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B8" w:rsidRDefault="005040B8" w:rsidP="005040B8">
      <w:pPr>
        <w:pStyle w:val="a5"/>
        <w:widowControl/>
        <w:numPr>
          <w:ilvl w:val="0"/>
          <w:numId w:val="252"/>
        </w:numPr>
        <w:tabs>
          <w:tab w:val="left" w:pos="1124"/>
          <w:tab w:val="left" w:pos="20624"/>
        </w:tabs>
        <w:ind w:firstLineChars="0"/>
        <w:jc w:val="center"/>
        <w:rPr>
          <w:rFonts w:ascii="宋体" w:eastAsia="宋体" w:hAnsi="宋体" w:cs="宋体" w:hint="eastAsia"/>
          <w:kern w:val="0"/>
          <w:szCs w:val="21"/>
        </w:rPr>
      </w:pPr>
      <w:r w:rsidRPr="005040B8">
        <w:rPr>
          <w:rFonts w:ascii="宋体" w:eastAsia="宋体" w:hAnsi="宋体" w:cs="宋体" w:hint="eastAsia"/>
          <w:kern w:val="0"/>
          <w:szCs w:val="21"/>
        </w:rPr>
        <w:t>选择题练习</w:t>
      </w:r>
    </w:p>
    <w:p w:rsidR="005040B8" w:rsidRPr="005040B8" w:rsidRDefault="005040B8" w:rsidP="005040B8">
      <w:pPr>
        <w:widowControl/>
        <w:tabs>
          <w:tab w:val="left" w:pos="1124"/>
          <w:tab w:val="left" w:pos="20624"/>
        </w:tabs>
        <w:ind w:left="108"/>
        <w:rPr>
          <w:rFonts w:ascii="宋体" w:eastAsia="宋体" w:hAnsi="宋体" w:cs="宋体" w:hint="eastAsia"/>
          <w:kern w:val="0"/>
          <w:szCs w:val="21"/>
        </w:rPr>
      </w:pPr>
    </w:p>
    <w:p w:rsidR="006766FE" w:rsidRPr="003D6E13" w:rsidRDefault="006766FE" w:rsidP="003D6E13">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kern w:val="0"/>
          <w:szCs w:val="21"/>
        </w:rPr>
        <w:t xml:space="preserve">1“彼采葛兮，一日不见，如三月兮！彼采萧兮，一日不见，如三秋兮！彼采艾兮，一日不见，如三岁兮！”这表明（ </w:t>
      </w:r>
      <w:r w:rsidR="003D6E13" w:rsidRPr="003D6E13">
        <w:rPr>
          <w:rFonts w:ascii="宋体" w:eastAsia="宋体" w:hAnsi="宋体" w:cs="宋体" w:hint="eastAsia"/>
          <w:color w:val="000000"/>
          <w:kern w:val="0"/>
          <w:szCs w:val="21"/>
        </w:rPr>
        <w:t>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时间的特征是人的体验</w:t>
      </w:r>
    </w:p>
    <w:p w:rsidR="006766FE" w:rsidRPr="003D6E13" w:rsidRDefault="006766FE" w:rsidP="00C76EF2">
      <w:pPr>
        <w:pStyle w:val="a5"/>
        <w:widowControl/>
        <w:numPr>
          <w:ilvl w:val="0"/>
          <w:numId w:val="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时间随人的感觉的变化而变化</w:t>
      </w:r>
    </w:p>
    <w:p w:rsidR="006766FE" w:rsidRPr="003D6E13" w:rsidRDefault="006766FE" w:rsidP="00C76EF2">
      <w:pPr>
        <w:pStyle w:val="a5"/>
        <w:widowControl/>
        <w:numPr>
          <w:ilvl w:val="0"/>
          <w:numId w:val="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时间的具体特性是可变的</w:t>
      </w:r>
    </w:p>
    <w:p w:rsidR="006766FE" w:rsidRPr="003D6E13" w:rsidRDefault="006766FE" w:rsidP="00C76EF2">
      <w:pPr>
        <w:pStyle w:val="a5"/>
        <w:widowControl/>
        <w:numPr>
          <w:ilvl w:val="0"/>
          <w:numId w:val="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的时间观念具有相对性</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2“不积跬步，无以致千里；不积细流，无以成江河。”这段话表明（ </w:t>
      </w:r>
      <w:r w:rsidR="003D6E13">
        <w:rPr>
          <w:rFonts w:ascii="宋体" w:eastAsia="宋体" w:hAnsi="宋体" w:cs="宋体" w:hint="eastAsia"/>
          <w:kern w:val="0"/>
          <w:szCs w:val="21"/>
        </w:rPr>
        <w:t>A</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质变是由量变引起的</w:t>
      </w:r>
    </w:p>
    <w:p w:rsidR="006766FE" w:rsidRPr="003D6E13" w:rsidRDefault="006766FE" w:rsidP="00C76EF2">
      <w:pPr>
        <w:pStyle w:val="a5"/>
        <w:widowControl/>
        <w:numPr>
          <w:ilvl w:val="0"/>
          <w:numId w:val="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量变是由质变引起的</w:t>
      </w:r>
    </w:p>
    <w:p w:rsidR="006766FE" w:rsidRPr="003D6E13" w:rsidRDefault="006766FE" w:rsidP="00C76EF2">
      <w:pPr>
        <w:pStyle w:val="a5"/>
        <w:widowControl/>
        <w:numPr>
          <w:ilvl w:val="0"/>
          <w:numId w:val="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质变和量变相互渗透</w:t>
      </w:r>
    </w:p>
    <w:p w:rsidR="006766FE" w:rsidRPr="003D6E13" w:rsidRDefault="006766FE" w:rsidP="00C76EF2">
      <w:pPr>
        <w:pStyle w:val="a5"/>
        <w:widowControl/>
        <w:numPr>
          <w:ilvl w:val="0"/>
          <w:numId w:val="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量变在事物发展中不起作用</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沉舟侧畔千帆过，病树前头万木春。”“芳林新叶催陈叶，流水前波让后波。”这两句诗包含的哲学道理是(</w:t>
      </w:r>
      <w:r w:rsidR="003D6E13">
        <w:rPr>
          <w:rFonts w:ascii="宋体" w:eastAsia="宋体" w:hAnsi="宋体" w:cs="宋体" w:hint="eastAsia"/>
          <w:kern w:val="0"/>
          <w:szCs w:val="21"/>
        </w:rPr>
        <w:t xml:space="preserve">  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是事物发展的动力</w:t>
      </w:r>
    </w:p>
    <w:p w:rsidR="006766FE" w:rsidRPr="003D6E13" w:rsidRDefault="006766FE" w:rsidP="00C76EF2">
      <w:pPr>
        <w:pStyle w:val="a5"/>
        <w:widowControl/>
        <w:numPr>
          <w:ilvl w:val="0"/>
          <w:numId w:val="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是本质和现象的统一</w:t>
      </w:r>
    </w:p>
    <w:p w:rsidR="006766FE" w:rsidRPr="003D6E13" w:rsidRDefault="006766FE" w:rsidP="00C76EF2">
      <w:pPr>
        <w:pStyle w:val="a5"/>
        <w:widowControl/>
        <w:numPr>
          <w:ilvl w:val="0"/>
          <w:numId w:val="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的发展是量变和质变的统一</w:t>
      </w:r>
    </w:p>
    <w:p w:rsidR="006766FE" w:rsidRPr="003D6E13" w:rsidRDefault="006766FE" w:rsidP="003D6E13">
      <w:pPr>
        <w:pStyle w:val="a5"/>
        <w:widowControl/>
        <w:numPr>
          <w:ilvl w:val="0"/>
          <w:numId w:val="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新事物代替旧事物是事物发展的总趋势</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4“城门失火，殃及池鱼”与“只见树木，不见森林”所包含的哲理是截然对立的，它们的分歧体现了（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物主义与唯心主义的分歧</w:t>
      </w:r>
    </w:p>
    <w:p w:rsidR="006766FE" w:rsidRPr="003D6E13" w:rsidRDefault="006766FE" w:rsidP="00C76EF2">
      <w:pPr>
        <w:pStyle w:val="a5"/>
        <w:widowControl/>
        <w:numPr>
          <w:ilvl w:val="0"/>
          <w:numId w:val="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与形而上学的分歧</w:t>
      </w:r>
    </w:p>
    <w:p w:rsidR="006766FE" w:rsidRPr="003D6E13" w:rsidRDefault="006766FE" w:rsidP="00C76EF2">
      <w:pPr>
        <w:pStyle w:val="a5"/>
        <w:widowControl/>
        <w:numPr>
          <w:ilvl w:val="0"/>
          <w:numId w:val="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可知论与不可知论的分歧</w:t>
      </w:r>
    </w:p>
    <w:p w:rsidR="006766FE" w:rsidRPr="003D6E13" w:rsidRDefault="006766FE" w:rsidP="00C76EF2">
      <w:pPr>
        <w:pStyle w:val="a5"/>
        <w:widowControl/>
        <w:numPr>
          <w:ilvl w:val="0"/>
          <w:numId w:val="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经验论与唯理论的分歧</w:t>
      </w:r>
    </w:p>
    <w:p w:rsidR="006766FE" w:rsidRPr="003D6E13" w:rsidRDefault="006766FE"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5“从个别到一般，从一般到个别”的思维方法是(</w:t>
      </w:r>
      <w:r w:rsidR="003D6E13">
        <w:rPr>
          <w:rFonts w:ascii="宋体" w:eastAsia="宋体" w:hAnsi="宋体" w:cs="宋体" w:hint="eastAsia"/>
          <w:color w:val="000000"/>
          <w:kern w:val="0"/>
          <w:szCs w:val="21"/>
        </w:rPr>
        <w:t xml:space="preserve"> A</w:t>
      </w:r>
      <w:r w:rsidRPr="003D6E13">
        <w:rPr>
          <w:rFonts w:ascii="宋体" w:eastAsia="宋体" w:hAnsi="宋体" w:cs="宋体" w:hint="eastAsia"/>
          <w:color w:val="000000"/>
          <w:kern w:val="0"/>
          <w:szCs w:val="21"/>
        </w:rPr>
        <w:t xml:space="preserve"> )</w:t>
      </w:r>
    </w:p>
    <w:p w:rsidR="006766FE" w:rsidRPr="003D6E13" w:rsidRDefault="006766FE" w:rsidP="00C76EF2">
      <w:pPr>
        <w:pStyle w:val="a5"/>
        <w:widowControl/>
        <w:numPr>
          <w:ilvl w:val="0"/>
          <w:numId w:val="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归纳与演绎</w:t>
      </w:r>
    </w:p>
    <w:p w:rsidR="006766FE" w:rsidRPr="003D6E13" w:rsidRDefault="006766FE" w:rsidP="00C76EF2">
      <w:pPr>
        <w:pStyle w:val="a5"/>
        <w:widowControl/>
        <w:numPr>
          <w:ilvl w:val="0"/>
          <w:numId w:val="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分析与综合</w:t>
      </w:r>
    </w:p>
    <w:p w:rsidR="006766FE" w:rsidRPr="003D6E13" w:rsidRDefault="006766FE" w:rsidP="00C76EF2">
      <w:pPr>
        <w:pStyle w:val="a5"/>
        <w:widowControl/>
        <w:numPr>
          <w:ilvl w:val="0"/>
          <w:numId w:val="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抽象到具体</w:t>
      </w:r>
    </w:p>
    <w:p w:rsidR="006766FE" w:rsidRPr="003D6E13" w:rsidRDefault="006766FE" w:rsidP="003D6E13">
      <w:pPr>
        <w:pStyle w:val="a5"/>
        <w:widowControl/>
        <w:numPr>
          <w:ilvl w:val="0"/>
          <w:numId w:val="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实践到认识</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6“当一个杰出的老科学家说什么是可能的时候，他差不多总是对的；但当他说什么是不可能的时候，他差不多总是错的。”这一名言的哲学意蕴是( </w:t>
      </w:r>
      <w:r w:rsidR="003D6E13">
        <w:rPr>
          <w:rFonts w:ascii="宋体" w:eastAsia="宋体" w:hAnsi="宋体" w:cs="宋体" w:hint="eastAsia"/>
          <w:kern w:val="0"/>
          <w:szCs w:val="21"/>
        </w:rPr>
        <w:t>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在科学研究中，经验是不可靠的</w:t>
      </w:r>
    </w:p>
    <w:p w:rsidR="006766FE" w:rsidRPr="003D6E13" w:rsidRDefault="006766FE" w:rsidP="00C76EF2">
      <w:pPr>
        <w:pStyle w:val="a5"/>
        <w:widowControl/>
        <w:numPr>
          <w:ilvl w:val="0"/>
          <w:numId w:val="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的可能性是因人而异的</w:t>
      </w:r>
    </w:p>
    <w:p w:rsidR="006766FE" w:rsidRPr="003D6E13" w:rsidRDefault="006766FE" w:rsidP="00C76EF2">
      <w:pPr>
        <w:pStyle w:val="a5"/>
        <w:widowControl/>
        <w:numPr>
          <w:ilvl w:val="0"/>
          <w:numId w:val="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上一切事物只有可能性，没有不可能性</w:t>
      </w:r>
    </w:p>
    <w:p w:rsidR="006766FE" w:rsidRPr="003D6E13" w:rsidRDefault="006766FE" w:rsidP="00C76EF2">
      <w:pPr>
        <w:pStyle w:val="a5"/>
        <w:widowControl/>
        <w:numPr>
          <w:ilvl w:val="0"/>
          <w:numId w:val="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每代人所获得的真理性认识，既有绝对性，又有相对性</w:t>
      </w:r>
    </w:p>
    <w:p w:rsidR="006766FE" w:rsidRPr="003D6E13" w:rsidRDefault="006766FE" w:rsidP="003D6E13">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 xml:space="preserve">7“动中有静，静中有动”，说的是（ </w:t>
      </w:r>
      <w:r w:rsidR="003D6E13" w:rsidRPr="003D6E13">
        <w:rPr>
          <w:rFonts w:ascii="宋体" w:eastAsia="宋体" w:hAnsi="宋体" w:cs="宋体" w:hint="eastAsia"/>
          <w:color w:val="000000"/>
          <w:kern w:val="0"/>
          <w:szCs w:val="21"/>
        </w:rPr>
        <w:t>B</w:t>
      </w:r>
      <w:r w:rsidR="003D6E13">
        <w:rPr>
          <w:rFonts w:ascii="宋体" w:eastAsia="宋体" w:hAnsi="宋体" w:cs="宋体" w:hint="eastAsia"/>
          <w:color w:val="000000"/>
          <w:kern w:val="0"/>
          <w:szCs w:val="21"/>
        </w:rPr>
        <w:t xml:space="preserve"> </w:t>
      </w:r>
      <w:r w:rsidRPr="003D6E13">
        <w:rPr>
          <w:rFonts w:ascii="宋体" w:eastAsia="宋体" w:hAnsi="宋体" w:cs="宋体" w:hint="eastAsia"/>
          <w:color w:val="000000"/>
          <w:kern w:val="0"/>
          <w:szCs w:val="21"/>
        </w:rPr>
        <w:t>）</w:t>
      </w:r>
    </w:p>
    <w:p w:rsidR="006766FE" w:rsidRPr="003D6E13" w:rsidRDefault="006766FE" w:rsidP="00C76EF2">
      <w:pPr>
        <w:pStyle w:val="a5"/>
        <w:widowControl/>
        <w:numPr>
          <w:ilvl w:val="0"/>
          <w:numId w:val="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形而上学和诡辩论的统一</w:t>
      </w:r>
    </w:p>
    <w:p w:rsidR="006766FE" w:rsidRPr="003D6E13" w:rsidRDefault="006766FE" w:rsidP="00C76EF2">
      <w:pPr>
        <w:pStyle w:val="a5"/>
        <w:widowControl/>
        <w:numPr>
          <w:ilvl w:val="0"/>
          <w:numId w:val="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绝对运动和相对静止的统一</w:t>
      </w:r>
    </w:p>
    <w:p w:rsidR="006766FE" w:rsidRPr="003D6E13" w:rsidRDefault="006766FE" w:rsidP="00C76EF2">
      <w:pPr>
        <w:pStyle w:val="a5"/>
        <w:widowControl/>
        <w:numPr>
          <w:ilvl w:val="0"/>
          <w:numId w:val="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物质和运动的统一</w:t>
      </w:r>
    </w:p>
    <w:p w:rsidR="006766FE" w:rsidRPr="003D6E13" w:rsidRDefault="006766FE" w:rsidP="00C76EF2">
      <w:pPr>
        <w:pStyle w:val="a5"/>
        <w:widowControl/>
        <w:numPr>
          <w:ilvl w:val="0"/>
          <w:numId w:val="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连续性和非连续性的统一</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8“二元论”企图调和唯物主义和唯心主义，但最终将导致(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物主义</w:t>
      </w:r>
    </w:p>
    <w:p w:rsidR="006766FE" w:rsidRPr="003D6E13" w:rsidRDefault="006766FE" w:rsidP="00C76EF2">
      <w:pPr>
        <w:pStyle w:val="a5"/>
        <w:widowControl/>
        <w:numPr>
          <w:ilvl w:val="0"/>
          <w:numId w:val="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w:t>
      </w:r>
    </w:p>
    <w:p w:rsidR="006766FE" w:rsidRPr="003D6E13" w:rsidRDefault="006766FE" w:rsidP="00C76EF2">
      <w:pPr>
        <w:pStyle w:val="a5"/>
        <w:widowControl/>
        <w:numPr>
          <w:ilvl w:val="0"/>
          <w:numId w:val="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lastRenderedPageBreak/>
        <w:t>教条主义</w:t>
      </w:r>
    </w:p>
    <w:p w:rsidR="006766FE" w:rsidRPr="003D6E13" w:rsidRDefault="006766FE" w:rsidP="003D6E13">
      <w:pPr>
        <w:pStyle w:val="a5"/>
        <w:widowControl/>
        <w:numPr>
          <w:ilvl w:val="0"/>
          <w:numId w:val="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折衷主义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9“方生方死，方死方生，方可方不可，方不可方可”。这种观点是( </w:t>
      </w:r>
      <w:r w:rsidR="003D6E13">
        <w:rPr>
          <w:rFonts w:ascii="宋体" w:eastAsia="宋体" w:hAnsi="宋体" w:cs="宋体" w:hint="eastAsia"/>
          <w:kern w:val="0"/>
          <w:szCs w:val="21"/>
        </w:rPr>
        <w:t>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C76EF2">
      <w:pPr>
        <w:pStyle w:val="a5"/>
        <w:widowControl/>
        <w:numPr>
          <w:ilvl w:val="0"/>
          <w:numId w:val="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朴素唯物主义的观点</w:t>
      </w:r>
    </w:p>
    <w:p w:rsidR="006766FE" w:rsidRPr="003D6E13" w:rsidRDefault="006766FE" w:rsidP="00C76EF2">
      <w:pPr>
        <w:pStyle w:val="a5"/>
        <w:widowControl/>
        <w:numPr>
          <w:ilvl w:val="0"/>
          <w:numId w:val="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主义的观点</w:t>
      </w:r>
    </w:p>
    <w:p w:rsidR="006766FE" w:rsidRPr="003D6E13" w:rsidRDefault="006766FE" w:rsidP="00C76EF2">
      <w:pPr>
        <w:pStyle w:val="a5"/>
        <w:widowControl/>
        <w:numPr>
          <w:ilvl w:val="0"/>
          <w:numId w:val="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相对主义的观点 </w:t>
      </w:r>
    </w:p>
    <w:p w:rsidR="006766FE" w:rsidRPr="003D6E13" w:rsidRDefault="006766FE" w:rsidP="003D6E13">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kern w:val="0"/>
          <w:szCs w:val="21"/>
        </w:rPr>
        <w:t xml:space="preserve">10“芳林新叶催陈叶，流水前波让后波”，“长江后浪推前浪，世上新人赶旧人”这两句诗体现的哲理是（ </w:t>
      </w:r>
      <w:r w:rsidR="003D6E13" w:rsidRPr="003D6E13">
        <w:rPr>
          <w:rFonts w:ascii="宋体" w:eastAsia="宋体" w:hAnsi="宋体" w:cs="宋体" w:hint="eastAsia"/>
          <w:color w:val="000000"/>
          <w:kern w:val="0"/>
          <w:szCs w:val="21"/>
        </w:rPr>
        <w:t>C</w:t>
      </w:r>
      <w:r w:rsidR="003D6E13">
        <w:rPr>
          <w:rFonts w:ascii="宋体" w:eastAsia="宋体" w:hAnsi="宋体" w:cs="宋体" w:hint="eastAsia"/>
          <w:color w:val="000000"/>
          <w:kern w:val="0"/>
          <w:szCs w:val="21"/>
        </w:rPr>
        <w:t xml:space="preserve"> </w:t>
      </w:r>
      <w:r w:rsidR="003D6E13">
        <w:rPr>
          <w:rFonts w:ascii="宋体" w:eastAsia="宋体" w:hAnsi="宋体" w:cs="宋体"/>
          <w:color w:val="000000"/>
          <w:kern w:val="0"/>
          <w:szCs w:val="21"/>
        </w:rPr>
        <w:t>）</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世界处于运动不居的状态</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静止是运动的特殊状态</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新事物必然战胜旧事物</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量的积累达到一定程度必然引起质变</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11“感觉是客观世界，即世界本身的主观</w:t>
      </w:r>
      <w:proofErr w:type="gramStart"/>
      <w:r w:rsidRPr="003D6E13">
        <w:rPr>
          <w:rFonts w:ascii="宋体" w:eastAsia="宋体" w:hAnsi="宋体" w:cs="宋体" w:hint="eastAsia"/>
          <w:kern w:val="0"/>
          <w:szCs w:val="21"/>
        </w:rPr>
        <w:t>映象</w:t>
      </w:r>
      <w:proofErr w:type="gramEnd"/>
      <w:r w:rsidRPr="003D6E13">
        <w:rPr>
          <w:rFonts w:ascii="宋体" w:eastAsia="宋体" w:hAnsi="宋体" w:cs="宋体" w:hint="eastAsia"/>
          <w:kern w:val="0"/>
          <w:szCs w:val="21"/>
        </w:rPr>
        <w:t xml:space="preserve">。”这一观点是(  </w:t>
      </w:r>
      <w:r w:rsidR="003D6E13" w:rsidRPr="003D6E13">
        <w:rPr>
          <w:rFonts w:ascii="宋体" w:eastAsia="宋体" w:hAnsi="宋体" w:cs="宋体" w:hint="eastAsia"/>
          <w:kern w:val="0"/>
          <w:szCs w:val="21"/>
        </w:rPr>
        <w:t>A</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的观点</w:t>
      </w:r>
    </w:p>
    <w:p w:rsidR="006766FE" w:rsidRPr="003D6E13" w:rsidRDefault="006766FE" w:rsidP="00C76EF2">
      <w:pPr>
        <w:pStyle w:val="a5"/>
        <w:widowControl/>
        <w:numPr>
          <w:ilvl w:val="0"/>
          <w:numId w:val="1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C76EF2">
      <w:pPr>
        <w:pStyle w:val="a5"/>
        <w:widowControl/>
        <w:numPr>
          <w:ilvl w:val="0"/>
          <w:numId w:val="1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3D6E13">
      <w:pPr>
        <w:pStyle w:val="a5"/>
        <w:widowControl/>
        <w:numPr>
          <w:ilvl w:val="0"/>
          <w:numId w:val="1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机械唯物主义的观点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2“感觉是人与世界之间的屏障”，这一观点是(  </w:t>
      </w:r>
      <w:r w:rsidR="003D6E13">
        <w:rPr>
          <w:rFonts w:ascii="宋体" w:eastAsia="宋体" w:hAnsi="宋体" w:cs="宋体" w:hint="eastAsia"/>
          <w:kern w:val="0"/>
          <w:szCs w:val="21"/>
        </w:rPr>
        <w:t xml:space="preserve">C </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的观点</w:t>
      </w:r>
    </w:p>
    <w:p w:rsidR="006766FE" w:rsidRPr="003D6E13" w:rsidRDefault="006766FE" w:rsidP="00C76EF2">
      <w:pPr>
        <w:pStyle w:val="a5"/>
        <w:widowControl/>
        <w:numPr>
          <w:ilvl w:val="0"/>
          <w:numId w:val="1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1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不可知论的观点</w:t>
      </w:r>
    </w:p>
    <w:p w:rsidR="006766FE" w:rsidRPr="003D6E13" w:rsidRDefault="006766FE" w:rsidP="00C76EF2">
      <w:pPr>
        <w:pStyle w:val="a5"/>
        <w:widowControl/>
        <w:numPr>
          <w:ilvl w:val="0"/>
          <w:numId w:val="1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相对主义的观点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13“观念的东西不外是移入人脑并在人的头脑中改造过的物质的东西而已”。这种观点是（</w:t>
      </w:r>
      <w:r w:rsidR="003D6E13">
        <w:rPr>
          <w:rFonts w:ascii="宋体" w:eastAsia="宋体" w:hAnsi="宋体" w:cs="宋体" w:hint="eastAsia"/>
          <w:kern w:val="0"/>
          <w:szCs w:val="21"/>
        </w:rPr>
        <w:t xml:space="preserve"> 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观点</w:t>
      </w:r>
    </w:p>
    <w:p w:rsidR="006766FE" w:rsidRPr="003D6E13" w:rsidRDefault="006766FE" w:rsidP="00C76EF2">
      <w:pPr>
        <w:pStyle w:val="a5"/>
        <w:widowControl/>
        <w:numPr>
          <w:ilvl w:val="0"/>
          <w:numId w:val="1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朴素唯物主义观点</w:t>
      </w:r>
    </w:p>
    <w:p w:rsidR="006766FE" w:rsidRPr="003D6E13" w:rsidRDefault="006766FE" w:rsidP="00C76EF2">
      <w:pPr>
        <w:pStyle w:val="a5"/>
        <w:widowControl/>
        <w:numPr>
          <w:ilvl w:val="0"/>
          <w:numId w:val="1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意志主义观点</w:t>
      </w:r>
    </w:p>
    <w:p w:rsidR="006766FE" w:rsidRPr="003D6E13" w:rsidRDefault="006766FE" w:rsidP="00C76EF2">
      <w:pPr>
        <w:pStyle w:val="a5"/>
        <w:widowControl/>
        <w:numPr>
          <w:ilvl w:val="0"/>
          <w:numId w:val="1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观点</w:t>
      </w:r>
    </w:p>
    <w:p w:rsidR="006766FE" w:rsidRPr="003D6E13" w:rsidRDefault="006766FE"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14“旧唯物主义是半截子的唯物主义”，这是指(</w:t>
      </w:r>
      <w:r w:rsidR="003D6E13">
        <w:rPr>
          <w:rFonts w:ascii="宋体" w:eastAsia="宋体" w:hAnsi="宋体" w:cs="宋体" w:hint="eastAsia"/>
          <w:color w:val="000000"/>
          <w:kern w:val="0"/>
          <w:szCs w:val="21"/>
        </w:rPr>
        <w:t xml:space="preserve"> B</w:t>
      </w:r>
      <w:r w:rsidRPr="003D6E13">
        <w:rPr>
          <w:rFonts w:ascii="宋体" w:eastAsia="宋体" w:hAnsi="宋体" w:cs="宋体" w:hint="eastAsia"/>
          <w:color w:val="000000"/>
          <w:kern w:val="0"/>
          <w:szCs w:val="21"/>
        </w:rPr>
        <w:t xml:space="preserve"> )</w:t>
      </w:r>
    </w:p>
    <w:p w:rsidR="006766FE" w:rsidRPr="003D6E13" w:rsidRDefault="006766FE" w:rsidP="00C76EF2">
      <w:pPr>
        <w:pStyle w:val="a5"/>
        <w:widowControl/>
        <w:numPr>
          <w:ilvl w:val="0"/>
          <w:numId w:val="13"/>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旧唯物主义是形而上学的唯物主义</w:t>
      </w:r>
    </w:p>
    <w:p w:rsidR="006766FE" w:rsidRPr="003D6E13" w:rsidRDefault="006766FE" w:rsidP="00C76EF2">
      <w:pPr>
        <w:pStyle w:val="a5"/>
        <w:widowControl/>
        <w:numPr>
          <w:ilvl w:val="0"/>
          <w:numId w:val="13"/>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旧唯物主义在社会历史观上是唯心主义</w:t>
      </w:r>
    </w:p>
    <w:p w:rsidR="006766FE" w:rsidRPr="003D6E13" w:rsidRDefault="006766FE" w:rsidP="00C76EF2">
      <w:pPr>
        <w:pStyle w:val="a5"/>
        <w:widowControl/>
        <w:numPr>
          <w:ilvl w:val="0"/>
          <w:numId w:val="13"/>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旧唯物主义是机械唯物主义</w:t>
      </w:r>
    </w:p>
    <w:p w:rsidR="006766FE" w:rsidRPr="003D6E13" w:rsidRDefault="006766FE" w:rsidP="00C76EF2">
      <w:pPr>
        <w:pStyle w:val="a5"/>
        <w:widowControl/>
        <w:numPr>
          <w:ilvl w:val="0"/>
          <w:numId w:val="13"/>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旧唯物主义是割裂了运动与静止的辩证法</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5“劳动过程结束时的结果，在劳动过程开始时候已经在劳动者的表象中存在着”，这一观点是( </w:t>
      </w:r>
      <w:r w:rsidR="003D6E13">
        <w:rPr>
          <w:rFonts w:ascii="宋体" w:eastAsia="宋体" w:hAnsi="宋体" w:cs="宋体" w:hint="eastAsia"/>
          <w:kern w:val="0"/>
          <w:szCs w:val="21"/>
        </w:rPr>
        <w:t>C</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的观点</w:t>
      </w:r>
    </w:p>
    <w:p w:rsidR="006766FE" w:rsidRPr="003D6E13" w:rsidRDefault="006766FE" w:rsidP="00C76EF2">
      <w:pPr>
        <w:pStyle w:val="a5"/>
        <w:widowControl/>
        <w:numPr>
          <w:ilvl w:val="0"/>
          <w:numId w:val="1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C76EF2">
      <w:pPr>
        <w:pStyle w:val="a5"/>
        <w:widowControl/>
        <w:numPr>
          <w:ilvl w:val="0"/>
          <w:numId w:val="1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的观点</w:t>
      </w:r>
    </w:p>
    <w:p w:rsidR="006766FE" w:rsidRPr="003D6E13" w:rsidRDefault="006766FE" w:rsidP="00C76EF2">
      <w:pPr>
        <w:pStyle w:val="a5"/>
        <w:widowControl/>
        <w:numPr>
          <w:ilvl w:val="0"/>
          <w:numId w:val="1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形而上学唯物主义的观点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6“譬如一只手，如果从身体上割下来，按照名称虽仍然可叫做手，但按照实质来说，已不是手了。”“只有作为有机体的一部分，手才获得它的地位。”这两句话体现了唯物辩证法关于（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整体是由部分组成的观点</w:t>
      </w:r>
    </w:p>
    <w:p w:rsidR="006766FE" w:rsidRPr="003D6E13" w:rsidRDefault="006766FE" w:rsidP="00C76EF2">
      <w:pPr>
        <w:pStyle w:val="a5"/>
        <w:widowControl/>
        <w:numPr>
          <w:ilvl w:val="0"/>
          <w:numId w:val="1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部分不能离开整体的观点</w:t>
      </w:r>
    </w:p>
    <w:p w:rsidR="006766FE" w:rsidRPr="003D6E13" w:rsidRDefault="006766FE" w:rsidP="00C76EF2">
      <w:pPr>
        <w:pStyle w:val="a5"/>
        <w:widowControl/>
        <w:numPr>
          <w:ilvl w:val="0"/>
          <w:numId w:val="1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部分反作用于整体的观点</w:t>
      </w:r>
    </w:p>
    <w:p w:rsidR="006766FE" w:rsidRPr="003D6E13" w:rsidRDefault="006766FE" w:rsidP="00C76EF2">
      <w:pPr>
        <w:pStyle w:val="a5"/>
        <w:widowControl/>
        <w:numPr>
          <w:ilvl w:val="0"/>
          <w:numId w:val="1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整体是各个部分的总和的观点</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7“巧妇难为无米之炊”，这说明人们要正确发挥主观能动性，应当（ </w:t>
      </w:r>
      <w:r w:rsidR="003D6E13">
        <w:rPr>
          <w:rFonts w:ascii="宋体" w:eastAsia="宋体" w:hAnsi="宋体" w:cs="宋体" w:hint="eastAsia"/>
          <w:kern w:val="0"/>
          <w:szCs w:val="21"/>
        </w:rPr>
        <w:t>C</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按客观规律办事</w:t>
      </w:r>
    </w:p>
    <w:p w:rsidR="006766FE" w:rsidRPr="003D6E13" w:rsidRDefault="006766FE" w:rsidP="00C76EF2">
      <w:pPr>
        <w:pStyle w:val="a5"/>
        <w:widowControl/>
        <w:numPr>
          <w:ilvl w:val="0"/>
          <w:numId w:val="1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通过实践这一基本途径</w:t>
      </w:r>
    </w:p>
    <w:p w:rsidR="006766FE" w:rsidRPr="003D6E13" w:rsidRDefault="006766FE" w:rsidP="00C76EF2">
      <w:pPr>
        <w:pStyle w:val="a5"/>
        <w:widowControl/>
        <w:numPr>
          <w:ilvl w:val="0"/>
          <w:numId w:val="1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依赖一定的物质条件和物质手段</w:t>
      </w:r>
    </w:p>
    <w:p w:rsidR="006766FE" w:rsidRPr="003D6E13" w:rsidRDefault="006766FE" w:rsidP="003D6E13">
      <w:pPr>
        <w:pStyle w:val="a5"/>
        <w:widowControl/>
        <w:numPr>
          <w:ilvl w:val="0"/>
          <w:numId w:val="1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具有更多的创造性</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8“人的理性为自然界立法”，这是（ </w:t>
      </w:r>
      <w:r w:rsidR="003D6E13">
        <w:rPr>
          <w:rFonts w:ascii="宋体" w:eastAsia="宋体" w:hAnsi="宋体" w:cs="宋体" w:hint="eastAsia"/>
          <w:kern w:val="0"/>
          <w:szCs w:val="21"/>
        </w:rPr>
        <w:t>A</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观点</w:t>
      </w:r>
    </w:p>
    <w:p w:rsidR="006766FE" w:rsidRPr="003D6E13" w:rsidRDefault="006766FE" w:rsidP="00C76EF2">
      <w:pPr>
        <w:pStyle w:val="a5"/>
        <w:widowControl/>
        <w:numPr>
          <w:ilvl w:val="0"/>
          <w:numId w:val="1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观点</w:t>
      </w:r>
    </w:p>
    <w:p w:rsidR="006766FE" w:rsidRPr="003D6E13" w:rsidRDefault="006766FE" w:rsidP="00C76EF2">
      <w:pPr>
        <w:pStyle w:val="a5"/>
        <w:widowControl/>
        <w:numPr>
          <w:ilvl w:val="0"/>
          <w:numId w:val="1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不可知论观点</w:t>
      </w:r>
    </w:p>
    <w:p w:rsidR="006766FE" w:rsidRPr="003D6E13" w:rsidRDefault="006766FE" w:rsidP="00C76EF2">
      <w:pPr>
        <w:pStyle w:val="a5"/>
        <w:widowControl/>
        <w:numPr>
          <w:ilvl w:val="0"/>
          <w:numId w:val="1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二元论观点</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19“人是目的，也是手段”，这一观点(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西方人本主义哲学的观点</w:t>
      </w:r>
    </w:p>
    <w:p w:rsidR="006766FE" w:rsidRPr="003D6E13" w:rsidRDefault="006766FE" w:rsidP="00C76EF2">
      <w:pPr>
        <w:pStyle w:val="a5"/>
        <w:widowControl/>
        <w:numPr>
          <w:ilvl w:val="0"/>
          <w:numId w:val="1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马克思主义的观点</w:t>
      </w:r>
    </w:p>
    <w:p w:rsidR="006766FE" w:rsidRPr="003D6E13" w:rsidRDefault="006766FE" w:rsidP="00C76EF2">
      <w:pPr>
        <w:pStyle w:val="a5"/>
        <w:widowControl/>
        <w:numPr>
          <w:ilvl w:val="0"/>
          <w:numId w:val="1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主义的观点</w:t>
      </w:r>
    </w:p>
    <w:p w:rsidR="006766FE" w:rsidRPr="003D6E13" w:rsidRDefault="006766FE" w:rsidP="00C76EF2">
      <w:pPr>
        <w:pStyle w:val="a5"/>
        <w:widowControl/>
        <w:numPr>
          <w:ilvl w:val="0"/>
          <w:numId w:val="1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科学主义的观点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20“任何个别（无论怎样）都是一般”。这句话的正确含义是（ </w:t>
      </w:r>
      <w:r w:rsidR="003D6E13">
        <w:rPr>
          <w:rFonts w:ascii="宋体" w:eastAsia="宋体" w:hAnsi="宋体" w:cs="宋体" w:hint="eastAsia"/>
          <w:kern w:val="0"/>
          <w:szCs w:val="21"/>
        </w:rPr>
        <w:t>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1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特殊性就是普遍性</w:t>
      </w:r>
    </w:p>
    <w:p w:rsidR="006766FE" w:rsidRPr="003D6E13" w:rsidRDefault="006766FE" w:rsidP="00C76EF2">
      <w:pPr>
        <w:pStyle w:val="a5"/>
        <w:widowControl/>
        <w:numPr>
          <w:ilvl w:val="0"/>
          <w:numId w:val="1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特殊性存在于普遍性之中</w:t>
      </w:r>
    </w:p>
    <w:p w:rsidR="006766FE" w:rsidRPr="003D6E13" w:rsidRDefault="006766FE" w:rsidP="00C76EF2">
      <w:pPr>
        <w:pStyle w:val="a5"/>
        <w:widowControl/>
        <w:numPr>
          <w:ilvl w:val="0"/>
          <w:numId w:val="1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普遍性是特殊性的总和</w:t>
      </w:r>
    </w:p>
    <w:p w:rsidR="006766FE" w:rsidRPr="003D6E13" w:rsidRDefault="006766FE" w:rsidP="00C76EF2">
      <w:pPr>
        <w:pStyle w:val="a5"/>
        <w:widowControl/>
        <w:numPr>
          <w:ilvl w:val="0"/>
          <w:numId w:val="1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特殊性中包含着普遍性</w:t>
      </w:r>
    </w:p>
    <w:p w:rsidR="006766FE" w:rsidRPr="003D6E13" w:rsidRDefault="006766FE"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21“任何一个事物都和物质世界的其他事物处于普遍联系之中”这是（</w:t>
      </w:r>
      <w:r w:rsidR="003D6E13">
        <w:rPr>
          <w:rFonts w:ascii="宋体" w:eastAsia="宋体" w:hAnsi="宋体" w:cs="宋体" w:hint="eastAsia"/>
          <w:color w:val="000000"/>
          <w:kern w:val="0"/>
          <w:szCs w:val="21"/>
        </w:rPr>
        <w:t xml:space="preserve"> B</w:t>
      </w:r>
      <w:r w:rsidRPr="003D6E13">
        <w:rPr>
          <w:rFonts w:ascii="宋体" w:eastAsia="宋体" w:hAnsi="宋体" w:cs="宋体" w:hint="eastAsia"/>
          <w:color w:val="000000"/>
          <w:kern w:val="0"/>
          <w:szCs w:val="21"/>
        </w:rPr>
        <w:t xml:space="preserve"> ）</w:t>
      </w:r>
    </w:p>
    <w:p w:rsidR="006766FE" w:rsidRPr="003D6E13" w:rsidRDefault="006766FE" w:rsidP="00C76EF2">
      <w:pPr>
        <w:pStyle w:val="a5"/>
        <w:widowControl/>
        <w:numPr>
          <w:ilvl w:val="0"/>
          <w:numId w:val="20"/>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心主义诡辩论的观点</w:t>
      </w:r>
    </w:p>
    <w:p w:rsidR="006766FE" w:rsidRPr="003D6E13" w:rsidRDefault="006766FE" w:rsidP="00C76EF2">
      <w:pPr>
        <w:pStyle w:val="a5"/>
        <w:widowControl/>
        <w:numPr>
          <w:ilvl w:val="0"/>
          <w:numId w:val="20"/>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物辩证法的正确观点</w:t>
      </w:r>
    </w:p>
    <w:p w:rsidR="006766FE" w:rsidRPr="003D6E13" w:rsidRDefault="006766FE" w:rsidP="00C76EF2">
      <w:pPr>
        <w:pStyle w:val="a5"/>
        <w:widowControl/>
        <w:numPr>
          <w:ilvl w:val="0"/>
          <w:numId w:val="20"/>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相对主义的观点</w:t>
      </w:r>
    </w:p>
    <w:p w:rsidR="006766FE" w:rsidRPr="003D6E13" w:rsidRDefault="006766FE" w:rsidP="00C76EF2">
      <w:pPr>
        <w:pStyle w:val="a5"/>
        <w:widowControl/>
        <w:numPr>
          <w:ilvl w:val="0"/>
          <w:numId w:val="20"/>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形而上学的错误观点</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22“如果‘偶然性’不起任何作用的话，那世界历史就会带有非常神秘的性质”。这一观点是( </w:t>
      </w:r>
      <w:r w:rsidR="003D6E13">
        <w:rPr>
          <w:rFonts w:ascii="宋体" w:eastAsia="宋体" w:hAnsi="宋体" w:cs="宋体" w:hint="eastAsia"/>
          <w:kern w:val="0"/>
          <w:szCs w:val="21"/>
        </w:rPr>
        <w:t>D</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宿命论的观点</w:t>
      </w:r>
    </w:p>
    <w:p w:rsidR="006766FE" w:rsidRPr="003D6E13" w:rsidRDefault="006766FE" w:rsidP="00C76EF2">
      <w:pPr>
        <w:pStyle w:val="a5"/>
        <w:widowControl/>
        <w:numPr>
          <w:ilvl w:val="0"/>
          <w:numId w:val="2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的观点</w:t>
      </w:r>
    </w:p>
    <w:p w:rsidR="006766FE" w:rsidRPr="003D6E13" w:rsidRDefault="006766FE" w:rsidP="00C76EF2">
      <w:pPr>
        <w:pStyle w:val="a5"/>
        <w:widowControl/>
        <w:numPr>
          <w:ilvl w:val="0"/>
          <w:numId w:val="2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对主义的观点</w:t>
      </w:r>
    </w:p>
    <w:p w:rsidR="006766FE" w:rsidRPr="003D6E13" w:rsidRDefault="006766FE" w:rsidP="00C76EF2">
      <w:pPr>
        <w:pStyle w:val="a5"/>
        <w:widowControl/>
        <w:numPr>
          <w:ilvl w:val="0"/>
          <w:numId w:val="2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23“是就是，否就否，除此之外，都是鬼话”，这句话的实质是(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w:t>
      </w:r>
    </w:p>
    <w:p w:rsidR="006766FE" w:rsidRPr="003D6E13" w:rsidRDefault="006766FE" w:rsidP="00C76EF2">
      <w:pPr>
        <w:pStyle w:val="a5"/>
        <w:widowControl/>
        <w:numPr>
          <w:ilvl w:val="0"/>
          <w:numId w:val="2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w:t>
      </w:r>
    </w:p>
    <w:p w:rsidR="006766FE" w:rsidRPr="003D6E13" w:rsidRDefault="006766FE" w:rsidP="00C76EF2">
      <w:pPr>
        <w:pStyle w:val="a5"/>
        <w:widowControl/>
        <w:numPr>
          <w:ilvl w:val="0"/>
          <w:numId w:val="2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w:t>
      </w:r>
    </w:p>
    <w:p w:rsidR="006766FE" w:rsidRPr="003D6E13" w:rsidRDefault="006766FE" w:rsidP="00C76EF2">
      <w:pPr>
        <w:pStyle w:val="a5"/>
        <w:widowControl/>
        <w:numPr>
          <w:ilvl w:val="0"/>
          <w:numId w:val="2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对主义</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24“天命难违”的观点是(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主义的观点</w:t>
      </w:r>
    </w:p>
    <w:p w:rsidR="006766FE" w:rsidRPr="003D6E13" w:rsidRDefault="006766FE" w:rsidP="00C76EF2">
      <w:pPr>
        <w:pStyle w:val="a5"/>
        <w:widowControl/>
        <w:numPr>
          <w:ilvl w:val="0"/>
          <w:numId w:val="2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C76EF2">
      <w:pPr>
        <w:pStyle w:val="a5"/>
        <w:widowControl/>
        <w:numPr>
          <w:ilvl w:val="0"/>
          <w:numId w:val="2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的观点</w:t>
      </w:r>
    </w:p>
    <w:p w:rsidR="006766FE" w:rsidRPr="003D6E13" w:rsidRDefault="006766FE" w:rsidP="00C76EF2">
      <w:pPr>
        <w:pStyle w:val="a5"/>
        <w:widowControl/>
        <w:numPr>
          <w:ilvl w:val="0"/>
          <w:numId w:val="2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辩证唯物主义的观点 </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25“物、物质无非是各种物的总和，而这个概念就是从这一总和中抽象出来的。”这种观点属于（</w:t>
      </w:r>
      <w:r w:rsidR="003D6E13">
        <w:rPr>
          <w:rFonts w:ascii="宋体" w:eastAsia="宋体" w:hAnsi="宋体" w:cs="宋体" w:hint="eastAsia"/>
          <w:kern w:val="0"/>
          <w:szCs w:val="21"/>
        </w:rPr>
        <w:t xml:space="preserve">  A  </w:t>
      </w:r>
      <w:r w:rsidRPr="003D6E13">
        <w:rPr>
          <w:rFonts w:ascii="宋体" w:eastAsia="宋体" w:hAnsi="宋体" w:cs="宋体" w:hint="eastAsia"/>
          <w:kern w:val="0"/>
          <w:szCs w:val="21"/>
        </w:rPr>
        <w:t>）</w:t>
      </w:r>
    </w:p>
    <w:p w:rsidR="006766FE" w:rsidRPr="003D6E13" w:rsidRDefault="006766FE" w:rsidP="00C76EF2">
      <w:pPr>
        <w:pStyle w:val="a5"/>
        <w:widowControl/>
        <w:numPr>
          <w:ilvl w:val="0"/>
          <w:numId w:val="2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物质观</w:t>
      </w:r>
    </w:p>
    <w:p w:rsidR="006766FE" w:rsidRPr="003D6E13" w:rsidRDefault="006766FE" w:rsidP="00C76EF2">
      <w:pPr>
        <w:pStyle w:val="a5"/>
        <w:widowControl/>
        <w:numPr>
          <w:ilvl w:val="0"/>
          <w:numId w:val="2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唯物主义物质观</w:t>
      </w:r>
    </w:p>
    <w:p w:rsidR="006766FE" w:rsidRPr="003D6E13" w:rsidRDefault="006766FE" w:rsidP="00C76EF2">
      <w:pPr>
        <w:pStyle w:val="a5"/>
        <w:widowControl/>
        <w:numPr>
          <w:ilvl w:val="0"/>
          <w:numId w:val="2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庸俗唯物主义物质观</w:t>
      </w:r>
    </w:p>
    <w:p w:rsidR="006766FE" w:rsidRPr="003D6E13" w:rsidRDefault="006766FE" w:rsidP="00C76EF2">
      <w:pPr>
        <w:pStyle w:val="a5"/>
        <w:widowControl/>
        <w:numPr>
          <w:ilvl w:val="0"/>
          <w:numId w:val="2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朴素唯物主义物质观</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26.</w:t>
      </w:r>
      <w:r w:rsidR="006766FE" w:rsidRPr="003D6E13">
        <w:rPr>
          <w:rFonts w:ascii="宋体" w:eastAsia="宋体" w:hAnsi="宋体" w:cs="宋体" w:hint="eastAsia"/>
          <w:kern w:val="0"/>
          <w:szCs w:val="21"/>
        </w:rPr>
        <w:t xml:space="preserve">“物质是标志客观实在的哲学范畴，这种客观实在是人通过感觉感知的，它不依赖于我们的感觉而存在，为我们的感觉所复写、摄影、反映。”列宁对辩证唯物主义物质范畴的定义是通过（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物质与意识的关系界定的</w:t>
      </w:r>
    </w:p>
    <w:p w:rsidR="006766FE" w:rsidRPr="003D6E13" w:rsidRDefault="006766FE" w:rsidP="00C76EF2">
      <w:pPr>
        <w:pStyle w:val="a5"/>
        <w:widowControl/>
        <w:numPr>
          <w:ilvl w:val="0"/>
          <w:numId w:val="2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个别与一般的关系界定的</w:t>
      </w:r>
    </w:p>
    <w:p w:rsidR="006766FE" w:rsidRPr="003D6E13" w:rsidRDefault="006766FE" w:rsidP="00C76EF2">
      <w:pPr>
        <w:pStyle w:val="a5"/>
        <w:widowControl/>
        <w:numPr>
          <w:ilvl w:val="0"/>
          <w:numId w:val="2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哲学与具体科学的关系界定的</w:t>
      </w:r>
    </w:p>
    <w:p w:rsidR="006766FE" w:rsidRPr="003D6E13" w:rsidRDefault="006766FE" w:rsidP="00C76EF2">
      <w:pPr>
        <w:pStyle w:val="a5"/>
        <w:widowControl/>
        <w:numPr>
          <w:ilvl w:val="0"/>
          <w:numId w:val="2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认识与实践的关系界定的</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27.</w:t>
      </w:r>
      <w:r w:rsidR="006766FE" w:rsidRPr="003D6E13">
        <w:rPr>
          <w:rFonts w:ascii="宋体" w:eastAsia="宋体" w:hAnsi="宋体" w:cs="宋体" w:hint="eastAsia"/>
          <w:kern w:val="0"/>
          <w:szCs w:val="21"/>
        </w:rPr>
        <w:t xml:space="preserve">“心诚则灵，心不诚则不灵”的说法是(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张物质和意识具有统一性的辩证唯物主义观点</w:t>
      </w:r>
    </w:p>
    <w:p w:rsidR="006766FE" w:rsidRPr="003D6E13" w:rsidRDefault="006766FE" w:rsidP="00C76EF2">
      <w:pPr>
        <w:pStyle w:val="a5"/>
        <w:widowControl/>
        <w:numPr>
          <w:ilvl w:val="0"/>
          <w:numId w:val="2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张思想就是物质的庸俗唯物主义观点</w:t>
      </w:r>
    </w:p>
    <w:p w:rsidR="006766FE" w:rsidRPr="003D6E13" w:rsidRDefault="006766FE" w:rsidP="00C76EF2">
      <w:pPr>
        <w:pStyle w:val="a5"/>
        <w:widowControl/>
        <w:numPr>
          <w:ilvl w:val="0"/>
          <w:numId w:val="2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认为世界是绝对精神外化的客观唯心主义观点</w:t>
      </w:r>
    </w:p>
    <w:p w:rsidR="006766FE" w:rsidRPr="003D6E13" w:rsidRDefault="006766FE" w:rsidP="00C76EF2">
      <w:pPr>
        <w:pStyle w:val="a5"/>
        <w:widowControl/>
        <w:numPr>
          <w:ilvl w:val="0"/>
          <w:numId w:val="2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夸大了意识能动作用的唯心主义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28.</w:t>
      </w:r>
      <w:proofErr w:type="gramStart"/>
      <w:r w:rsidR="006766FE" w:rsidRPr="003D6E13">
        <w:rPr>
          <w:rFonts w:ascii="宋体" w:eastAsia="宋体" w:hAnsi="宋体" w:cs="宋体" w:hint="eastAsia"/>
          <w:kern w:val="0"/>
          <w:szCs w:val="21"/>
        </w:rPr>
        <w:t>“</w:t>
      </w:r>
      <w:proofErr w:type="gramEnd"/>
      <w:r w:rsidR="006766FE" w:rsidRPr="003D6E13">
        <w:rPr>
          <w:rFonts w:ascii="宋体" w:eastAsia="宋体" w:hAnsi="宋体" w:cs="宋体" w:hint="eastAsia"/>
          <w:kern w:val="0"/>
          <w:szCs w:val="21"/>
        </w:rPr>
        <w:t xml:space="preserve">心想事成“这一观点是( </w:t>
      </w:r>
      <w:r w:rsidR="003D6E13">
        <w:rPr>
          <w:rFonts w:ascii="宋体" w:eastAsia="宋体" w:hAnsi="宋体" w:cs="宋体" w:hint="eastAsia"/>
          <w:kern w:val="0"/>
          <w:szCs w:val="21"/>
        </w:rPr>
        <w:t xml:space="preserve"> B</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的观点</w:t>
      </w:r>
    </w:p>
    <w:p w:rsidR="006766FE" w:rsidRPr="003D6E13" w:rsidRDefault="006766FE" w:rsidP="00C76EF2">
      <w:pPr>
        <w:pStyle w:val="a5"/>
        <w:widowControl/>
        <w:numPr>
          <w:ilvl w:val="0"/>
          <w:numId w:val="2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的观点</w:t>
      </w:r>
    </w:p>
    <w:p w:rsidR="006766FE" w:rsidRPr="003D6E13" w:rsidRDefault="006766FE" w:rsidP="00C76EF2">
      <w:pPr>
        <w:pStyle w:val="a5"/>
        <w:widowControl/>
        <w:numPr>
          <w:ilvl w:val="0"/>
          <w:numId w:val="2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能动反映论的观点</w:t>
      </w:r>
    </w:p>
    <w:p w:rsidR="006766FE" w:rsidRPr="003D6E13" w:rsidRDefault="006766FE" w:rsidP="00C76EF2">
      <w:pPr>
        <w:pStyle w:val="a5"/>
        <w:widowControl/>
        <w:numPr>
          <w:ilvl w:val="0"/>
          <w:numId w:val="2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机械唯物主义的观点 </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29.</w:t>
      </w:r>
      <w:r w:rsidR="006766FE" w:rsidRPr="003D6E13">
        <w:rPr>
          <w:rFonts w:ascii="宋体" w:eastAsia="宋体" w:hAnsi="宋体" w:cs="宋体" w:hint="eastAsia"/>
          <w:kern w:val="0"/>
          <w:szCs w:val="21"/>
        </w:rPr>
        <w:t xml:space="preserve">“一把钥匙开一把锁”，这句话在哲学上讲（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普遍性</w:t>
      </w:r>
    </w:p>
    <w:p w:rsidR="006766FE" w:rsidRPr="003D6E13" w:rsidRDefault="006766FE" w:rsidP="00C76EF2">
      <w:pPr>
        <w:pStyle w:val="a5"/>
        <w:widowControl/>
        <w:numPr>
          <w:ilvl w:val="0"/>
          <w:numId w:val="2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斗争性</w:t>
      </w:r>
    </w:p>
    <w:p w:rsidR="006766FE" w:rsidRPr="003D6E13" w:rsidRDefault="006766FE" w:rsidP="00C76EF2">
      <w:pPr>
        <w:pStyle w:val="a5"/>
        <w:widowControl/>
        <w:numPr>
          <w:ilvl w:val="0"/>
          <w:numId w:val="2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特殊性</w:t>
      </w:r>
    </w:p>
    <w:p w:rsidR="006766FE" w:rsidRPr="003D6E13" w:rsidRDefault="006766FE" w:rsidP="00C76EF2">
      <w:pPr>
        <w:pStyle w:val="a5"/>
        <w:widowControl/>
        <w:numPr>
          <w:ilvl w:val="0"/>
          <w:numId w:val="2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同一性</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0.</w:t>
      </w:r>
      <w:r w:rsidR="006766FE" w:rsidRPr="003D6E13">
        <w:rPr>
          <w:rFonts w:ascii="宋体" w:eastAsia="宋体" w:hAnsi="宋体" w:cs="宋体" w:hint="eastAsia"/>
          <w:kern w:val="0"/>
          <w:szCs w:val="21"/>
        </w:rPr>
        <w:t xml:space="preserve">“一句话可以使国家兴旺，一句话可以使国家灭亡”的说法是(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2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否认必然性的非决定论观点</w:t>
      </w:r>
    </w:p>
    <w:p w:rsidR="006766FE" w:rsidRPr="003D6E13" w:rsidRDefault="006766FE" w:rsidP="00C76EF2">
      <w:pPr>
        <w:pStyle w:val="a5"/>
        <w:widowControl/>
        <w:numPr>
          <w:ilvl w:val="0"/>
          <w:numId w:val="2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否认偶然性的宿命论观点</w:t>
      </w:r>
    </w:p>
    <w:p w:rsidR="006766FE" w:rsidRPr="003D6E13" w:rsidRDefault="006766FE" w:rsidP="00C76EF2">
      <w:pPr>
        <w:pStyle w:val="a5"/>
        <w:widowControl/>
        <w:numPr>
          <w:ilvl w:val="0"/>
          <w:numId w:val="2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承认必然性和偶然性统一的辩证法决定论观点</w:t>
      </w:r>
    </w:p>
    <w:p w:rsidR="006766FE" w:rsidRPr="003D6E13" w:rsidRDefault="006766FE" w:rsidP="00C76EF2">
      <w:pPr>
        <w:pStyle w:val="a5"/>
        <w:widowControl/>
        <w:numPr>
          <w:ilvl w:val="0"/>
          <w:numId w:val="2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只承认必然性的机械决定论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1.</w:t>
      </w:r>
      <w:r w:rsidR="006766FE" w:rsidRPr="003D6E13">
        <w:rPr>
          <w:rFonts w:ascii="宋体" w:eastAsia="宋体" w:hAnsi="宋体" w:cs="宋体" w:hint="eastAsia"/>
          <w:kern w:val="0"/>
          <w:szCs w:val="21"/>
        </w:rPr>
        <w:t xml:space="preserve">“一切以时间、地点、条件为转移”，这一观点是(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3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对主义的观点</w:t>
      </w:r>
    </w:p>
    <w:p w:rsidR="006766FE" w:rsidRPr="003D6E13" w:rsidRDefault="006766FE" w:rsidP="00C76EF2">
      <w:pPr>
        <w:pStyle w:val="a5"/>
        <w:widowControl/>
        <w:numPr>
          <w:ilvl w:val="0"/>
          <w:numId w:val="3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C76EF2">
      <w:pPr>
        <w:pStyle w:val="a5"/>
        <w:widowControl/>
        <w:numPr>
          <w:ilvl w:val="0"/>
          <w:numId w:val="3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诡辩论的观点</w:t>
      </w:r>
    </w:p>
    <w:p w:rsidR="006766FE" w:rsidRPr="003D6E13" w:rsidRDefault="003D6E13"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kern w:val="0"/>
          <w:szCs w:val="21"/>
        </w:rPr>
        <w:t>32.</w:t>
      </w:r>
      <w:r w:rsidRPr="003D6E13">
        <w:rPr>
          <w:rFonts w:ascii="宋体" w:eastAsia="宋体" w:hAnsi="宋体" w:cs="宋体" w:hint="eastAsia"/>
          <w:kern w:val="0"/>
          <w:szCs w:val="21"/>
        </w:rPr>
        <w:t xml:space="preserve"> </w:t>
      </w:r>
      <w:r w:rsidR="006766FE" w:rsidRPr="003D6E13">
        <w:rPr>
          <w:rFonts w:ascii="宋体" w:eastAsia="宋体" w:hAnsi="宋体" w:cs="宋体" w:hint="eastAsia"/>
          <w:kern w:val="0"/>
          <w:szCs w:val="21"/>
        </w:rPr>
        <w:t xml:space="preserve">“忧心忡忡的穷人甚至对最美丽的风景都没有什么感觉；贩卖矿物的商人只看矿物的商业价值，他没有矿物学的感觉”。这是( </w:t>
      </w:r>
      <w:r>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先验论的观点</w:t>
      </w:r>
    </w:p>
    <w:p w:rsidR="006766FE" w:rsidRPr="003D6E13" w:rsidRDefault="006766FE" w:rsidP="00C76EF2">
      <w:pPr>
        <w:pStyle w:val="a5"/>
        <w:widowControl/>
        <w:numPr>
          <w:ilvl w:val="0"/>
          <w:numId w:val="3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C76EF2">
      <w:pPr>
        <w:pStyle w:val="a5"/>
        <w:widowControl/>
        <w:numPr>
          <w:ilvl w:val="0"/>
          <w:numId w:val="3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的感觉具有主体性</w:t>
      </w:r>
    </w:p>
    <w:p w:rsidR="006766FE" w:rsidRPr="003D6E13" w:rsidRDefault="006766FE" w:rsidP="00C76EF2">
      <w:pPr>
        <w:pStyle w:val="a5"/>
        <w:widowControl/>
        <w:numPr>
          <w:ilvl w:val="0"/>
          <w:numId w:val="3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经验论的观点 </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w:t>
      </w:r>
      <w:r w:rsidR="003D6E13">
        <w:rPr>
          <w:rFonts w:ascii="宋体" w:eastAsia="宋体" w:hAnsi="宋体" w:cs="宋体" w:hint="eastAsia"/>
          <w:kern w:val="0"/>
          <w:szCs w:val="21"/>
        </w:rPr>
        <w:t>3</w:t>
      </w:r>
      <w:r w:rsidRPr="003D6E13">
        <w:rPr>
          <w:rFonts w:ascii="宋体" w:eastAsia="宋体" w:hAnsi="宋体" w:cs="宋体" w:hint="eastAsia"/>
          <w:kern w:val="0"/>
          <w:szCs w:val="21"/>
        </w:rPr>
        <w:t>.</w:t>
      </w:r>
      <w:r w:rsidR="006766FE" w:rsidRPr="003D6E13">
        <w:rPr>
          <w:rFonts w:ascii="宋体" w:eastAsia="宋体" w:hAnsi="宋体" w:cs="宋体" w:hint="eastAsia"/>
          <w:kern w:val="0"/>
          <w:szCs w:val="21"/>
        </w:rPr>
        <w:t xml:space="preserve">“在对事物的肯定的理解中同时包含对现存事物的否定的理解”的观点是（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3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诡辩论的观点</w:t>
      </w:r>
    </w:p>
    <w:p w:rsidR="006766FE" w:rsidRPr="003D6E13" w:rsidRDefault="006766FE" w:rsidP="00C76EF2">
      <w:pPr>
        <w:pStyle w:val="a5"/>
        <w:widowControl/>
        <w:numPr>
          <w:ilvl w:val="0"/>
          <w:numId w:val="3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C76EF2">
      <w:pPr>
        <w:pStyle w:val="a5"/>
        <w:widowControl/>
        <w:numPr>
          <w:ilvl w:val="0"/>
          <w:numId w:val="3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对主义的观点</w:t>
      </w:r>
    </w:p>
    <w:p w:rsidR="006766FE" w:rsidRPr="003D6E13" w:rsidRDefault="003D6E13"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color w:val="000000"/>
          <w:kern w:val="0"/>
          <w:szCs w:val="21"/>
        </w:rPr>
        <w:t>34.</w:t>
      </w:r>
      <w:r w:rsidRPr="003D6E13">
        <w:rPr>
          <w:rFonts w:ascii="宋体" w:eastAsia="宋体" w:hAnsi="宋体" w:cs="宋体" w:hint="eastAsia"/>
          <w:kern w:val="0"/>
          <w:szCs w:val="21"/>
        </w:rPr>
        <w:t xml:space="preserve"> </w:t>
      </w:r>
      <w:r w:rsidR="006766FE" w:rsidRPr="003D6E13">
        <w:rPr>
          <w:rFonts w:ascii="宋体" w:eastAsia="宋体" w:hAnsi="宋体" w:cs="宋体" w:hint="eastAsia"/>
          <w:kern w:val="0"/>
          <w:szCs w:val="21"/>
        </w:rPr>
        <w:t xml:space="preserve">“只要知道自然界一切组成部分的相对位置和全部作用，一亿年以前的情况和一亿年以后的状况，都可以精确无误地演算出来，因为未来的一切早就在宇宙诞生时便已完全被确定了。”这是（ </w:t>
      </w:r>
      <w:r>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决定论的观点</w:t>
      </w:r>
    </w:p>
    <w:p w:rsidR="006766FE" w:rsidRPr="003D6E13" w:rsidRDefault="006766FE" w:rsidP="00C76EF2">
      <w:pPr>
        <w:pStyle w:val="a5"/>
        <w:widowControl/>
        <w:numPr>
          <w:ilvl w:val="0"/>
          <w:numId w:val="3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决定论的观点</w:t>
      </w:r>
    </w:p>
    <w:p w:rsidR="006766FE" w:rsidRPr="003D6E13" w:rsidRDefault="006766FE" w:rsidP="00C76EF2">
      <w:pPr>
        <w:pStyle w:val="a5"/>
        <w:widowControl/>
        <w:numPr>
          <w:ilvl w:val="0"/>
          <w:numId w:val="3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非决定论的观点</w:t>
      </w:r>
    </w:p>
    <w:p w:rsidR="006766FE" w:rsidRPr="003D6E13" w:rsidRDefault="006766FE" w:rsidP="00C76EF2">
      <w:pPr>
        <w:pStyle w:val="a5"/>
        <w:widowControl/>
        <w:numPr>
          <w:ilvl w:val="0"/>
          <w:numId w:val="3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决定论的观点</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33.</w:t>
      </w:r>
      <w:r w:rsidR="006766FE" w:rsidRPr="003D6E13">
        <w:rPr>
          <w:rFonts w:ascii="宋体" w:eastAsia="宋体" w:hAnsi="宋体" w:cs="宋体" w:hint="eastAsia"/>
          <w:color w:val="000000"/>
          <w:kern w:val="0"/>
          <w:szCs w:val="21"/>
        </w:rPr>
        <w:t xml:space="preserve">“坐地日行八万里，巡天遥看一千河”，这一著名诗句包含的哲理是( </w:t>
      </w:r>
      <w:r w:rsidR="003D6E13">
        <w:rPr>
          <w:rFonts w:ascii="宋体" w:eastAsia="宋体" w:hAnsi="宋体" w:cs="宋体" w:hint="eastAsia"/>
          <w:color w:val="000000"/>
          <w:kern w:val="0"/>
          <w:szCs w:val="21"/>
        </w:rPr>
        <w:t xml:space="preserve"> D  </w:t>
      </w:r>
      <w:r w:rsidR="006766FE" w:rsidRPr="003D6E13">
        <w:rPr>
          <w:rFonts w:ascii="宋体" w:eastAsia="宋体" w:hAnsi="宋体" w:cs="宋体" w:hint="eastAsia"/>
          <w:color w:val="000000"/>
          <w:kern w:val="0"/>
          <w:szCs w:val="21"/>
        </w:rPr>
        <w:t>)</w:t>
      </w:r>
    </w:p>
    <w:p w:rsidR="006766FE" w:rsidRPr="003D6E13" w:rsidRDefault="006766FE" w:rsidP="00C76EF2">
      <w:pPr>
        <w:pStyle w:val="a5"/>
        <w:widowControl/>
        <w:numPr>
          <w:ilvl w:val="0"/>
          <w:numId w:val="3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物质运动的客观性和时空的主观性的统一</w:t>
      </w:r>
    </w:p>
    <w:p w:rsidR="006766FE" w:rsidRPr="003D6E13" w:rsidRDefault="006766FE" w:rsidP="00C76EF2">
      <w:pPr>
        <w:pStyle w:val="a5"/>
        <w:widowControl/>
        <w:numPr>
          <w:ilvl w:val="0"/>
          <w:numId w:val="3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物质运动无限性和有限性的统一</w:t>
      </w:r>
    </w:p>
    <w:p w:rsidR="006766FE" w:rsidRPr="003D6E13" w:rsidRDefault="006766FE" w:rsidP="00C76EF2">
      <w:pPr>
        <w:pStyle w:val="a5"/>
        <w:widowControl/>
        <w:numPr>
          <w:ilvl w:val="0"/>
          <w:numId w:val="3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时空的无限性和有限性的统一</w:t>
      </w:r>
    </w:p>
    <w:p w:rsidR="006766FE" w:rsidRPr="003D6E13" w:rsidRDefault="006766FE" w:rsidP="00C76EF2">
      <w:pPr>
        <w:pStyle w:val="a5"/>
        <w:widowControl/>
        <w:numPr>
          <w:ilvl w:val="0"/>
          <w:numId w:val="3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运动的绝对性和静止的相对性的统一</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4.</w:t>
      </w:r>
      <w:r w:rsidR="006766FE" w:rsidRPr="003D6E13">
        <w:rPr>
          <w:rFonts w:ascii="宋体" w:eastAsia="宋体" w:hAnsi="宋体" w:cs="宋体" w:hint="eastAsia"/>
          <w:kern w:val="0"/>
          <w:szCs w:val="21"/>
        </w:rPr>
        <w:t>《礼记•大学》曰：“心不在焉，视而不见，听而不闻，食而不知其味。”中国古代哲学家荀子说“心不在焉，则白黑在前而目不见，雷鼓在侧而耳不闻。”这表明人的意识具有（</w:t>
      </w:r>
      <w:r w:rsidR="003D6E13">
        <w:rPr>
          <w:rFonts w:ascii="宋体" w:eastAsia="宋体" w:hAnsi="宋体" w:cs="宋体" w:hint="eastAsia"/>
          <w:kern w:val="0"/>
          <w:szCs w:val="21"/>
        </w:rPr>
        <w:t xml:space="preserve"> B</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性</w:t>
      </w:r>
    </w:p>
    <w:p w:rsidR="006766FE" w:rsidRPr="003D6E13" w:rsidRDefault="006766FE" w:rsidP="00C76EF2">
      <w:pPr>
        <w:pStyle w:val="a5"/>
        <w:widowControl/>
        <w:numPr>
          <w:ilvl w:val="0"/>
          <w:numId w:val="3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能动性</w:t>
      </w:r>
    </w:p>
    <w:p w:rsidR="006766FE" w:rsidRPr="003D6E13" w:rsidRDefault="006766FE" w:rsidP="00C76EF2">
      <w:pPr>
        <w:pStyle w:val="a5"/>
        <w:widowControl/>
        <w:numPr>
          <w:ilvl w:val="0"/>
          <w:numId w:val="3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对象性</w:t>
      </w:r>
    </w:p>
    <w:p w:rsidR="006766FE" w:rsidRPr="003D6E13" w:rsidRDefault="006766FE" w:rsidP="00C76EF2">
      <w:pPr>
        <w:pStyle w:val="a5"/>
        <w:widowControl/>
        <w:numPr>
          <w:ilvl w:val="0"/>
          <w:numId w:val="3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任意性</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5.</w:t>
      </w:r>
      <w:r w:rsidR="006766FE" w:rsidRPr="003D6E13">
        <w:rPr>
          <w:rFonts w:ascii="宋体" w:eastAsia="宋体" w:hAnsi="宋体" w:cs="宋体" w:hint="eastAsia"/>
          <w:kern w:val="0"/>
          <w:szCs w:val="21"/>
        </w:rPr>
        <w:t>《坛经》中记载：“时有风吹幡动，一僧曰风动，一僧曰幡动，议论不已。惠能进曰：不是风动，不是幡动，仁者心动。”这段话表明惠</w:t>
      </w:r>
      <w:proofErr w:type="gramStart"/>
      <w:r w:rsidR="006766FE" w:rsidRPr="003D6E13">
        <w:rPr>
          <w:rFonts w:ascii="宋体" w:eastAsia="宋体" w:hAnsi="宋体" w:cs="宋体" w:hint="eastAsia"/>
          <w:kern w:val="0"/>
          <w:szCs w:val="21"/>
        </w:rPr>
        <w:t>能关于</w:t>
      </w:r>
      <w:proofErr w:type="gramEnd"/>
      <w:r w:rsidR="006766FE" w:rsidRPr="003D6E13">
        <w:rPr>
          <w:rFonts w:ascii="宋体" w:eastAsia="宋体" w:hAnsi="宋体" w:cs="宋体" w:hint="eastAsia"/>
          <w:kern w:val="0"/>
          <w:szCs w:val="21"/>
        </w:rPr>
        <w:t xml:space="preserve">运动的基本观点是（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是物质的根本属性</w:t>
      </w:r>
    </w:p>
    <w:p w:rsidR="006766FE" w:rsidRPr="003D6E13" w:rsidRDefault="006766FE" w:rsidP="00C76EF2">
      <w:pPr>
        <w:pStyle w:val="a5"/>
        <w:widowControl/>
        <w:numPr>
          <w:ilvl w:val="0"/>
          <w:numId w:val="3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与物质是不可分割的</w:t>
      </w:r>
    </w:p>
    <w:p w:rsidR="006766FE" w:rsidRPr="003D6E13" w:rsidRDefault="006766FE" w:rsidP="00C76EF2">
      <w:pPr>
        <w:pStyle w:val="a5"/>
        <w:widowControl/>
        <w:numPr>
          <w:ilvl w:val="0"/>
          <w:numId w:val="3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精神运动是物质运动的一种形式</w:t>
      </w:r>
    </w:p>
    <w:p w:rsidR="006766FE" w:rsidRPr="003D6E13" w:rsidRDefault="006766FE" w:rsidP="00C76EF2">
      <w:pPr>
        <w:pStyle w:val="a5"/>
        <w:widowControl/>
        <w:numPr>
          <w:ilvl w:val="0"/>
          <w:numId w:val="3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精神是运动的主体</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6.</w:t>
      </w:r>
      <w:r w:rsidR="006766FE" w:rsidRPr="003D6E13">
        <w:rPr>
          <w:rFonts w:ascii="宋体" w:eastAsia="宋体" w:hAnsi="宋体" w:cs="宋体" w:hint="eastAsia"/>
          <w:kern w:val="0"/>
          <w:szCs w:val="21"/>
        </w:rPr>
        <w:t xml:space="preserve">《易传》说：“易……之为道也屡迁，变动不居，周流无虚，上下无常，刚柔相易，不可为典要，唯变所适。”这是( </w:t>
      </w:r>
      <w:r w:rsidR="003D6E13">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对主义的观点</w:t>
      </w:r>
    </w:p>
    <w:p w:rsidR="006766FE" w:rsidRPr="003D6E13" w:rsidRDefault="006766FE" w:rsidP="00C76EF2">
      <w:pPr>
        <w:pStyle w:val="a5"/>
        <w:widowControl/>
        <w:numPr>
          <w:ilvl w:val="0"/>
          <w:numId w:val="3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C76EF2">
      <w:pPr>
        <w:pStyle w:val="a5"/>
        <w:widowControl/>
        <w:numPr>
          <w:ilvl w:val="0"/>
          <w:numId w:val="3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3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二元论的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7.</w:t>
      </w:r>
      <w:r w:rsidR="006766FE" w:rsidRPr="003D6E13">
        <w:rPr>
          <w:rFonts w:ascii="宋体" w:eastAsia="宋体" w:hAnsi="宋体" w:cs="宋体" w:hint="eastAsia"/>
          <w:kern w:val="0"/>
          <w:szCs w:val="21"/>
        </w:rPr>
        <w:t xml:space="preserve">时间和空间是 ( </w:t>
      </w:r>
      <w:r w:rsidR="003D6E13">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物质的两种属性</w:t>
      </w:r>
    </w:p>
    <w:p w:rsidR="006766FE" w:rsidRPr="003D6E13" w:rsidRDefault="006766FE" w:rsidP="00C76EF2">
      <w:pPr>
        <w:pStyle w:val="a5"/>
        <w:widowControl/>
        <w:numPr>
          <w:ilvl w:val="0"/>
          <w:numId w:val="3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着的物质的存在形式</w:t>
      </w:r>
    </w:p>
    <w:p w:rsidR="006766FE" w:rsidRPr="003D6E13" w:rsidRDefault="006766FE" w:rsidP="00C76EF2">
      <w:pPr>
        <w:pStyle w:val="a5"/>
        <w:widowControl/>
        <w:numPr>
          <w:ilvl w:val="0"/>
          <w:numId w:val="3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整理认识材料的工具</w:t>
      </w:r>
    </w:p>
    <w:p w:rsidR="006766FE" w:rsidRPr="003D6E13" w:rsidRDefault="006766FE" w:rsidP="00C76EF2">
      <w:pPr>
        <w:pStyle w:val="a5"/>
        <w:widowControl/>
        <w:numPr>
          <w:ilvl w:val="0"/>
          <w:numId w:val="3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感觉系列调整了的体系</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38</w:t>
      </w:r>
      <w:r w:rsidR="006766FE" w:rsidRPr="003D6E13">
        <w:rPr>
          <w:rFonts w:ascii="宋体" w:eastAsia="宋体" w:hAnsi="宋体" w:cs="宋体" w:hint="eastAsia"/>
          <w:kern w:val="0"/>
          <w:szCs w:val="21"/>
        </w:rPr>
        <w:t xml:space="preserve">.空间是指 (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3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着的物质的广延性</w:t>
      </w:r>
    </w:p>
    <w:p w:rsidR="006766FE" w:rsidRPr="003D6E13" w:rsidRDefault="006766FE" w:rsidP="00C76EF2">
      <w:pPr>
        <w:pStyle w:val="a5"/>
        <w:widowControl/>
        <w:numPr>
          <w:ilvl w:val="0"/>
          <w:numId w:val="3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着的物质的持续性</w:t>
      </w:r>
    </w:p>
    <w:p w:rsidR="006766FE" w:rsidRPr="003D6E13" w:rsidRDefault="006766FE" w:rsidP="00C76EF2">
      <w:pPr>
        <w:pStyle w:val="a5"/>
        <w:widowControl/>
        <w:numPr>
          <w:ilvl w:val="0"/>
          <w:numId w:val="3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着的物质的顺序性</w:t>
      </w:r>
    </w:p>
    <w:p w:rsidR="006766FE" w:rsidRPr="003D6E13" w:rsidRDefault="006766FE" w:rsidP="00C76EF2">
      <w:pPr>
        <w:pStyle w:val="a5"/>
        <w:widowControl/>
        <w:numPr>
          <w:ilvl w:val="0"/>
          <w:numId w:val="3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运动着的物质的位置</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kern w:val="0"/>
          <w:szCs w:val="21"/>
        </w:rPr>
        <w:t>39</w:t>
      </w:r>
      <w:r w:rsidR="006766FE" w:rsidRPr="003D6E13">
        <w:rPr>
          <w:rFonts w:ascii="宋体" w:eastAsia="宋体" w:hAnsi="宋体" w:cs="宋体" w:hint="eastAsia"/>
          <w:kern w:val="0"/>
          <w:szCs w:val="21"/>
        </w:rPr>
        <w:t xml:space="preserve">.空间的特性是 (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一维性</w:t>
      </w:r>
    </w:p>
    <w:p w:rsidR="006766FE" w:rsidRPr="003D6E13" w:rsidRDefault="006766FE" w:rsidP="00C76EF2">
      <w:pPr>
        <w:pStyle w:val="a5"/>
        <w:widowControl/>
        <w:numPr>
          <w:ilvl w:val="0"/>
          <w:numId w:val="4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二维性</w:t>
      </w:r>
    </w:p>
    <w:p w:rsidR="006766FE" w:rsidRPr="003D6E13" w:rsidRDefault="006766FE" w:rsidP="00C76EF2">
      <w:pPr>
        <w:pStyle w:val="a5"/>
        <w:widowControl/>
        <w:numPr>
          <w:ilvl w:val="0"/>
          <w:numId w:val="4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三维性</w:t>
      </w:r>
    </w:p>
    <w:p w:rsidR="006766FE" w:rsidRPr="003D6E13" w:rsidRDefault="006766FE" w:rsidP="00C76EF2">
      <w:pPr>
        <w:pStyle w:val="a5"/>
        <w:widowControl/>
        <w:numPr>
          <w:ilvl w:val="0"/>
          <w:numId w:val="4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多维性</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kern w:val="0"/>
          <w:szCs w:val="21"/>
        </w:rPr>
        <w:t>40</w:t>
      </w:r>
      <w:r w:rsidR="006766FE" w:rsidRPr="003D6E13">
        <w:rPr>
          <w:rFonts w:ascii="宋体" w:eastAsia="宋体" w:hAnsi="宋体" w:cs="宋体" w:hint="eastAsia"/>
          <w:kern w:val="0"/>
          <w:szCs w:val="21"/>
        </w:rPr>
        <w:t xml:space="preserve">.把时间和空间看成是人类感性直观中的先天形式，这是 （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观点</w:t>
      </w:r>
    </w:p>
    <w:p w:rsidR="006766FE" w:rsidRPr="003D6E13" w:rsidRDefault="006766FE" w:rsidP="00C76EF2">
      <w:pPr>
        <w:pStyle w:val="a5"/>
        <w:widowControl/>
        <w:numPr>
          <w:ilvl w:val="0"/>
          <w:numId w:val="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二元论观点</w:t>
      </w:r>
    </w:p>
    <w:p w:rsidR="006766FE" w:rsidRPr="003D6E13" w:rsidRDefault="006766FE" w:rsidP="00C76EF2">
      <w:pPr>
        <w:pStyle w:val="a5"/>
        <w:widowControl/>
        <w:numPr>
          <w:ilvl w:val="0"/>
          <w:numId w:val="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观点</w:t>
      </w:r>
    </w:p>
    <w:p w:rsidR="006766FE" w:rsidRPr="003D6E13" w:rsidRDefault="006766FE" w:rsidP="00C76EF2">
      <w:pPr>
        <w:pStyle w:val="a5"/>
        <w:widowControl/>
        <w:numPr>
          <w:ilvl w:val="0"/>
          <w:numId w:val="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论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kern w:val="0"/>
          <w:szCs w:val="21"/>
        </w:rPr>
        <w:t>41.</w:t>
      </w:r>
      <w:r w:rsidR="006766FE" w:rsidRPr="003D6E13">
        <w:rPr>
          <w:rFonts w:ascii="宋体" w:eastAsia="宋体" w:hAnsi="宋体" w:cs="宋体" w:hint="eastAsia"/>
          <w:kern w:val="0"/>
          <w:szCs w:val="21"/>
        </w:rPr>
        <w:t xml:space="preserve">18世纪意大利思想家维科认为历史的变化经过了三个阶段：神的时代、英雄时代、凡人时代。神的时代是原始时代，是人类的童年时期；英雄时代是贵族统治的时代，是人类的青年时期；凡人统治的时代是资本主义时代，是人类的成年时期。凡人时代是历史发展的顶峰，历史变化经历了这个阶段以后，就会重新回复到原始时代，如此周而复始，循环不已。这种观点是（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的观点</w:t>
      </w:r>
    </w:p>
    <w:p w:rsidR="006766FE" w:rsidRPr="003D6E13" w:rsidRDefault="006766FE" w:rsidP="00C76EF2">
      <w:pPr>
        <w:pStyle w:val="a5"/>
        <w:widowControl/>
        <w:numPr>
          <w:ilvl w:val="0"/>
          <w:numId w:val="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的观点</w:t>
      </w:r>
    </w:p>
    <w:p w:rsidR="006766FE" w:rsidRPr="003D6E13" w:rsidRDefault="006766FE" w:rsidP="00C76EF2">
      <w:pPr>
        <w:pStyle w:val="a5"/>
        <w:widowControl/>
        <w:numPr>
          <w:ilvl w:val="0"/>
          <w:numId w:val="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物主义的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kern w:val="0"/>
          <w:szCs w:val="21"/>
        </w:rPr>
        <w:t>42.</w:t>
      </w:r>
      <w:r w:rsidR="006766FE" w:rsidRPr="003D6E13">
        <w:rPr>
          <w:rFonts w:ascii="宋体" w:eastAsia="宋体" w:hAnsi="宋体" w:cs="宋体" w:hint="eastAsia"/>
          <w:kern w:val="0"/>
          <w:szCs w:val="21"/>
        </w:rPr>
        <w:t xml:space="preserve">1958年，我们认为麻雀吃粮食，于是把它列为“四害”之一，加以消灭。后来，我们认识到麻雀在消灭害虫方面贡献很大，便把它从“四害”中解放出来，并列为保护动物。1958年，我们消灭麻雀的错误，从哲学上看是没有做到（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用全面的观点看问题</w:t>
      </w:r>
    </w:p>
    <w:p w:rsidR="006766FE" w:rsidRPr="003D6E13" w:rsidRDefault="006766FE" w:rsidP="00C76EF2">
      <w:pPr>
        <w:pStyle w:val="a5"/>
        <w:widowControl/>
        <w:numPr>
          <w:ilvl w:val="0"/>
          <w:numId w:val="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用发展的观点看问题</w:t>
      </w:r>
    </w:p>
    <w:p w:rsidR="006766FE" w:rsidRPr="003D6E13" w:rsidRDefault="006766FE" w:rsidP="00C76EF2">
      <w:pPr>
        <w:pStyle w:val="a5"/>
        <w:widowControl/>
        <w:numPr>
          <w:ilvl w:val="0"/>
          <w:numId w:val="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用实践的观点看问题</w:t>
      </w:r>
    </w:p>
    <w:p w:rsidR="006766FE" w:rsidRPr="003D6E13" w:rsidRDefault="006766FE" w:rsidP="00C76EF2">
      <w:pPr>
        <w:pStyle w:val="a5"/>
        <w:widowControl/>
        <w:numPr>
          <w:ilvl w:val="0"/>
          <w:numId w:val="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用量变质变的观点看问题</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kern w:val="0"/>
          <w:szCs w:val="21"/>
        </w:rPr>
        <w:t>43.</w:t>
      </w:r>
      <w:r w:rsidR="006766FE" w:rsidRPr="003D6E13">
        <w:rPr>
          <w:rFonts w:ascii="宋体" w:eastAsia="宋体" w:hAnsi="宋体" w:cs="宋体" w:hint="eastAsia"/>
          <w:kern w:val="0"/>
          <w:szCs w:val="21"/>
        </w:rPr>
        <w:t xml:space="preserve">20世纪西方的“上帝观”发生了变化，认为“上帝在我心中”、“上帝代表爱”，这是(  </w:t>
      </w:r>
      <w:r w:rsidR="003D6E13">
        <w:rPr>
          <w:rFonts w:ascii="宋体" w:eastAsia="宋体" w:hAnsi="宋体" w:cs="宋体" w:hint="eastAsia"/>
          <w:kern w:val="0"/>
          <w:szCs w:val="21"/>
        </w:rPr>
        <w:t xml:space="preserve">B </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的观点</w:t>
      </w:r>
    </w:p>
    <w:p w:rsidR="006766FE" w:rsidRPr="003D6E13" w:rsidRDefault="006766FE" w:rsidP="00C76EF2">
      <w:pPr>
        <w:pStyle w:val="a5"/>
        <w:widowControl/>
        <w:numPr>
          <w:ilvl w:val="0"/>
          <w:numId w:val="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C76EF2">
      <w:pPr>
        <w:pStyle w:val="a5"/>
        <w:widowControl/>
        <w:numPr>
          <w:ilvl w:val="0"/>
          <w:numId w:val="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形而上学的观点</w:t>
      </w:r>
    </w:p>
    <w:p w:rsidR="006766FE" w:rsidRPr="003D6E13" w:rsidRDefault="006766FE" w:rsidP="00C76EF2">
      <w:pPr>
        <w:pStyle w:val="a5"/>
        <w:widowControl/>
        <w:numPr>
          <w:ilvl w:val="0"/>
          <w:numId w:val="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相对主义的观点 </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44.</w:t>
      </w:r>
      <w:r w:rsidR="006766FE" w:rsidRPr="003D6E13">
        <w:rPr>
          <w:rFonts w:ascii="宋体" w:eastAsia="宋体" w:hAnsi="宋体" w:cs="宋体" w:hint="eastAsia"/>
          <w:kern w:val="0"/>
          <w:szCs w:val="21"/>
        </w:rPr>
        <w:t xml:space="preserve">爱因斯坦说：“哲学可以被认为是全部科学之母”，这说明( </w:t>
      </w:r>
      <w:r w:rsidR="003D6E13">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C76EF2">
      <w:pPr>
        <w:pStyle w:val="a5"/>
        <w:widowControl/>
        <w:numPr>
          <w:ilvl w:val="0"/>
          <w:numId w:val="4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哲学是“科学之科学”</w:t>
      </w:r>
    </w:p>
    <w:p w:rsidR="006766FE" w:rsidRPr="003D6E13" w:rsidRDefault="006766FE" w:rsidP="00C76EF2">
      <w:pPr>
        <w:pStyle w:val="a5"/>
        <w:widowControl/>
        <w:numPr>
          <w:ilvl w:val="0"/>
          <w:numId w:val="4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哲学对自然科学的研究有指导意义</w:t>
      </w:r>
    </w:p>
    <w:p w:rsidR="006766FE" w:rsidRPr="003D6E13" w:rsidRDefault="006766FE" w:rsidP="00C76EF2">
      <w:pPr>
        <w:pStyle w:val="a5"/>
        <w:widowControl/>
        <w:numPr>
          <w:ilvl w:val="0"/>
          <w:numId w:val="4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哲学是自然科学的基础</w:t>
      </w:r>
    </w:p>
    <w:p w:rsidR="006766FE" w:rsidRPr="003D6E13" w:rsidRDefault="006766FE" w:rsidP="00C76EF2">
      <w:pPr>
        <w:pStyle w:val="a5"/>
        <w:widowControl/>
        <w:numPr>
          <w:ilvl w:val="0"/>
          <w:numId w:val="4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 xml:space="preserve">哲学是自然科学的概括 </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45.</w:t>
      </w:r>
      <w:r w:rsidR="006766FE" w:rsidRPr="003D6E13">
        <w:rPr>
          <w:rFonts w:ascii="宋体" w:eastAsia="宋体" w:hAnsi="宋体" w:cs="宋体" w:hint="eastAsia"/>
          <w:color w:val="000000"/>
          <w:kern w:val="0"/>
          <w:szCs w:val="21"/>
        </w:rPr>
        <w:t>巴斯德说：“在观察事物之际，机遇属于有准备的头脑”。这说明（</w:t>
      </w:r>
      <w:r w:rsidR="003D6E13">
        <w:rPr>
          <w:rFonts w:ascii="宋体" w:eastAsia="宋体" w:hAnsi="宋体" w:cs="宋体" w:hint="eastAsia"/>
          <w:color w:val="000000"/>
          <w:kern w:val="0"/>
          <w:szCs w:val="21"/>
        </w:rPr>
        <w:t xml:space="preserve"> D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46"/>
        </w:numPr>
        <w:tabs>
          <w:tab w:val="left" w:pos="1124"/>
          <w:tab w:val="left" w:pos="20624"/>
        </w:tabs>
        <w:ind w:firstLineChars="0"/>
        <w:jc w:val="left"/>
        <w:rPr>
          <w:rFonts w:ascii="宋体" w:eastAsia="宋体" w:hAnsi="宋体" w:cs="宋体"/>
          <w:color w:val="0000FF"/>
          <w:kern w:val="0"/>
          <w:szCs w:val="21"/>
        </w:rPr>
      </w:pPr>
      <w:r w:rsidRPr="003D6E13">
        <w:rPr>
          <w:rFonts w:ascii="宋体" w:eastAsia="宋体" w:hAnsi="宋体" w:cs="宋体" w:hint="eastAsia"/>
          <w:kern w:val="0"/>
          <w:szCs w:val="21"/>
        </w:rPr>
        <w:t>机遇就是必然性</w:t>
      </w:r>
    </w:p>
    <w:p w:rsidR="006766FE" w:rsidRPr="003D6E13" w:rsidRDefault="006766FE" w:rsidP="008B49D5">
      <w:pPr>
        <w:pStyle w:val="a5"/>
        <w:widowControl/>
        <w:numPr>
          <w:ilvl w:val="0"/>
          <w:numId w:val="46"/>
        </w:numPr>
        <w:tabs>
          <w:tab w:val="left" w:pos="1124"/>
          <w:tab w:val="left" w:pos="20624"/>
        </w:tabs>
        <w:ind w:firstLineChars="0"/>
        <w:jc w:val="left"/>
        <w:rPr>
          <w:rFonts w:ascii="宋体" w:eastAsia="宋体" w:hAnsi="宋体" w:cs="宋体"/>
          <w:color w:val="0000FF"/>
          <w:kern w:val="0"/>
          <w:szCs w:val="21"/>
        </w:rPr>
      </w:pPr>
      <w:r w:rsidRPr="003D6E13">
        <w:rPr>
          <w:rFonts w:ascii="宋体" w:eastAsia="宋体" w:hAnsi="宋体" w:cs="宋体" w:hint="eastAsia"/>
          <w:kern w:val="0"/>
          <w:szCs w:val="21"/>
        </w:rPr>
        <w:t>机遇是纯粹偶然的</w:t>
      </w:r>
    </w:p>
    <w:p w:rsidR="006766FE" w:rsidRPr="003D6E13" w:rsidRDefault="006766FE" w:rsidP="008B49D5">
      <w:pPr>
        <w:pStyle w:val="a5"/>
        <w:widowControl/>
        <w:numPr>
          <w:ilvl w:val="0"/>
          <w:numId w:val="46"/>
        </w:numPr>
        <w:tabs>
          <w:tab w:val="left" w:pos="1124"/>
          <w:tab w:val="left" w:pos="20624"/>
        </w:tabs>
        <w:ind w:firstLineChars="0"/>
        <w:jc w:val="left"/>
        <w:rPr>
          <w:rFonts w:ascii="宋体" w:eastAsia="宋体" w:hAnsi="宋体" w:cs="宋体"/>
          <w:color w:val="0000FF"/>
          <w:kern w:val="0"/>
          <w:szCs w:val="21"/>
        </w:rPr>
      </w:pPr>
      <w:r w:rsidRPr="003D6E13">
        <w:rPr>
          <w:rFonts w:ascii="宋体" w:eastAsia="宋体" w:hAnsi="宋体" w:cs="宋体" w:hint="eastAsia"/>
          <w:kern w:val="0"/>
          <w:szCs w:val="21"/>
        </w:rPr>
        <w:t>偶然与必然的对立</w:t>
      </w:r>
    </w:p>
    <w:p w:rsidR="006766FE" w:rsidRPr="003D6E13" w:rsidRDefault="006766FE" w:rsidP="008B49D5">
      <w:pPr>
        <w:pStyle w:val="a5"/>
        <w:widowControl/>
        <w:numPr>
          <w:ilvl w:val="0"/>
          <w:numId w:val="4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必然支配偶然</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46.</w:t>
      </w:r>
      <w:r w:rsidR="006766FE" w:rsidRPr="003D6E13">
        <w:rPr>
          <w:rFonts w:ascii="宋体" w:eastAsia="宋体" w:hAnsi="宋体" w:cs="宋体" w:hint="eastAsia"/>
          <w:color w:val="000000"/>
          <w:kern w:val="0"/>
          <w:szCs w:val="21"/>
        </w:rPr>
        <w:t>柏拉图的“理念论”是(</w:t>
      </w:r>
      <w:r w:rsidR="003D6E13">
        <w:rPr>
          <w:rFonts w:ascii="宋体" w:eastAsia="宋体" w:hAnsi="宋体" w:cs="宋体" w:hint="eastAsia"/>
          <w:color w:val="000000"/>
          <w:kern w:val="0"/>
          <w:szCs w:val="21"/>
        </w:rPr>
        <w:t xml:space="preserve"> C</w:t>
      </w:r>
      <w:r w:rsidR="006766FE" w:rsidRPr="003D6E13">
        <w:rPr>
          <w:rFonts w:ascii="宋体" w:eastAsia="宋体" w:hAnsi="宋体" w:cs="宋体" w:hint="eastAsia"/>
          <w:color w:val="000000"/>
          <w:kern w:val="0"/>
          <w:szCs w:val="21"/>
        </w:rPr>
        <w:t xml:space="preserve"> )的理论</w:t>
      </w:r>
    </w:p>
    <w:p w:rsidR="006766FE" w:rsidRPr="003D6E13" w:rsidRDefault="006766FE" w:rsidP="008B49D5">
      <w:pPr>
        <w:pStyle w:val="a5"/>
        <w:widowControl/>
        <w:numPr>
          <w:ilvl w:val="0"/>
          <w:numId w:val="4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物主义</w:t>
      </w:r>
    </w:p>
    <w:p w:rsidR="006766FE" w:rsidRPr="003D6E13" w:rsidRDefault="006766FE" w:rsidP="008B49D5">
      <w:pPr>
        <w:pStyle w:val="a5"/>
        <w:widowControl/>
        <w:numPr>
          <w:ilvl w:val="0"/>
          <w:numId w:val="4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二元论</w:t>
      </w:r>
    </w:p>
    <w:p w:rsidR="006766FE" w:rsidRPr="003D6E13" w:rsidRDefault="006766FE" w:rsidP="008B49D5">
      <w:pPr>
        <w:pStyle w:val="a5"/>
        <w:widowControl/>
        <w:numPr>
          <w:ilvl w:val="0"/>
          <w:numId w:val="4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心主义</w:t>
      </w:r>
    </w:p>
    <w:p w:rsidR="006766FE" w:rsidRPr="003D6E13" w:rsidRDefault="006766FE" w:rsidP="008B49D5">
      <w:pPr>
        <w:pStyle w:val="a5"/>
        <w:widowControl/>
        <w:numPr>
          <w:ilvl w:val="0"/>
          <w:numId w:val="4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怀疑论</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47.</w:t>
      </w:r>
      <w:r w:rsidR="006766FE" w:rsidRPr="003D6E13">
        <w:rPr>
          <w:rFonts w:ascii="宋体" w:eastAsia="宋体" w:hAnsi="宋体" w:cs="宋体" w:hint="eastAsia"/>
          <w:kern w:val="0"/>
          <w:szCs w:val="21"/>
        </w:rPr>
        <w:t xml:space="preserve">辩证法的否定即“扬弃”，它的含义是指(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4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抛弃</w:t>
      </w:r>
    </w:p>
    <w:p w:rsidR="006766FE" w:rsidRPr="003D6E13" w:rsidRDefault="006766FE" w:rsidP="008B49D5">
      <w:pPr>
        <w:pStyle w:val="a5"/>
        <w:widowControl/>
        <w:numPr>
          <w:ilvl w:val="0"/>
          <w:numId w:val="4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中好的方面和坏的方面相结合</w:t>
      </w:r>
    </w:p>
    <w:p w:rsidR="006766FE" w:rsidRPr="003D6E13" w:rsidRDefault="006766FE" w:rsidP="008B49D5">
      <w:pPr>
        <w:pStyle w:val="a5"/>
        <w:widowControl/>
        <w:numPr>
          <w:ilvl w:val="0"/>
          <w:numId w:val="4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纯粹的否定</w:t>
      </w:r>
    </w:p>
    <w:p w:rsidR="006766FE" w:rsidRPr="003D6E13" w:rsidRDefault="006766FE" w:rsidP="008B49D5">
      <w:pPr>
        <w:pStyle w:val="a5"/>
        <w:widowControl/>
        <w:numPr>
          <w:ilvl w:val="0"/>
          <w:numId w:val="4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既克服又保留</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48.</w:t>
      </w:r>
      <w:r w:rsidR="006766FE" w:rsidRPr="003D6E13">
        <w:rPr>
          <w:rFonts w:ascii="宋体" w:eastAsia="宋体" w:hAnsi="宋体" w:cs="宋体" w:hint="eastAsia"/>
          <w:color w:val="000000"/>
          <w:kern w:val="0"/>
          <w:szCs w:val="21"/>
        </w:rPr>
        <w:t>辩证法的否定即“扬弃”，它的含义是指(</w:t>
      </w:r>
      <w:r w:rsidR="003D6E13">
        <w:rPr>
          <w:rFonts w:ascii="宋体" w:eastAsia="宋体" w:hAnsi="宋体" w:cs="宋体" w:hint="eastAsia"/>
          <w:color w:val="000000"/>
          <w:kern w:val="0"/>
          <w:szCs w:val="21"/>
        </w:rPr>
        <w:t xml:space="preserve"> D</w:t>
      </w:r>
      <w:r w:rsidR="006766FE" w:rsidRPr="003D6E13">
        <w:rPr>
          <w:rFonts w:ascii="宋体" w:eastAsia="宋体" w:hAnsi="宋体" w:cs="宋体" w:hint="eastAsia"/>
          <w:color w:val="000000"/>
          <w:kern w:val="0"/>
          <w:szCs w:val="21"/>
        </w:rPr>
        <w:t xml:space="preserve"> )</w:t>
      </w:r>
    </w:p>
    <w:p w:rsidR="006766FE" w:rsidRPr="003D6E13" w:rsidRDefault="006766FE" w:rsidP="008B49D5">
      <w:pPr>
        <w:pStyle w:val="a5"/>
        <w:widowControl/>
        <w:numPr>
          <w:ilvl w:val="0"/>
          <w:numId w:val="4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抛弃</w:t>
      </w:r>
    </w:p>
    <w:p w:rsidR="006766FE" w:rsidRPr="003D6E13" w:rsidRDefault="006766FE" w:rsidP="008B49D5">
      <w:pPr>
        <w:pStyle w:val="a5"/>
        <w:widowControl/>
        <w:numPr>
          <w:ilvl w:val="0"/>
          <w:numId w:val="4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中好的方面和坏的方面的组合</w:t>
      </w:r>
    </w:p>
    <w:p w:rsidR="006766FE" w:rsidRPr="003D6E13" w:rsidRDefault="006766FE" w:rsidP="008B49D5">
      <w:pPr>
        <w:pStyle w:val="a5"/>
        <w:widowControl/>
        <w:numPr>
          <w:ilvl w:val="0"/>
          <w:numId w:val="4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纯粹的否定</w:t>
      </w:r>
    </w:p>
    <w:p w:rsidR="006766FE" w:rsidRPr="003D6E13" w:rsidRDefault="006766FE" w:rsidP="008B49D5">
      <w:pPr>
        <w:pStyle w:val="a5"/>
        <w:widowControl/>
        <w:numPr>
          <w:ilvl w:val="0"/>
          <w:numId w:val="4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既克服又保留</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49.</w:t>
      </w:r>
      <w:r w:rsidR="006766FE" w:rsidRPr="003D6E13">
        <w:rPr>
          <w:rFonts w:ascii="宋体" w:eastAsia="宋体" w:hAnsi="宋体" w:cs="宋体" w:hint="eastAsia"/>
          <w:kern w:val="0"/>
          <w:szCs w:val="21"/>
        </w:rPr>
        <w:t xml:space="preserve">辩证法和形而上学根本对立的焦点在于 （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整体地看问题</w:t>
      </w:r>
    </w:p>
    <w:p w:rsidR="006766FE" w:rsidRPr="003D6E13" w:rsidRDefault="006766FE" w:rsidP="008B49D5">
      <w:pPr>
        <w:pStyle w:val="a5"/>
        <w:widowControl/>
        <w:numPr>
          <w:ilvl w:val="0"/>
          <w:numId w:val="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事物在运动</w:t>
      </w:r>
    </w:p>
    <w:p w:rsidR="006766FE" w:rsidRPr="003D6E13" w:rsidRDefault="006766FE" w:rsidP="008B49D5">
      <w:pPr>
        <w:pStyle w:val="a5"/>
        <w:widowControl/>
        <w:numPr>
          <w:ilvl w:val="0"/>
          <w:numId w:val="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事物内部矛盾是事物发展的动力</w:t>
      </w:r>
    </w:p>
    <w:p w:rsidR="006766FE" w:rsidRPr="003D6E13" w:rsidRDefault="006766FE" w:rsidP="008B49D5">
      <w:pPr>
        <w:pStyle w:val="a5"/>
        <w:widowControl/>
        <w:numPr>
          <w:ilvl w:val="0"/>
          <w:numId w:val="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事物的变化不仅有量的增减而且有质的变化</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0.</w:t>
      </w:r>
      <w:r w:rsidR="006766FE" w:rsidRPr="003D6E13">
        <w:rPr>
          <w:rFonts w:ascii="宋体" w:eastAsia="宋体" w:hAnsi="宋体" w:cs="宋体" w:hint="eastAsia"/>
          <w:kern w:val="0"/>
          <w:szCs w:val="21"/>
        </w:rPr>
        <w:t xml:space="preserve">辩证法和形而上学是在回答（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是怎样存在的问题上对立的两种观点</w:t>
      </w:r>
    </w:p>
    <w:p w:rsidR="006766FE" w:rsidRPr="003D6E13" w:rsidRDefault="006766FE" w:rsidP="008B49D5">
      <w:pPr>
        <w:pStyle w:val="a5"/>
        <w:widowControl/>
        <w:numPr>
          <w:ilvl w:val="0"/>
          <w:numId w:val="5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的本质是什么的问题上对立的两种观点</w:t>
      </w:r>
    </w:p>
    <w:p w:rsidR="006766FE" w:rsidRPr="003D6E13" w:rsidRDefault="006766FE" w:rsidP="008B49D5">
      <w:pPr>
        <w:pStyle w:val="a5"/>
        <w:widowControl/>
        <w:numPr>
          <w:ilvl w:val="0"/>
          <w:numId w:val="5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是怎样被认识的问题上对立的两种观点</w:t>
      </w:r>
    </w:p>
    <w:p w:rsidR="006766FE" w:rsidRPr="003D6E13" w:rsidRDefault="006766FE" w:rsidP="008B49D5">
      <w:pPr>
        <w:pStyle w:val="a5"/>
        <w:widowControl/>
        <w:numPr>
          <w:ilvl w:val="0"/>
          <w:numId w:val="5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是怎样被改造的问题上对立的两种观点</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51.</w:t>
      </w:r>
      <w:r w:rsidR="006766FE" w:rsidRPr="003D6E13">
        <w:rPr>
          <w:rFonts w:ascii="宋体" w:eastAsia="宋体" w:hAnsi="宋体" w:cs="宋体" w:hint="eastAsia"/>
          <w:color w:val="000000"/>
          <w:kern w:val="0"/>
          <w:szCs w:val="21"/>
        </w:rPr>
        <w:t>辩证法所说的否定是指在事物发展中（</w:t>
      </w:r>
      <w:r w:rsidR="003D6E13">
        <w:rPr>
          <w:rFonts w:ascii="宋体" w:eastAsia="宋体" w:hAnsi="宋体" w:cs="宋体" w:hint="eastAsia"/>
          <w:color w:val="000000"/>
          <w:kern w:val="0"/>
          <w:szCs w:val="21"/>
        </w:rPr>
        <w:t xml:space="preserve"> B</w:t>
      </w:r>
      <w:r w:rsidR="006766FE" w:rsidRPr="003D6E13">
        <w:rPr>
          <w:rFonts w:ascii="宋体" w:eastAsia="宋体" w:hAnsi="宋体" w:cs="宋体" w:hint="eastAsia"/>
          <w:color w:val="000000"/>
          <w:kern w:val="0"/>
          <w:szCs w:val="21"/>
        </w:rPr>
        <w:t xml:space="preserve"> ）</w:t>
      </w:r>
    </w:p>
    <w:p w:rsidR="006766FE" w:rsidRPr="003D6E13" w:rsidRDefault="006766FE" w:rsidP="008B49D5">
      <w:pPr>
        <w:pStyle w:val="a5"/>
        <w:widowControl/>
        <w:numPr>
          <w:ilvl w:val="0"/>
          <w:numId w:val="5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简单地宣布某一事物不存在</w:t>
      </w:r>
    </w:p>
    <w:p w:rsidR="006766FE" w:rsidRPr="003D6E13" w:rsidRDefault="006766FE" w:rsidP="008B49D5">
      <w:pPr>
        <w:pStyle w:val="a5"/>
        <w:widowControl/>
        <w:numPr>
          <w:ilvl w:val="0"/>
          <w:numId w:val="5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对旧事物既克服又保留</w:t>
      </w:r>
    </w:p>
    <w:p w:rsidR="006766FE" w:rsidRPr="003D6E13" w:rsidRDefault="006766FE" w:rsidP="008B49D5">
      <w:pPr>
        <w:pStyle w:val="a5"/>
        <w:widowControl/>
        <w:numPr>
          <w:ilvl w:val="0"/>
          <w:numId w:val="5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要对旧事物采取全盘否定、抛弃的态度</w:t>
      </w:r>
    </w:p>
    <w:p w:rsidR="006766FE" w:rsidRPr="003D6E13" w:rsidRDefault="006766FE" w:rsidP="008B49D5">
      <w:pPr>
        <w:pStyle w:val="a5"/>
        <w:widowControl/>
        <w:numPr>
          <w:ilvl w:val="0"/>
          <w:numId w:val="5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要对一切现存事物都特怀疑的态度</w:t>
      </w:r>
    </w:p>
    <w:p w:rsidR="006766FE" w:rsidRPr="003D6E13" w:rsidRDefault="006766FE"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 xml:space="preserve">辩证联系的含义是 （ </w:t>
      </w:r>
      <w:r w:rsidR="003D6E13">
        <w:rPr>
          <w:rFonts w:ascii="宋体" w:eastAsia="宋体" w:hAnsi="宋体" w:cs="宋体" w:hint="eastAsia"/>
          <w:kern w:val="0"/>
          <w:szCs w:val="21"/>
        </w:rPr>
        <w:t>B</w:t>
      </w:r>
      <w:r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概念之间的相互判断、推理等逻辑关系</w:t>
      </w:r>
    </w:p>
    <w:p w:rsidR="006766FE" w:rsidRPr="003D6E13" w:rsidRDefault="006766FE" w:rsidP="008B49D5">
      <w:pPr>
        <w:pStyle w:val="a5"/>
        <w:widowControl/>
        <w:numPr>
          <w:ilvl w:val="0"/>
          <w:numId w:val="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内部各要素之间和事物之间的相互作用、互相影响和互相制约</w:t>
      </w:r>
    </w:p>
    <w:p w:rsidR="006766FE" w:rsidRPr="003D6E13" w:rsidRDefault="006766FE" w:rsidP="008B49D5">
      <w:pPr>
        <w:pStyle w:val="a5"/>
        <w:widowControl/>
        <w:numPr>
          <w:ilvl w:val="0"/>
          <w:numId w:val="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过程中直接的本质的必然的关系</w:t>
      </w:r>
    </w:p>
    <w:p w:rsidR="006766FE" w:rsidRPr="003D6E13" w:rsidRDefault="006766FE" w:rsidP="008B49D5">
      <w:pPr>
        <w:pStyle w:val="a5"/>
        <w:widowControl/>
        <w:numPr>
          <w:ilvl w:val="0"/>
          <w:numId w:val="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或现象之间界限的不确定性</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2.</w:t>
      </w:r>
      <w:r w:rsidR="006766FE" w:rsidRPr="003D6E13">
        <w:rPr>
          <w:rFonts w:ascii="宋体" w:eastAsia="宋体" w:hAnsi="宋体" w:cs="宋体" w:hint="eastAsia"/>
          <w:kern w:val="0"/>
          <w:szCs w:val="21"/>
        </w:rPr>
        <w:t xml:space="preserve">辩证矛盾的含义是（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内部和事物之间既对立又统一的关系</w:t>
      </w:r>
    </w:p>
    <w:p w:rsidR="006766FE" w:rsidRPr="003D6E13" w:rsidRDefault="006766FE" w:rsidP="008B49D5">
      <w:pPr>
        <w:pStyle w:val="a5"/>
        <w:widowControl/>
        <w:numPr>
          <w:ilvl w:val="0"/>
          <w:numId w:val="5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内部和事物之间的交叉关系</w:t>
      </w:r>
    </w:p>
    <w:p w:rsidR="006766FE" w:rsidRPr="003D6E13" w:rsidRDefault="006766FE" w:rsidP="008B49D5">
      <w:pPr>
        <w:pStyle w:val="a5"/>
        <w:widowControl/>
        <w:numPr>
          <w:ilvl w:val="0"/>
          <w:numId w:val="5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内部和事物之间的冲突关系</w:t>
      </w:r>
    </w:p>
    <w:p w:rsidR="006766FE" w:rsidRPr="003D6E13" w:rsidRDefault="006766FE" w:rsidP="008B49D5">
      <w:pPr>
        <w:pStyle w:val="a5"/>
        <w:widowControl/>
        <w:numPr>
          <w:ilvl w:val="0"/>
          <w:numId w:val="5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内部和事物之间的依赖关系</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3.</w:t>
      </w:r>
      <w:r w:rsidR="006766FE" w:rsidRPr="003D6E13">
        <w:rPr>
          <w:rFonts w:ascii="宋体" w:eastAsia="宋体" w:hAnsi="宋体" w:cs="宋体" w:hint="eastAsia"/>
          <w:kern w:val="0"/>
          <w:szCs w:val="21"/>
        </w:rPr>
        <w:t xml:space="preserve">辩证矛盾的两个根本属性是指（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范畴内容的客观性与形式的主观性</w:t>
      </w:r>
    </w:p>
    <w:p w:rsidR="006766FE" w:rsidRPr="003D6E13" w:rsidRDefault="006766FE" w:rsidP="008B49D5">
      <w:pPr>
        <w:pStyle w:val="a5"/>
        <w:widowControl/>
        <w:numPr>
          <w:ilvl w:val="0"/>
          <w:numId w:val="5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发展的不平衡性和平衡性</w:t>
      </w:r>
    </w:p>
    <w:p w:rsidR="006766FE" w:rsidRPr="003D6E13" w:rsidRDefault="006766FE" w:rsidP="008B49D5">
      <w:pPr>
        <w:pStyle w:val="a5"/>
        <w:widowControl/>
        <w:numPr>
          <w:ilvl w:val="0"/>
          <w:numId w:val="5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同一性与矛盾的斗争性</w:t>
      </w:r>
    </w:p>
    <w:p w:rsidR="006766FE" w:rsidRPr="003D6E13" w:rsidRDefault="006766FE" w:rsidP="008B49D5">
      <w:pPr>
        <w:pStyle w:val="a5"/>
        <w:widowControl/>
        <w:numPr>
          <w:ilvl w:val="0"/>
          <w:numId w:val="5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普遍性与矛盾的特殊性</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54.</w:t>
      </w:r>
      <w:r w:rsidR="006766FE" w:rsidRPr="003D6E13">
        <w:rPr>
          <w:rFonts w:ascii="宋体" w:eastAsia="宋体" w:hAnsi="宋体" w:cs="宋体" w:hint="eastAsia"/>
          <w:color w:val="000000"/>
          <w:kern w:val="0"/>
          <w:szCs w:val="21"/>
        </w:rPr>
        <w:t>辩证思维方法从抽象上升到具体的过程是(</w:t>
      </w:r>
      <w:r w:rsidR="003D6E13">
        <w:rPr>
          <w:rFonts w:ascii="宋体" w:eastAsia="宋体" w:hAnsi="宋体" w:cs="宋体" w:hint="eastAsia"/>
          <w:color w:val="000000"/>
          <w:kern w:val="0"/>
          <w:szCs w:val="21"/>
        </w:rPr>
        <w:t xml:space="preserve"> D</w:t>
      </w:r>
      <w:r w:rsidR="006766FE" w:rsidRPr="003D6E13">
        <w:rPr>
          <w:rFonts w:ascii="宋体" w:eastAsia="宋体" w:hAnsi="宋体" w:cs="宋体" w:hint="eastAsia"/>
          <w:color w:val="000000"/>
          <w:kern w:val="0"/>
          <w:szCs w:val="21"/>
        </w:rPr>
        <w:t xml:space="preserve"> )</w:t>
      </w:r>
    </w:p>
    <w:p w:rsidR="006766FE" w:rsidRPr="003D6E13" w:rsidRDefault="006766FE" w:rsidP="008B49D5">
      <w:pPr>
        <w:pStyle w:val="a5"/>
        <w:widowControl/>
        <w:numPr>
          <w:ilvl w:val="0"/>
          <w:numId w:val="56"/>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从实践到认识的过程</w:t>
      </w:r>
    </w:p>
    <w:p w:rsidR="006766FE" w:rsidRPr="003D6E13" w:rsidRDefault="006766FE" w:rsidP="008B49D5">
      <w:pPr>
        <w:pStyle w:val="a5"/>
        <w:widowControl/>
        <w:numPr>
          <w:ilvl w:val="0"/>
          <w:numId w:val="56"/>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从认识到实践的过程</w:t>
      </w:r>
    </w:p>
    <w:p w:rsidR="006766FE" w:rsidRPr="003D6E13" w:rsidRDefault="006766FE" w:rsidP="008B49D5">
      <w:pPr>
        <w:pStyle w:val="a5"/>
        <w:widowControl/>
        <w:numPr>
          <w:ilvl w:val="0"/>
          <w:numId w:val="56"/>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思维生成现实具体的过程</w:t>
      </w:r>
    </w:p>
    <w:p w:rsidR="006766FE" w:rsidRPr="003D6E13" w:rsidRDefault="006766FE" w:rsidP="008B49D5">
      <w:pPr>
        <w:pStyle w:val="a5"/>
        <w:widowControl/>
        <w:numPr>
          <w:ilvl w:val="0"/>
          <w:numId w:val="56"/>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在思维中形成“多种规定的统一”的过程</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5.</w:t>
      </w:r>
      <w:r w:rsidR="006766FE" w:rsidRPr="003D6E13">
        <w:rPr>
          <w:rFonts w:ascii="宋体" w:eastAsia="宋体" w:hAnsi="宋体" w:cs="宋体" w:hint="eastAsia"/>
          <w:kern w:val="0"/>
          <w:szCs w:val="21"/>
        </w:rPr>
        <w:t xml:space="preserve">辩证唯物主义认为，物质第一性，精神第二性，物质决定精神，精神对物质具有能动的反作用。由此可见，认为“物质可以变成精神，精神可以变成物质”的观点（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否定了物质对精神的决定作用</w:t>
      </w:r>
    </w:p>
    <w:p w:rsidR="006766FE" w:rsidRPr="003D6E13" w:rsidRDefault="006766FE" w:rsidP="008B49D5">
      <w:pPr>
        <w:pStyle w:val="a5"/>
        <w:widowControl/>
        <w:numPr>
          <w:ilvl w:val="0"/>
          <w:numId w:val="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一种典型的二元论观点</w:t>
      </w:r>
    </w:p>
    <w:p w:rsidR="006766FE" w:rsidRPr="003D6E13" w:rsidRDefault="006766FE" w:rsidP="008B49D5">
      <w:pPr>
        <w:pStyle w:val="a5"/>
        <w:widowControl/>
        <w:numPr>
          <w:ilvl w:val="0"/>
          <w:numId w:val="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混淆了物质与精神的界限</w:t>
      </w:r>
    </w:p>
    <w:p w:rsidR="006766FE" w:rsidRPr="003D6E13" w:rsidRDefault="006766FE" w:rsidP="008B49D5">
      <w:pPr>
        <w:pStyle w:val="a5"/>
        <w:widowControl/>
        <w:numPr>
          <w:ilvl w:val="0"/>
          <w:numId w:val="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正确的辩证唯物主义的观点</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56.</w:t>
      </w:r>
      <w:r w:rsidR="006766FE" w:rsidRPr="003D6E13">
        <w:rPr>
          <w:rFonts w:ascii="宋体" w:eastAsia="宋体" w:hAnsi="宋体" w:cs="宋体" w:hint="eastAsia"/>
          <w:color w:val="000000"/>
          <w:kern w:val="0"/>
          <w:szCs w:val="21"/>
        </w:rPr>
        <w:t xml:space="preserve">辩证唯物主义认为事物发展的规律是( </w:t>
      </w:r>
      <w:r w:rsidR="003D6E13">
        <w:rPr>
          <w:rFonts w:ascii="宋体" w:eastAsia="宋体" w:hAnsi="宋体" w:cs="宋体" w:hint="eastAsia"/>
          <w:color w:val="000000"/>
          <w:kern w:val="0"/>
          <w:szCs w:val="21"/>
        </w:rPr>
        <w:t xml:space="preserve"> C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5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思维对事物本质的概括和反映</w:t>
      </w:r>
    </w:p>
    <w:p w:rsidR="006766FE" w:rsidRPr="003D6E13" w:rsidRDefault="006766FE" w:rsidP="008B49D5">
      <w:pPr>
        <w:pStyle w:val="a5"/>
        <w:widowControl/>
        <w:numPr>
          <w:ilvl w:val="0"/>
          <w:numId w:val="5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用来整理感性材料的思维形式</w:t>
      </w:r>
    </w:p>
    <w:p w:rsidR="006766FE" w:rsidRPr="003D6E13" w:rsidRDefault="006766FE" w:rsidP="008B49D5">
      <w:pPr>
        <w:pStyle w:val="a5"/>
        <w:widowControl/>
        <w:numPr>
          <w:ilvl w:val="0"/>
          <w:numId w:val="5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内在的本质和稳定的联系</w:t>
      </w:r>
    </w:p>
    <w:p w:rsidR="006766FE" w:rsidRPr="003D6E13" w:rsidRDefault="006766FE" w:rsidP="008B49D5">
      <w:pPr>
        <w:pStyle w:val="a5"/>
        <w:widowControl/>
        <w:numPr>
          <w:ilvl w:val="0"/>
          <w:numId w:val="5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联系和发展的基本环节</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7.</w:t>
      </w:r>
      <w:r w:rsidR="006766FE" w:rsidRPr="003D6E13">
        <w:rPr>
          <w:rFonts w:ascii="宋体" w:eastAsia="宋体" w:hAnsi="宋体" w:cs="宋体" w:hint="eastAsia"/>
          <w:kern w:val="0"/>
          <w:szCs w:val="21"/>
        </w:rPr>
        <w:t xml:space="preserve">彻底的唯物主义一元论是 ( </w:t>
      </w:r>
      <w:r w:rsidR="003D6E13">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5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庸俗唯物论</w:t>
      </w:r>
    </w:p>
    <w:p w:rsidR="006766FE" w:rsidRPr="003D6E13" w:rsidRDefault="006766FE" w:rsidP="008B49D5">
      <w:pPr>
        <w:pStyle w:val="a5"/>
        <w:widowControl/>
        <w:numPr>
          <w:ilvl w:val="0"/>
          <w:numId w:val="5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的唯物论</w:t>
      </w:r>
    </w:p>
    <w:p w:rsidR="006766FE" w:rsidRPr="003D6E13" w:rsidRDefault="006766FE" w:rsidP="008B49D5">
      <w:pPr>
        <w:pStyle w:val="a5"/>
        <w:widowControl/>
        <w:numPr>
          <w:ilvl w:val="0"/>
          <w:numId w:val="5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论</w:t>
      </w:r>
    </w:p>
    <w:p w:rsidR="006766FE" w:rsidRPr="003D6E13" w:rsidRDefault="006766FE" w:rsidP="008B49D5">
      <w:pPr>
        <w:pStyle w:val="a5"/>
        <w:widowControl/>
        <w:numPr>
          <w:ilvl w:val="0"/>
          <w:numId w:val="5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朴素唯物论</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8.</w:t>
      </w:r>
      <w:r w:rsidR="006766FE" w:rsidRPr="003D6E13">
        <w:rPr>
          <w:rFonts w:ascii="宋体" w:eastAsia="宋体" w:hAnsi="宋体" w:cs="宋体" w:hint="eastAsia"/>
          <w:kern w:val="0"/>
          <w:szCs w:val="21"/>
        </w:rPr>
        <w:t xml:space="preserve">彻底的唯心主义者都认为（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是可以认识的</w:t>
      </w:r>
    </w:p>
    <w:p w:rsidR="006766FE" w:rsidRPr="003D6E13" w:rsidRDefault="006766FE" w:rsidP="008B49D5">
      <w:pPr>
        <w:pStyle w:val="a5"/>
        <w:widowControl/>
        <w:numPr>
          <w:ilvl w:val="0"/>
          <w:numId w:val="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世界是不可认识的</w:t>
      </w:r>
    </w:p>
    <w:p w:rsidR="006766FE" w:rsidRPr="003D6E13" w:rsidRDefault="006766FE" w:rsidP="008B49D5">
      <w:pPr>
        <w:pStyle w:val="a5"/>
        <w:widowControl/>
        <w:numPr>
          <w:ilvl w:val="0"/>
          <w:numId w:val="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们只能认识现象，不能认识本质</w:t>
      </w:r>
    </w:p>
    <w:p w:rsidR="006766FE" w:rsidRPr="003D6E13" w:rsidRDefault="006766FE" w:rsidP="008B49D5">
      <w:pPr>
        <w:pStyle w:val="a5"/>
        <w:widowControl/>
        <w:numPr>
          <w:ilvl w:val="0"/>
          <w:numId w:val="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认识是消极被动的反映</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59.</w:t>
      </w:r>
      <w:r w:rsidR="006766FE" w:rsidRPr="003D6E13">
        <w:rPr>
          <w:rFonts w:ascii="宋体" w:eastAsia="宋体" w:hAnsi="宋体" w:cs="宋体" w:hint="eastAsia"/>
          <w:kern w:val="0"/>
          <w:szCs w:val="21"/>
        </w:rPr>
        <w:t xml:space="preserve">从动物心理发展到人的意识的决定性环节是（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手脚分工</w:t>
      </w:r>
    </w:p>
    <w:p w:rsidR="006766FE" w:rsidRPr="003D6E13" w:rsidRDefault="006766FE" w:rsidP="008B49D5">
      <w:pPr>
        <w:pStyle w:val="a5"/>
        <w:widowControl/>
        <w:numPr>
          <w:ilvl w:val="0"/>
          <w:numId w:val="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语言的产生</w:t>
      </w:r>
    </w:p>
    <w:p w:rsidR="006766FE" w:rsidRPr="003D6E13" w:rsidRDefault="006766FE" w:rsidP="008B49D5">
      <w:pPr>
        <w:pStyle w:val="a5"/>
        <w:widowControl/>
        <w:numPr>
          <w:ilvl w:val="0"/>
          <w:numId w:val="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出现</w:t>
      </w:r>
    </w:p>
    <w:p w:rsidR="006766FE" w:rsidRPr="003D6E13" w:rsidRDefault="006766FE" w:rsidP="008B49D5">
      <w:pPr>
        <w:pStyle w:val="a5"/>
        <w:widowControl/>
        <w:numPr>
          <w:ilvl w:val="0"/>
          <w:numId w:val="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劳动</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60.</w:t>
      </w:r>
      <w:r w:rsidR="006766FE" w:rsidRPr="003D6E13">
        <w:rPr>
          <w:rFonts w:ascii="宋体" w:eastAsia="宋体" w:hAnsi="宋体" w:cs="宋体" w:hint="eastAsia"/>
          <w:color w:val="000000"/>
          <w:kern w:val="0"/>
          <w:szCs w:val="21"/>
        </w:rPr>
        <w:t>从解决哲学基本问题的角度看，物质的惟一特性是(</w:t>
      </w:r>
      <w:r w:rsidR="003D6E13">
        <w:rPr>
          <w:rFonts w:ascii="宋体" w:eastAsia="宋体" w:hAnsi="宋体" w:cs="宋体" w:hint="eastAsia"/>
          <w:color w:val="000000"/>
          <w:kern w:val="0"/>
          <w:szCs w:val="21"/>
        </w:rPr>
        <w:t xml:space="preserve"> B</w:t>
      </w:r>
      <w:r w:rsidR="006766FE" w:rsidRPr="003D6E13">
        <w:rPr>
          <w:rFonts w:ascii="宋体" w:eastAsia="宋体" w:hAnsi="宋体" w:cs="宋体" w:hint="eastAsia"/>
          <w:color w:val="000000"/>
          <w:kern w:val="0"/>
          <w:szCs w:val="21"/>
        </w:rPr>
        <w:t xml:space="preserve"> )</w:t>
      </w:r>
    </w:p>
    <w:p w:rsidR="006766FE" w:rsidRPr="003D6E13" w:rsidRDefault="006766FE" w:rsidP="008B49D5">
      <w:pPr>
        <w:pStyle w:val="a5"/>
        <w:widowControl/>
        <w:numPr>
          <w:ilvl w:val="0"/>
          <w:numId w:val="6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运动性</w:t>
      </w:r>
    </w:p>
    <w:p w:rsidR="006766FE" w:rsidRPr="003D6E13" w:rsidRDefault="006766FE" w:rsidP="008B49D5">
      <w:pPr>
        <w:pStyle w:val="a5"/>
        <w:widowControl/>
        <w:numPr>
          <w:ilvl w:val="0"/>
          <w:numId w:val="6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客观实在性</w:t>
      </w:r>
    </w:p>
    <w:p w:rsidR="006766FE" w:rsidRPr="003D6E13" w:rsidRDefault="006766FE" w:rsidP="008B49D5">
      <w:pPr>
        <w:pStyle w:val="a5"/>
        <w:widowControl/>
        <w:numPr>
          <w:ilvl w:val="0"/>
          <w:numId w:val="62"/>
        </w:numPr>
        <w:tabs>
          <w:tab w:val="left" w:pos="1124"/>
          <w:tab w:val="left" w:pos="20624"/>
        </w:tabs>
        <w:ind w:firstLineChars="0"/>
        <w:jc w:val="left"/>
        <w:rPr>
          <w:rFonts w:ascii="宋体" w:eastAsia="宋体" w:hAnsi="宋体" w:cs="宋体"/>
          <w:color w:val="000000"/>
          <w:kern w:val="0"/>
          <w:szCs w:val="21"/>
        </w:rPr>
      </w:pPr>
      <w:proofErr w:type="gramStart"/>
      <w:r w:rsidRPr="003D6E13">
        <w:rPr>
          <w:rFonts w:ascii="宋体" w:eastAsia="宋体" w:hAnsi="宋体" w:cs="宋体" w:hint="eastAsia"/>
          <w:color w:val="000000"/>
          <w:kern w:val="0"/>
          <w:szCs w:val="21"/>
        </w:rPr>
        <w:t>不</w:t>
      </w:r>
      <w:proofErr w:type="gramEnd"/>
      <w:r w:rsidRPr="003D6E13">
        <w:rPr>
          <w:rFonts w:ascii="宋体" w:eastAsia="宋体" w:hAnsi="宋体" w:cs="宋体" w:hint="eastAsia"/>
          <w:color w:val="000000"/>
          <w:kern w:val="0"/>
          <w:szCs w:val="21"/>
        </w:rPr>
        <w:t>可分性</w:t>
      </w:r>
    </w:p>
    <w:p w:rsidR="006766FE" w:rsidRPr="003D6E13" w:rsidRDefault="006766FE" w:rsidP="008B49D5">
      <w:pPr>
        <w:pStyle w:val="a5"/>
        <w:widowControl/>
        <w:numPr>
          <w:ilvl w:val="0"/>
          <w:numId w:val="6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时空性</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61.</w:t>
      </w:r>
      <w:r w:rsidR="006766FE" w:rsidRPr="003D6E13">
        <w:rPr>
          <w:rFonts w:ascii="宋体" w:eastAsia="宋体" w:hAnsi="宋体" w:cs="宋体" w:hint="eastAsia"/>
          <w:kern w:val="0"/>
          <w:szCs w:val="21"/>
        </w:rPr>
        <w:t xml:space="preserve">从哲学上讲，和谐包含着（ </w:t>
      </w:r>
      <w:r w:rsidR="003D6E13">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6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双方的绝对同一</w:t>
      </w:r>
    </w:p>
    <w:p w:rsidR="006766FE" w:rsidRPr="003D6E13" w:rsidRDefault="006766FE" w:rsidP="008B49D5">
      <w:pPr>
        <w:pStyle w:val="a5"/>
        <w:widowControl/>
        <w:numPr>
          <w:ilvl w:val="0"/>
          <w:numId w:val="6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对矛盾的否定或排斥</w:t>
      </w:r>
    </w:p>
    <w:p w:rsidR="006766FE" w:rsidRPr="003D6E13" w:rsidRDefault="006766FE" w:rsidP="008B49D5">
      <w:pPr>
        <w:pStyle w:val="a5"/>
        <w:widowControl/>
        <w:numPr>
          <w:ilvl w:val="0"/>
          <w:numId w:val="6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在排除矛盾中实现同一</w:t>
      </w:r>
    </w:p>
    <w:p w:rsidR="006766FE" w:rsidRPr="003D6E13" w:rsidRDefault="006766FE" w:rsidP="008B49D5">
      <w:pPr>
        <w:pStyle w:val="a5"/>
        <w:widowControl/>
        <w:numPr>
          <w:ilvl w:val="0"/>
          <w:numId w:val="6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包容万物的“和而不同”</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62.</w:t>
      </w:r>
      <w:r w:rsidR="006766FE" w:rsidRPr="003D6E13">
        <w:rPr>
          <w:rFonts w:ascii="宋体" w:eastAsia="宋体" w:hAnsi="宋体" w:cs="宋体" w:hint="eastAsia"/>
          <w:color w:val="000000"/>
          <w:kern w:val="0"/>
          <w:szCs w:val="21"/>
        </w:rPr>
        <w:t>度是(</w:t>
      </w:r>
      <w:r w:rsidR="003D6E13">
        <w:rPr>
          <w:rFonts w:ascii="宋体" w:eastAsia="宋体" w:hAnsi="宋体" w:cs="宋体" w:hint="eastAsia"/>
          <w:color w:val="000000"/>
          <w:kern w:val="0"/>
          <w:szCs w:val="21"/>
        </w:rPr>
        <w:t xml:space="preserve"> B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6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的质量和数量的界限</w:t>
      </w:r>
    </w:p>
    <w:p w:rsidR="006766FE" w:rsidRPr="003D6E13" w:rsidRDefault="006766FE" w:rsidP="008B49D5">
      <w:pPr>
        <w:pStyle w:val="a5"/>
        <w:widowControl/>
        <w:numPr>
          <w:ilvl w:val="0"/>
          <w:numId w:val="6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保持其质的稳定性的数量界限</w:t>
      </w:r>
    </w:p>
    <w:p w:rsidR="006766FE" w:rsidRPr="003D6E13" w:rsidRDefault="006766FE" w:rsidP="008B49D5">
      <w:pPr>
        <w:pStyle w:val="a5"/>
        <w:widowControl/>
        <w:numPr>
          <w:ilvl w:val="0"/>
          <w:numId w:val="6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保持其量的稳定性的范围</w:t>
      </w:r>
    </w:p>
    <w:p w:rsidR="006766FE" w:rsidRPr="003D6E13" w:rsidRDefault="006766FE" w:rsidP="008B49D5">
      <w:pPr>
        <w:pStyle w:val="a5"/>
        <w:widowControl/>
        <w:numPr>
          <w:ilvl w:val="0"/>
          <w:numId w:val="64"/>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事物发生变化的关节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63.</w:t>
      </w:r>
      <w:r w:rsidR="006766FE" w:rsidRPr="003D6E13">
        <w:rPr>
          <w:rFonts w:ascii="宋体" w:eastAsia="宋体" w:hAnsi="宋体" w:cs="宋体" w:hint="eastAsia"/>
          <w:kern w:val="0"/>
          <w:szCs w:val="21"/>
        </w:rPr>
        <w:t xml:space="preserve">对立统一规律揭示了（ </w:t>
      </w:r>
      <w:r w:rsidR="003D6E13">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6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方向和道路</w:t>
      </w:r>
    </w:p>
    <w:p w:rsidR="006766FE" w:rsidRPr="003D6E13" w:rsidRDefault="006766FE" w:rsidP="008B49D5">
      <w:pPr>
        <w:pStyle w:val="a5"/>
        <w:widowControl/>
        <w:numPr>
          <w:ilvl w:val="0"/>
          <w:numId w:val="6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形式和状态</w:t>
      </w:r>
    </w:p>
    <w:p w:rsidR="006766FE" w:rsidRPr="003D6E13" w:rsidRDefault="006766FE" w:rsidP="008B49D5">
      <w:pPr>
        <w:pStyle w:val="a5"/>
        <w:widowControl/>
        <w:numPr>
          <w:ilvl w:val="0"/>
          <w:numId w:val="6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源泉和动力</w:t>
      </w:r>
    </w:p>
    <w:p w:rsidR="006766FE" w:rsidRPr="003D6E13" w:rsidRDefault="006766FE" w:rsidP="008B49D5">
      <w:pPr>
        <w:pStyle w:val="a5"/>
        <w:widowControl/>
        <w:numPr>
          <w:ilvl w:val="0"/>
          <w:numId w:val="6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全部内容</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64.</w:t>
      </w:r>
      <w:r w:rsidR="006766FE" w:rsidRPr="003D6E13">
        <w:rPr>
          <w:rFonts w:ascii="宋体" w:eastAsia="宋体" w:hAnsi="宋体" w:cs="宋体" w:hint="eastAsia"/>
          <w:kern w:val="0"/>
          <w:szCs w:val="21"/>
        </w:rPr>
        <w:t xml:space="preserve">对于同一棵古树，植物学家考察的是它的生长习性，把古树顽强的生命力看作是美；木材商考虑的是它的木质和树围，把古树的实用价值看作是美；而画家则惊叹它奇特的外形，把古树的形态看作是美。上述对古树审美感受的差异表明（ </w:t>
      </w:r>
      <w:r w:rsidR="003D6E13">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6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的认识具有主观随意性</w:t>
      </w:r>
    </w:p>
    <w:p w:rsidR="006766FE" w:rsidRPr="003D6E13" w:rsidRDefault="006766FE" w:rsidP="008B49D5">
      <w:pPr>
        <w:pStyle w:val="a5"/>
        <w:widowControl/>
        <w:numPr>
          <w:ilvl w:val="0"/>
          <w:numId w:val="6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的</w:t>
      </w:r>
      <w:proofErr w:type="gramStart"/>
      <w:r w:rsidRPr="003D6E13">
        <w:rPr>
          <w:rFonts w:ascii="宋体" w:eastAsia="宋体" w:hAnsi="宋体" w:cs="宋体" w:hint="eastAsia"/>
          <w:kern w:val="0"/>
          <w:szCs w:val="21"/>
        </w:rPr>
        <w:t>认识受</w:t>
      </w:r>
      <w:proofErr w:type="gramEnd"/>
      <w:r w:rsidRPr="003D6E13">
        <w:rPr>
          <w:rFonts w:ascii="宋体" w:eastAsia="宋体" w:hAnsi="宋体" w:cs="宋体" w:hint="eastAsia"/>
          <w:kern w:val="0"/>
          <w:szCs w:val="21"/>
        </w:rPr>
        <w:t>主体因素的制约和影响</w:t>
      </w:r>
    </w:p>
    <w:p w:rsidR="006766FE" w:rsidRPr="003D6E13" w:rsidRDefault="006766FE" w:rsidP="008B49D5">
      <w:pPr>
        <w:pStyle w:val="a5"/>
        <w:widowControl/>
        <w:numPr>
          <w:ilvl w:val="0"/>
          <w:numId w:val="6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理性认识是感性认识的基础</w:t>
      </w:r>
    </w:p>
    <w:p w:rsidR="006766FE" w:rsidRPr="003D6E13" w:rsidRDefault="006766FE" w:rsidP="008B49D5">
      <w:pPr>
        <w:pStyle w:val="a5"/>
        <w:widowControl/>
        <w:numPr>
          <w:ilvl w:val="0"/>
          <w:numId w:val="6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认识对象是由主观意识创造的</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65.</w:t>
      </w:r>
      <w:r w:rsidR="006766FE" w:rsidRPr="003D6E13">
        <w:rPr>
          <w:rFonts w:ascii="宋体" w:eastAsia="宋体" w:hAnsi="宋体" w:cs="宋体" w:hint="eastAsia"/>
          <w:color w:val="000000"/>
          <w:kern w:val="0"/>
          <w:szCs w:val="21"/>
        </w:rPr>
        <w:t>对于同一事物，不同的人有不同的反映，这说明(</w:t>
      </w:r>
      <w:r w:rsidR="003D6E13">
        <w:rPr>
          <w:rFonts w:ascii="宋体" w:eastAsia="宋体" w:hAnsi="宋体" w:cs="宋体" w:hint="eastAsia"/>
          <w:color w:val="000000"/>
          <w:kern w:val="0"/>
          <w:szCs w:val="21"/>
        </w:rPr>
        <w:t xml:space="preserve"> C</w:t>
      </w:r>
      <w:r w:rsidR="006766FE" w:rsidRPr="003D6E13">
        <w:rPr>
          <w:rFonts w:ascii="宋体" w:eastAsia="宋体" w:hAnsi="宋体" w:cs="宋体" w:hint="eastAsia"/>
          <w:color w:val="000000"/>
          <w:kern w:val="0"/>
          <w:szCs w:val="21"/>
        </w:rPr>
        <w:t xml:space="preserve"> )</w:t>
      </w:r>
    </w:p>
    <w:p w:rsidR="006766FE" w:rsidRPr="003D6E13" w:rsidRDefault="006766FE" w:rsidP="008B49D5">
      <w:pPr>
        <w:pStyle w:val="a5"/>
        <w:widowControl/>
        <w:numPr>
          <w:ilvl w:val="0"/>
          <w:numId w:val="6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意识是主体的自由创造</w:t>
      </w:r>
    </w:p>
    <w:p w:rsidR="006766FE" w:rsidRPr="003D6E13" w:rsidRDefault="006766FE" w:rsidP="008B49D5">
      <w:pPr>
        <w:pStyle w:val="a5"/>
        <w:widowControl/>
        <w:numPr>
          <w:ilvl w:val="0"/>
          <w:numId w:val="6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意识不受客体影响</w:t>
      </w:r>
    </w:p>
    <w:p w:rsidR="006766FE" w:rsidRPr="003D6E13" w:rsidRDefault="006766FE" w:rsidP="008B49D5">
      <w:pPr>
        <w:pStyle w:val="a5"/>
        <w:widowControl/>
        <w:numPr>
          <w:ilvl w:val="0"/>
          <w:numId w:val="6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意识受主体状况的影响</w:t>
      </w:r>
    </w:p>
    <w:p w:rsidR="006766FE" w:rsidRPr="003D6E13" w:rsidRDefault="006766FE" w:rsidP="008B49D5">
      <w:pPr>
        <w:pStyle w:val="a5"/>
        <w:widowControl/>
        <w:numPr>
          <w:ilvl w:val="0"/>
          <w:numId w:val="67"/>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意识的内容是主观的</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66.</w:t>
      </w:r>
      <w:r w:rsidR="006766FE" w:rsidRPr="003D6E13">
        <w:rPr>
          <w:rFonts w:ascii="宋体" w:eastAsia="宋体" w:hAnsi="宋体" w:cs="宋体" w:hint="eastAsia"/>
          <w:color w:val="000000"/>
          <w:kern w:val="0"/>
          <w:szCs w:val="21"/>
        </w:rPr>
        <w:t xml:space="preserve">对哲学的物质范畴作了明确规定和深刻阐述的是（ </w:t>
      </w:r>
      <w:r w:rsidR="003D6E13">
        <w:rPr>
          <w:rFonts w:ascii="宋体" w:eastAsia="宋体" w:hAnsi="宋体" w:cs="宋体" w:hint="eastAsia"/>
          <w:color w:val="000000"/>
          <w:kern w:val="0"/>
          <w:szCs w:val="21"/>
        </w:rPr>
        <w:t xml:space="preserve">C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6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马克思</w:t>
      </w:r>
    </w:p>
    <w:p w:rsidR="006766FE" w:rsidRPr="003D6E13" w:rsidRDefault="006766FE" w:rsidP="008B49D5">
      <w:pPr>
        <w:pStyle w:val="a5"/>
        <w:widowControl/>
        <w:numPr>
          <w:ilvl w:val="0"/>
          <w:numId w:val="6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恩格斯</w:t>
      </w:r>
    </w:p>
    <w:p w:rsidR="006766FE" w:rsidRPr="003D6E13" w:rsidRDefault="006766FE" w:rsidP="008B49D5">
      <w:pPr>
        <w:pStyle w:val="a5"/>
        <w:widowControl/>
        <w:numPr>
          <w:ilvl w:val="0"/>
          <w:numId w:val="6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列宁</w:t>
      </w:r>
    </w:p>
    <w:p w:rsidR="006766FE" w:rsidRPr="003D6E13" w:rsidRDefault="006766FE" w:rsidP="008B49D5">
      <w:pPr>
        <w:pStyle w:val="a5"/>
        <w:widowControl/>
        <w:numPr>
          <w:ilvl w:val="0"/>
          <w:numId w:val="68"/>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斯大林</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67.</w:t>
      </w:r>
      <w:r w:rsidR="006766FE" w:rsidRPr="003D6E13">
        <w:rPr>
          <w:rFonts w:ascii="宋体" w:eastAsia="宋体" w:hAnsi="宋体" w:cs="宋体" w:hint="eastAsia"/>
          <w:color w:val="000000"/>
          <w:kern w:val="0"/>
          <w:szCs w:val="21"/>
        </w:rPr>
        <w:t xml:space="preserve">对哲学基本问题第二个方面的不同回答是划分( </w:t>
      </w:r>
      <w:r w:rsidR="003D6E13">
        <w:rPr>
          <w:rFonts w:ascii="宋体" w:eastAsia="宋体" w:hAnsi="宋体" w:cs="宋体" w:hint="eastAsia"/>
          <w:color w:val="000000"/>
          <w:kern w:val="0"/>
          <w:szCs w:val="21"/>
        </w:rPr>
        <w:t xml:space="preserve">C </w:t>
      </w:r>
      <w:r w:rsidR="006766FE" w:rsidRPr="003D6E13">
        <w:rPr>
          <w:rFonts w:ascii="宋体" w:eastAsia="宋体" w:hAnsi="宋体" w:cs="宋体" w:hint="eastAsia"/>
          <w:color w:val="000000"/>
          <w:kern w:val="0"/>
          <w:szCs w:val="21"/>
        </w:rPr>
        <w:t>)的标准。</w:t>
      </w:r>
    </w:p>
    <w:p w:rsidR="006766FE" w:rsidRPr="003D6E13" w:rsidRDefault="006766FE" w:rsidP="008B49D5">
      <w:pPr>
        <w:pStyle w:val="a5"/>
        <w:widowControl/>
        <w:numPr>
          <w:ilvl w:val="0"/>
          <w:numId w:val="6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物主义和唯心主义</w:t>
      </w:r>
    </w:p>
    <w:p w:rsidR="006766FE" w:rsidRPr="003D6E13" w:rsidRDefault="006766FE" w:rsidP="008B49D5">
      <w:pPr>
        <w:pStyle w:val="a5"/>
        <w:widowControl/>
        <w:numPr>
          <w:ilvl w:val="0"/>
          <w:numId w:val="6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反映论和先验论</w:t>
      </w:r>
    </w:p>
    <w:p w:rsidR="006766FE" w:rsidRPr="003D6E13" w:rsidRDefault="006766FE" w:rsidP="008B49D5">
      <w:pPr>
        <w:pStyle w:val="a5"/>
        <w:widowControl/>
        <w:numPr>
          <w:ilvl w:val="0"/>
          <w:numId w:val="6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可知论和不可知论</w:t>
      </w:r>
    </w:p>
    <w:p w:rsidR="006766FE" w:rsidRPr="003D6E13" w:rsidRDefault="006766FE" w:rsidP="008B49D5">
      <w:pPr>
        <w:pStyle w:val="a5"/>
        <w:widowControl/>
        <w:numPr>
          <w:ilvl w:val="0"/>
          <w:numId w:val="69"/>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唯物史观和唯心史观</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68.</w:t>
      </w:r>
      <w:r w:rsidR="006766FE" w:rsidRPr="003D6E13">
        <w:rPr>
          <w:rFonts w:ascii="宋体" w:eastAsia="宋体" w:hAnsi="宋体" w:cs="宋体" w:hint="eastAsia"/>
          <w:kern w:val="0"/>
          <w:szCs w:val="21"/>
        </w:rPr>
        <w:t xml:space="preserve">对哲学基本问题第一方面内容的不同回答是划分（ </w:t>
      </w:r>
      <w:r w:rsidR="003D6E13">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物主义和唯心主义的标准</w:t>
      </w:r>
    </w:p>
    <w:p w:rsidR="006766FE" w:rsidRPr="003D6E13" w:rsidRDefault="006766FE" w:rsidP="008B49D5">
      <w:pPr>
        <w:pStyle w:val="a5"/>
        <w:widowControl/>
        <w:numPr>
          <w:ilvl w:val="0"/>
          <w:numId w:val="7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法和形而上学的标准</w:t>
      </w:r>
    </w:p>
    <w:p w:rsidR="006766FE" w:rsidRPr="003D6E13" w:rsidRDefault="006766FE" w:rsidP="008B49D5">
      <w:pPr>
        <w:pStyle w:val="a5"/>
        <w:widowControl/>
        <w:numPr>
          <w:ilvl w:val="0"/>
          <w:numId w:val="7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可知论和不可知论的标准</w:t>
      </w:r>
    </w:p>
    <w:p w:rsidR="006766FE" w:rsidRPr="003D6E13" w:rsidRDefault="006766FE" w:rsidP="008B49D5">
      <w:pPr>
        <w:pStyle w:val="a5"/>
        <w:widowControl/>
        <w:numPr>
          <w:ilvl w:val="0"/>
          <w:numId w:val="7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和形而上学唯物主义的标准</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69.</w:t>
      </w:r>
      <w:r w:rsidR="006766FE" w:rsidRPr="003D6E13">
        <w:rPr>
          <w:rFonts w:ascii="宋体" w:eastAsia="宋体" w:hAnsi="宋体" w:cs="宋体" w:hint="eastAsia"/>
          <w:kern w:val="0"/>
          <w:szCs w:val="21"/>
        </w:rPr>
        <w:t xml:space="preserve">恩格斯把费尔巴哈等旧唯物主义者称为半截子的唯物主义，并指出真正的唯物主义者在理解现实世界(自然界和历史)时是“按照它本身在每一个不以先入为主的唯心主义怪想来对待它的人面前所呈现的那样来理解……除此以外，唯物主义并没有别的意义。”这里的“半截子”主要指的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在坚持唯物论的同时，没有把唯物论和辩证法相结合</w:t>
      </w:r>
    </w:p>
    <w:p w:rsidR="006766FE" w:rsidRPr="003D6E13" w:rsidRDefault="006766FE" w:rsidP="008B49D5">
      <w:pPr>
        <w:pStyle w:val="a5"/>
        <w:widowControl/>
        <w:numPr>
          <w:ilvl w:val="0"/>
          <w:numId w:val="7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在承认物质决定意识的同时，否认物质与意识的同一性</w:t>
      </w:r>
    </w:p>
    <w:p w:rsidR="006766FE" w:rsidRPr="003D6E13" w:rsidRDefault="006766FE" w:rsidP="008B49D5">
      <w:pPr>
        <w:pStyle w:val="a5"/>
        <w:widowControl/>
        <w:numPr>
          <w:ilvl w:val="0"/>
          <w:numId w:val="7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在自然观上是唯物主义的，历史观上则陷入唯心主义</w:t>
      </w:r>
    </w:p>
    <w:p w:rsidR="006766FE" w:rsidRPr="003D6E13" w:rsidRDefault="006766FE" w:rsidP="008B49D5">
      <w:pPr>
        <w:pStyle w:val="a5"/>
        <w:widowControl/>
        <w:numPr>
          <w:ilvl w:val="0"/>
          <w:numId w:val="7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把客观事物看作是既成的事实，但不承认事物的变化发展</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70.</w:t>
      </w:r>
      <w:r w:rsidR="006766FE" w:rsidRPr="003D6E13">
        <w:rPr>
          <w:rFonts w:ascii="宋体" w:eastAsia="宋体" w:hAnsi="宋体" w:cs="宋体" w:hint="eastAsia"/>
          <w:color w:val="000000"/>
          <w:kern w:val="0"/>
          <w:szCs w:val="21"/>
        </w:rPr>
        <w:t xml:space="preserve">恩格斯认为，全部哲学、特别是近代哲学的重大的基本问题是( </w:t>
      </w:r>
      <w:r w:rsidR="005040B8">
        <w:rPr>
          <w:rFonts w:ascii="宋体" w:eastAsia="宋体" w:hAnsi="宋体" w:cs="宋体" w:hint="eastAsia"/>
          <w:color w:val="000000"/>
          <w:kern w:val="0"/>
          <w:szCs w:val="21"/>
        </w:rPr>
        <w:t xml:space="preserve"> C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7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哲学与人类生存活动之间的内在联系问题</w:t>
      </w:r>
    </w:p>
    <w:p w:rsidR="006766FE" w:rsidRPr="003D6E13" w:rsidRDefault="006766FE" w:rsidP="008B49D5">
      <w:pPr>
        <w:pStyle w:val="a5"/>
        <w:widowControl/>
        <w:numPr>
          <w:ilvl w:val="0"/>
          <w:numId w:val="7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人与周围世界的基本联系问题</w:t>
      </w:r>
    </w:p>
    <w:p w:rsidR="006766FE" w:rsidRPr="003D6E13" w:rsidRDefault="006766FE" w:rsidP="008B49D5">
      <w:pPr>
        <w:pStyle w:val="a5"/>
        <w:widowControl/>
        <w:numPr>
          <w:ilvl w:val="0"/>
          <w:numId w:val="7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思维和存在的关系问题</w:t>
      </w:r>
    </w:p>
    <w:p w:rsidR="006766FE" w:rsidRPr="003D6E13" w:rsidRDefault="006766FE" w:rsidP="008B49D5">
      <w:pPr>
        <w:pStyle w:val="a5"/>
        <w:widowControl/>
        <w:numPr>
          <w:ilvl w:val="0"/>
          <w:numId w:val="72"/>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关于人的本质问题</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1.</w:t>
      </w:r>
      <w:r w:rsidR="006766FE" w:rsidRPr="003D6E13">
        <w:rPr>
          <w:rFonts w:ascii="宋体" w:eastAsia="宋体" w:hAnsi="宋体" w:cs="宋体" w:hint="eastAsia"/>
          <w:kern w:val="0"/>
          <w:szCs w:val="21"/>
        </w:rPr>
        <w:t xml:space="preserve">恩格斯在《路德维希•费尔巴哈和德国古典哲学的终结》一文中指出：“全部哲学，特别是近代哲学的重大的基本问题，是思维和存在的关系问题。”“哲学家依照他们如何回答这个问题而分成了两大阵营。”从根本上来说，这两大阵营划分的标准是 （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世界的同一性</w:t>
      </w:r>
    </w:p>
    <w:p w:rsidR="006766FE" w:rsidRPr="003D6E13" w:rsidRDefault="006766FE" w:rsidP="008B49D5">
      <w:pPr>
        <w:pStyle w:val="a5"/>
        <w:widowControl/>
        <w:numPr>
          <w:ilvl w:val="0"/>
          <w:numId w:val="7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对世界本原问题的不同回答</w:t>
      </w:r>
    </w:p>
    <w:p w:rsidR="006766FE" w:rsidRPr="003D6E13" w:rsidRDefault="006766FE" w:rsidP="008B49D5">
      <w:pPr>
        <w:pStyle w:val="a5"/>
        <w:widowControl/>
        <w:numPr>
          <w:ilvl w:val="0"/>
          <w:numId w:val="7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世界的可知性</w:t>
      </w:r>
    </w:p>
    <w:p w:rsidR="006766FE" w:rsidRPr="003D6E13" w:rsidRDefault="006766FE" w:rsidP="008B49D5">
      <w:pPr>
        <w:pStyle w:val="a5"/>
        <w:widowControl/>
        <w:numPr>
          <w:ilvl w:val="0"/>
          <w:numId w:val="7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对意识有无能动性的不同回答</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2.</w:t>
      </w:r>
      <w:r w:rsidR="006766FE" w:rsidRPr="003D6E13">
        <w:rPr>
          <w:rFonts w:ascii="宋体" w:eastAsia="宋体" w:hAnsi="宋体" w:cs="宋体" w:hint="eastAsia"/>
          <w:kern w:val="0"/>
          <w:szCs w:val="21"/>
        </w:rPr>
        <w:t xml:space="preserve">恩格斯在《自然辩证法》一文中指出：“所谓的客观辩证法是在整个自然界中起支配作用的，而所谓的主观辩证法，即辩证的思维，不过是在自然界中到处发生作用的、对立中的运动的反映，这些对立通过自身的不断的斗争和最终的互相转化或向更高形式的转化，来制约自然界的生活。”由此可见，主观辩证法与客观辩证法的关系是（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反映与被反映的关系</w:t>
      </w:r>
    </w:p>
    <w:p w:rsidR="006766FE" w:rsidRPr="003D6E13" w:rsidRDefault="006766FE" w:rsidP="008B49D5">
      <w:pPr>
        <w:pStyle w:val="a5"/>
        <w:widowControl/>
        <w:numPr>
          <w:ilvl w:val="0"/>
          <w:numId w:val="7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主义与唯物主义的关系</w:t>
      </w:r>
    </w:p>
    <w:p w:rsidR="006766FE" w:rsidRPr="003D6E13" w:rsidRDefault="006766FE" w:rsidP="008B49D5">
      <w:pPr>
        <w:pStyle w:val="a5"/>
        <w:widowControl/>
        <w:numPr>
          <w:ilvl w:val="0"/>
          <w:numId w:val="7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抽象与具体的关系</w:t>
      </w:r>
    </w:p>
    <w:p w:rsidR="006766FE" w:rsidRPr="003D6E13" w:rsidRDefault="006766FE" w:rsidP="008B49D5">
      <w:pPr>
        <w:pStyle w:val="a5"/>
        <w:widowControl/>
        <w:numPr>
          <w:ilvl w:val="0"/>
          <w:numId w:val="7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真理观对立统一的两个方面</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3.</w:t>
      </w:r>
      <w:r w:rsidR="006766FE" w:rsidRPr="003D6E13">
        <w:rPr>
          <w:rFonts w:ascii="宋体" w:eastAsia="宋体" w:hAnsi="宋体" w:cs="宋体" w:hint="eastAsia"/>
          <w:kern w:val="0"/>
          <w:szCs w:val="21"/>
        </w:rPr>
        <w:t xml:space="preserve">恩格斯在《自然辩证法》中指出：“实物、物质无非是各种物的总和，而这一概念就是从这一总和中抽象出来的”。恩格斯对物质范畴的定义是通过（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物质与意识的关系界定的</w:t>
      </w:r>
    </w:p>
    <w:p w:rsidR="006766FE" w:rsidRPr="003D6E13" w:rsidRDefault="006766FE" w:rsidP="008B49D5">
      <w:pPr>
        <w:pStyle w:val="a5"/>
        <w:widowControl/>
        <w:numPr>
          <w:ilvl w:val="0"/>
          <w:numId w:val="7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个别与一般的关系界定的</w:t>
      </w:r>
    </w:p>
    <w:p w:rsidR="006766FE" w:rsidRPr="003D6E13" w:rsidRDefault="006766FE" w:rsidP="008B49D5">
      <w:pPr>
        <w:pStyle w:val="a5"/>
        <w:widowControl/>
        <w:numPr>
          <w:ilvl w:val="0"/>
          <w:numId w:val="7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哲学与具体科学的关系界定的</w:t>
      </w:r>
    </w:p>
    <w:p w:rsidR="006766FE" w:rsidRPr="003D6E13" w:rsidRDefault="006766FE" w:rsidP="008B49D5">
      <w:pPr>
        <w:pStyle w:val="a5"/>
        <w:widowControl/>
        <w:numPr>
          <w:ilvl w:val="0"/>
          <w:numId w:val="75"/>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认识与实践的关系界定的</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4.</w:t>
      </w:r>
      <w:r w:rsidR="006766FE" w:rsidRPr="003D6E13">
        <w:rPr>
          <w:rFonts w:ascii="宋体" w:eastAsia="宋体" w:hAnsi="宋体" w:cs="宋体" w:hint="eastAsia"/>
          <w:kern w:val="0"/>
          <w:szCs w:val="21"/>
        </w:rPr>
        <w:t>恩格斯指出：“动物仅仅利用外部自然界，简单地通过自身的存在</w:t>
      </w:r>
      <w:proofErr w:type="gramStart"/>
      <w:r w:rsidR="006766FE" w:rsidRPr="003D6E13">
        <w:rPr>
          <w:rFonts w:ascii="宋体" w:eastAsia="宋体" w:hAnsi="宋体" w:cs="宋体" w:hint="eastAsia"/>
          <w:kern w:val="0"/>
          <w:szCs w:val="21"/>
        </w:rPr>
        <w:t>在</w:t>
      </w:r>
      <w:proofErr w:type="gramEnd"/>
      <w:r w:rsidR="006766FE" w:rsidRPr="003D6E13">
        <w:rPr>
          <w:rFonts w:ascii="宋体" w:eastAsia="宋体" w:hAnsi="宋体" w:cs="宋体" w:hint="eastAsia"/>
          <w:kern w:val="0"/>
          <w:szCs w:val="21"/>
        </w:rPr>
        <w:t>自然界中引起变化；而人则通过他所</w:t>
      </w:r>
      <w:proofErr w:type="gramStart"/>
      <w:r w:rsidR="006766FE" w:rsidRPr="003D6E13">
        <w:rPr>
          <w:rFonts w:ascii="宋体" w:eastAsia="宋体" w:hAnsi="宋体" w:cs="宋体" w:hint="eastAsia"/>
          <w:kern w:val="0"/>
          <w:szCs w:val="21"/>
        </w:rPr>
        <w:t>作出</w:t>
      </w:r>
      <w:proofErr w:type="gramEnd"/>
      <w:r w:rsidR="006766FE" w:rsidRPr="003D6E13">
        <w:rPr>
          <w:rFonts w:ascii="宋体" w:eastAsia="宋体" w:hAnsi="宋体" w:cs="宋体" w:hint="eastAsia"/>
          <w:kern w:val="0"/>
          <w:szCs w:val="21"/>
        </w:rPr>
        <w:t xml:space="preserve">的改变来使自然界为自己的目的服务。”人类世界和自在世界分化与统一的基础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天然自然</w:t>
      </w:r>
    </w:p>
    <w:p w:rsidR="006766FE" w:rsidRPr="003D6E13" w:rsidRDefault="006766FE" w:rsidP="008B49D5">
      <w:pPr>
        <w:pStyle w:val="a5"/>
        <w:widowControl/>
        <w:numPr>
          <w:ilvl w:val="0"/>
          <w:numId w:val="7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化自然</w:t>
      </w:r>
    </w:p>
    <w:p w:rsidR="006766FE" w:rsidRPr="003D6E13" w:rsidRDefault="006766FE" w:rsidP="008B49D5">
      <w:pPr>
        <w:pStyle w:val="a5"/>
        <w:widowControl/>
        <w:numPr>
          <w:ilvl w:val="0"/>
          <w:numId w:val="7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实践</w:t>
      </w:r>
    </w:p>
    <w:p w:rsidR="006766FE" w:rsidRPr="003D6E13" w:rsidRDefault="006766FE" w:rsidP="008B49D5">
      <w:pPr>
        <w:pStyle w:val="a5"/>
        <w:widowControl/>
        <w:numPr>
          <w:ilvl w:val="0"/>
          <w:numId w:val="7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自在世界</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5.</w:t>
      </w:r>
      <w:r w:rsidR="006766FE" w:rsidRPr="003D6E13">
        <w:rPr>
          <w:rFonts w:ascii="宋体" w:eastAsia="宋体" w:hAnsi="宋体" w:cs="宋体" w:hint="eastAsia"/>
          <w:kern w:val="0"/>
          <w:szCs w:val="21"/>
        </w:rPr>
        <w:t xml:space="preserve">恩格斯总结和概括了哲学发展特别是近代哲学发展的历史事实，并吸取了黑格尔和费尔巴哈的有关思想，指出哲学的基本问题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5040B8"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kern w:val="0"/>
          <w:szCs w:val="21"/>
        </w:rPr>
        <w:t xml:space="preserve">A. </w:t>
      </w:r>
      <w:r w:rsidR="006766FE" w:rsidRPr="003D6E13">
        <w:rPr>
          <w:rFonts w:ascii="宋体" w:eastAsia="宋体" w:hAnsi="宋体" w:cs="宋体" w:hint="eastAsia"/>
          <w:kern w:val="0"/>
          <w:szCs w:val="21"/>
        </w:rPr>
        <w:t>思维与存在的对立问题</w:t>
      </w:r>
    </w:p>
    <w:p w:rsidR="006766FE" w:rsidRPr="003D6E13" w:rsidRDefault="005040B8"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kern w:val="0"/>
          <w:szCs w:val="21"/>
        </w:rPr>
        <w:t xml:space="preserve">B. </w:t>
      </w:r>
      <w:r w:rsidR="006766FE" w:rsidRPr="003D6E13">
        <w:rPr>
          <w:rFonts w:ascii="宋体" w:eastAsia="宋体" w:hAnsi="宋体" w:cs="宋体" w:hint="eastAsia"/>
          <w:kern w:val="0"/>
          <w:szCs w:val="21"/>
        </w:rPr>
        <w:t>思维与精神的关系问题</w:t>
      </w:r>
    </w:p>
    <w:p w:rsidR="006766FE" w:rsidRPr="003D6E13" w:rsidRDefault="005040B8"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kern w:val="0"/>
          <w:szCs w:val="21"/>
        </w:rPr>
        <w:t xml:space="preserve">C. </w:t>
      </w:r>
      <w:r w:rsidR="006766FE" w:rsidRPr="003D6E13">
        <w:rPr>
          <w:rFonts w:ascii="宋体" w:eastAsia="宋体" w:hAnsi="宋体" w:cs="宋体" w:hint="eastAsia"/>
          <w:kern w:val="0"/>
          <w:szCs w:val="21"/>
        </w:rPr>
        <w:t>思维与存在的关系问题</w:t>
      </w:r>
    </w:p>
    <w:p w:rsidR="006766FE" w:rsidRPr="003D6E13" w:rsidRDefault="005040B8" w:rsidP="006766FE">
      <w:pPr>
        <w:widowControl/>
        <w:tabs>
          <w:tab w:val="left" w:pos="1124"/>
          <w:tab w:val="left" w:pos="20624"/>
        </w:tabs>
        <w:ind w:left="108"/>
        <w:jc w:val="left"/>
        <w:rPr>
          <w:rFonts w:ascii="宋体" w:eastAsia="宋体" w:hAnsi="宋体" w:cs="宋体"/>
          <w:kern w:val="0"/>
          <w:szCs w:val="21"/>
        </w:rPr>
      </w:pPr>
      <w:r>
        <w:rPr>
          <w:rFonts w:ascii="宋体" w:eastAsia="宋体" w:hAnsi="宋体" w:cs="宋体" w:hint="eastAsia"/>
          <w:kern w:val="0"/>
          <w:szCs w:val="21"/>
        </w:rPr>
        <w:t xml:space="preserve">D. </w:t>
      </w:r>
      <w:r w:rsidR="006766FE" w:rsidRPr="003D6E13">
        <w:rPr>
          <w:rFonts w:ascii="宋体" w:eastAsia="宋体" w:hAnsi="宋体" w:cs="宋体" w:hint="eastAsia"/>
          <w:kern w:val="0"/>
          <w:szCs w:val="21"/>
        </w:rPr>
        <w:t>主体与客体的关系问题</w:t>
      </w:r>
    </w:p>
    <w:p w:rsidR="006766FE" w:rsidRPr="003D6E13" w:rsidRDefault="004958C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76.</w:t>
      </w:r>
      <w:r w:rsidR="006766FE" w:rsidRPr="003D6E13">
        <w:rPr>
          <w:rFonts w:ascii="宋体" w:eastAsia="宋体" w:hAnsi="宋体" w:cs="宋体" w:hint="eastAsia"/>
          <w:color w:val="000000"/>
          <w:kern w:val="0"/>
          <w:szCs w:val="21"/>
        </w:rPr>
        <w:t>凡真实的联系都是事物本身所固有的联系，而不是人们强加给事物的主观臆想的联系。这种情况主要说明，联系是（</w:t>
      </w:r>
      <w:r w:rsidR="005040B8">
        <w:rPr>
          <w:rFonts w:ascii="宋体" w:eastAsia="宋体" w:hAnsi="宋体" w:cs="宋体" w:hint="eastAsia"/>
          <w:color w:val="000000"/>
          <w:kern w:val="0"/>
          <w:szCs w:val="21"/>
        </w:rPr>
        <w:t>A</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7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color w:val="0000FF"/>
          <w:kern w:val="0"/>
          <w:szCs w:val="21"/>
        </w:rPr>
        <w:t>客观的</w:t>
      </w:r>
    </w:p>
    <w:p w:rsidR="006766FE" w:rsidRPr="003D6E13" w:rsidRDefault="006766FE" w:rsidP="008B49D5">
      <w:pPr>
        <w:pStyle w:val="a5"/>
        <w:widowControl/>
        <w:numPr>
          <w:ilvl w:val="0"/>
          <w:numId w:val="7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color w:val="0000FF"/>
          <w:kern w:val="0"/>
          <w:szCs w:val="21"/>
        </w:rPr>
        <w:t>普遍的</w:t>
      </w:r>
    </w:p>
    <w:p w:rsidR="006766FE" w:rsidRPr="003D6E13" w:rsidRDefault="006766FE" w:rsidP="008B49D5">
      <w:pPr>
        <w:pStyle w:val="a5"/>
        <w:widowControl/>
        <w:numPr>
          <w:ilvl w:val="0"/>
          <w:numId w:val="7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color w:val="0000FF"/>
          <w:kern w:val="0"/>
          <w:szCs w:val="21"/>
        </w:rPr>
        <w:t>复杂多样的</w:t>
      </w:r>
    </w:p>
    <w:p w:rsidR="006766FE" w:rsidRPr="003D6E13" w:rsidRDefault="006766FE" w:rsidP="008B49D5">
      <w:pPr>
        <w:pStyle w:val="a5"/>
        <w:widowControl/>
        <w:numPr>
          <w:ilvl w:val="0"/>
          <w:numId w:val="77"/>
        </w:numPr>
        <w:tabs>
          <w:tab w:val="left" w:pos="1124"/>
          <w:tab w:val="left" w:pos="20624"/>
        </w:tabs>
        <w:ind w:firstLineChars="0"/>
        <w:jc w:val="left"/>
        <w:rPr>
          <w:rFonts w:ascii="宋体" w:eastAsia="宋体" w:hAnsi="宋体" w:cs="宋体"/>
          <w:color w:val="0000FF"/>
          <w:kern w:val="0"/>
          <w:szCs w:val="21"/>
        </w:rPr>
      </w:pPr>
      <w:r w:rsidRPr="003D6E13">
        <w:rPr>
          <w:rFonts w:ascii="宋体" w:eastAsia="宋体" w:hAnsi="宋体" w:cs="宋体" w:hint="eastAsia"/>
          <w:color w:val="0000FF"/>
          <w:kern w:val="0"/>
          <w:szCs w:val="21"/>
        </w:rPr>
        <w:t>关系范畴</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7.</w:t>
      </w:r>
      <w:r w:rsidR="006766FE" w:rsidRPr="003D6E13">
        <w:rPr>
          <w:rFonts w:ascii="宋体" w:eastAsia="宋体" w:hAnsi="宋体" w:cs="宋体" w:hint="eastAsia"/>
          <w:kern w:val="0"/>
          <w:szCs w:val="21"/>
        </w:rPr>
        <w:t xml:space="preserve">方法论同世界观一般是（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统一的</w:t>
      </w:r>
    </w:p>
    <w:p w:rsidR="006766FE" w:rsidRPr="003D6E13" w:rsidRDefault="006766FE" w:rsidP="008B49D5">
      <w:pPr>
        <w:pStyle w:val="a5"/>
        <w:widowControl/>
        <w:numPr>
          <w:ilvl w:val="0"/>
          <w:numId w:val="7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不统一的</w:t>
      </w:r>
    </w:p>
    <w:p w:rsidR="006766FE" w:rsidRPr="003D6E13" w:rsidRDefault="006766FE" w:rsidP="008B49D5">
      <w:pPr>
        <w:pStyle w:val="a5"/>
        <w:widowControl/>
        <w:numPr>
          <w:ilvl w:val="0"/>
          <w:numId w:val="7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相反的</w:t>
      </w:r>
    </w:p>
    <w:p w:rsidR="006766FE" w:rsidRPr="003D6E13" w:rsidRDefault="006766FE" w:rsidP="008B49D5">
      <w:pPr>
        <w:pStyle w:val="a5"/>
        <w:widowControl/>
        <w:numPr>
          <w:ilvl w:val="0"/>
          <w:numId w:val="7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8.</w:t>
      </w:r>
      <w:r w:rsidR="006766FE" w:rsidRPr="003D6E13">
        <w:rPr>
          <w:rFonts w:ascii="宋体" w:eastAsia="宋体" w:hAnsi="宋体" w:cs="宋体" w:hint="eastAsia"/>
          <w:kern w:val="0"/>
          <w:szCs w:val="21"/>
        </w:rPr>
        <w:t xml:space="preserve">否定之否定规律揭示了(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7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动力和源泉</w:t>
      </w:r>
    </w:p>
    <w:p w:rsidR="006766FE" w:rsidRPr="003D6E13" w:rsidRDefault="006766FE" w:rsidP="008B49D5">
      <w:pPr>
        <w:pStyle w:val="a5"/>
        <w:widowControl/>
        <w:numPr>
          <w:ilvl w:val="0"/>
          <w:numId w:val="7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变化的基本形式和状态</w:t>
      </w:r>
    </w:p>
    <w:p w:rsidR="006766FE" w:rsidRPr="003D6E13" w:rsidRDefault="006766FE" w:rsidP="008B49D5">
      <w:pPr>
        <w:pStyle w:val="a5"/>
        <w:widowControl/>
        <w:numPr>
          <w:ilvl w:val="0"/>
          <w:numId w:val="7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方向和道路</w:t>
      </w:r>
    </w:p>
    <w:p w:rsidR="006766FE" w:rsidRPr="003D6E13" w:rsidRDefault="006766FE" w:rsidP="008B49D5">
      <w:pPr>
        <w:pStyle w:val="a5"/>
        <w:widowControl/>
        <w:numPr>
          <w:ilvl w:val="0"/>
          <w:numId w:val="79"/>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事物发展的不同趋势或趋向</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79.</w:t>
      </w:r>
      <w:r w:rsidR="006766FE" w:rsidRPr="003D6E13">
        <w:rPr>
          <w:rFonts w:ascii="宋体" w:eastAsia="宋体" w:hAnsi="宋体" w:cs="宋体" w:hint="eastAsia"/>
          <w:kern w:val="0"/>
          <w:szCs w:val="21"/>
        </w:rPr>
        <w:t xml:space="preserve">否认思维和存在有同一性的哲学是（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8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唯心论</w:t>
      </w:r>
    </w:p>
    <w:p w:rsidR="006766FE" w:rsidRPr="003D6E13" w:rsidRDefault="006766FE" w:rsidP="008B49D5">
      <w:pPr>
        <w:pStyle w:val="a5"/>
        <w:widowControl/>
        <w:numPr>
          <w:ilvl w:val="0"/>
          <w:numId w:val="8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不可知论</w:t>
      </w:r>
    </w:p>
    <w:p w:rsidR="006766FE" w:rsidRPr="003D6E13" w:rsidRDefault="006766FE" w:rsidP="008B49D5">
      <w:pPr>
        <w:pStyle w:val="a5"/>
        <w:widowControl/>
        <w:numPr>
          <w:ilvl w:val="0"/>
          <w:numId w:val="8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诡辩论</w:t>
      </w:r>
    </w:p>
    <w:p w:rsidR="006766FE" w:rsidRPr="003D6E13" w:rsidRDefault="006766FE" w:rsidP="008B49D5">
      <w:pPr>
        <w:pStyle w:val="a5"/>
        <w:widowControl/>
        <w:numPr>
          <w:ilvl w:val="0"/>
          <w:numId w:val="8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二元论</w:t>
      </w:r>
      <w:r w:rsidRPr="003D6E13">
        <w:rPr>
          <w:rFonts w:ascii="Arial" w:eastAsia="宋体" w:hAnsi="Arial" w:cs="Arial"/>
          <w:kern w:val="0"/>
          <w:szCs w:val="21"/>
        </w:rPr>
        <w:t xml:space="preserve"> </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0.</w:t>
      </w:r>
      <w:r w:rsidR="006766FE" w:rsidRPr="003D6E13">
        <w:rPr>
          <w:rFonts w:ascii="宋体" w:eastAsia="宋体" w:hAnsi="宋体" w:cs="宋体" w:hint="eastAsia"/>
          <w:kern w:val="0"/>
          <w:szCs w:val="21"/>
        </w:rPr>
        <w:t xml:space="preserve">公孙龙的“白马非马”说的错误在于割裂了（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8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同一性和斗争性的关系</w:t>
      </w:r>
    </w:p>
    <w:p w:rsidR="006766FE" w:rsidRPr="003D6E13" w:rsidRDefault="006766FE" w:rsidP="008B49D5">
      <w:pPr>
        <w:pStyle w:val="a5"/>
        <w:widowControl/>
        <w:numPr>
          <w:ilvl w:val="0"/>
          <w:numId w:val="8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共性和个性的关系</w:t>
      </w:r>
    </w:p>
    <w:p w:rsidR="006766FE" w:rsidRPr="003D6E13" w:rsidRDefault="006766FE" w:rsidP="008B49D5">
      <w:pPr>
        <w:pStyle w:val="a5"/>
        <w:widowControl/>
        <w:numPr>
          <w:ilvl w:val="0"/>
          <w:numId w:val="8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内因和外因的关系</w:t>
      </w:r>
    </w:p>
    <w:p w:rsidR="006766FE" w:rsidRPr="003D6E13" w:rsidRDefault="006766FE" w:rsidP="008B49D5">
      <w:pPr>
        <w:pStyle w:val="a5"/>
        <w:widowControl/>
        <w:numPr>
          <w:ilvl w:val="0"/>
          <w:numId w:val="8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两点论和重点论的关系</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1.</w:t>
      </w:r>
      <w:r w:rsidR="006766FE" w:rsidRPr="003D6E13">
        <w:rPr>
          <w:rFonts w:ascii="宋体" w:eastAsia="宋体" w:hAnsi="宋体" w:cs="宋体" w:hint="eastAsia"/>
          <w:kern w:val="0"/>
          <w:szCs w:val="21"/>
        </w:rPr>
        <w:t xml:space="preserve">构建和谐社会的直接的辩证法依据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8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普遍性原理</w:t>
      </w:r>
    </w:p>
    <w:p w:rsidR="006766FE" w:rsidRPr="003D6E13" w:rsidRDefault="006766FE" w:rsidP="008B49D5">
      <w:pPr>
        <w:pStyle w:val="a5"/>
        <w:widowControl/>
        <w:numPr>
          <w:ilvl w:val="0"/>
          <w:numId w:val="8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斗争性原理</w:t>
      </w:r>
    </w:p>
    <w:p w:rsidR="006766FE" w:rsidRPr="003D6E13" w:rsidRDefault="006766FE" w:rsidP="008B49D5">
      <w:pPr>
        <w:pStyle w:val="a5"/>
        <w:widowControl/>
        <w:numPr>
          <w:ilvl w:val="0"/>
          <w:numId w:val="8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同一性原理</w:t>
      </w:r>
    </w:p>
    <w:p w:rsidR="006766FE" w:rsidRPr="003D6E13" w:rsidRDefault="006766FE" w:rsidP="008B49D5">
      <w:pPr>
        <w:pStyle w:val="a5"/>
        <w:widowControl/>
        <w:numPr>
          <w:ilvl w:val="0"/>
          <w:numId w:val="8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的特殊性原理</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2.</w:t>
      </w:r>
      <w:r w:rsidR="006766FE" w:rsidRPr="003D6E13">
        <w:rPr>
          <w:rFonts w:ascii="宋体" w:eastAsia="宋体" w:hAnsi="宋体" w:cs="宋体" w:hint="eastAsia"/>
          <w:kern w:val="0"/>
          <w:szCs w:val="21"/>
        </w:rPr>
        <w:t xml:space="preserve">古诗云：“王子去求仙，丹成入九天，洞中方七日，世上几千年。”这是用神话形式说明时间 （ </w:t>
      </w:r>
      <w:r w:rsidR="005040B8">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8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客观的</w:t>
      </w:r>
    </w:p>
    <w:p w:rsidR="006766FE" w:rsidRPr="003D6E13" w:rsidRDefault="006766FE" w:rsidP="008B49D5">
      <w:pPr>
        <w:pStyle w:val="a5"/>
        <w:widowControl/>
        <w:numPr>
          <w:ilvl w:val="0"/>
          <w:numId w:val="8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有限的</w:t>
      </w:r>
    </w:p>
    <w:p w:rsidR="006766FE" w:rsidRPr="003D6E13" w:rsidRDefault="006766FE" w:rsidP="008B49D5">
      <w:pPr>
        <w:pStyle w:val="a5"/>
        <w:widowControl/>
        <w:numPr>
          <w:ilvl w:val="0"/>
          <w:numId w:val="8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可知的</w:t>
      </w:r>
    </w:p>
    <w:p w:rsidR="006766FE" w:rsidRPr="003D6E13" w:rsidRDefault="006766FE" w:rsidP="008B49D5">
      <w:pPr>
        <w:pStyle w:val="a5"/>
        <w:widowControl/>
        <w:numPr>
          <w:ilvl w:val="0"/>
          <w:numId w:val="8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相对的</w:t>
      </w:r>
    </w:p>
    <w:p w:rsidR="006766FE" w:rsidRPr="003D6E13" w:rsidRDefault="004958C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3.</w:t>
      </w:r>
      <w:r w:rsidR="006766FE" w:rsidRPr="003D6E13">
        <w:rPr>
          <w:rFonts w:ascii="宋体" w:eastAsia="宋体" w:hAnsi="宋体" w:cs="宋体" w:hint="eastAsia"/>
          <w:kern w:val="0"/>
          <w:szCs w:val="21"/>
        </w:rPr>
        <w:t xml:space="preserve">观念的东西对物质的东西的关系表现在  (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8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观念是客观存在的主观</w:t>
      </w:r>
      <w:proofErr w:type="gramStart"/>
      <w:r w:rsidRPr="003D6E13">
        <w:rPr>
          <w:rFonts w:ascii="宋体" w:eastAsia="宋体" w:hAnsi="宋体" w:cs="宋体" w:hint="eastAsia"/>
          <w:kern w:val="0"/>
          <w:szCs w:val="21"/>
        </w:rPr>
        <w:t>映象</w:t>
      </w:r>
      <w:proofErr w:type="gramEnd"/>
    </w:p>
    <w:p w:rsidR="006766FE" w:rsidRPr="003D6E13" w:rsidRDefault="006766FE" w:rsidP="008B49D5">
      <w:pPr>
        <w:pStyle w:val="a5"/>
        <w:widowControl/>
        <w:numPr>
          <w:ilvl w:val="0"/>
          <w:numId w:val="8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两者是根本对立的、互不相容的</w:t>
      </w:r>
    </w:p>
    <w:p w:rsidR="006766FE" w:rsidRPr="003D6E13" w:rsidRDefault="006766FE" w:rsidP="008B49D5">
      <w:pPr>
        <w:pStyle w:val="a5"/>
        <w:widowControl/>
        <w:numPr>
          <w:ilvl w:val="0"/>
          <w:numId w:val="8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观念是现实事物的创造主</w:t>
      </w:r>
    </w:p>
    <w:p w:rsidR="006766FE" w:rsidRPr="003D6E13" w:rsidRDefault="006766FE" w:rsidP="008B49D5">
      <w:pPr>
        <w:pStyle w:val="a5"/>
        <w:widowControl/>
        <w:numPr>
          <w:ilvl w:val="0"/>
          <w:numId w:val="8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两者是统一的，没有区别的</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4.</w:t>
      </w:r>
      <w:r w:rsidR="006766FE" w:rsidRPr="003D6E13">
        <w:rPr>
          <w:rFonts w:ascii="宋体" w:eastAsia="宋体" w:hAnsi="宋体" w:cs="宋体" w:hint="eastAsia"/>
          <w:kern w:val="0"/>
          <w:szCs w:val="21"/>
        </w:rPr>
        <w:t xml:space="preserve">相互交往共同活动形成的（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各种关系的有机系统</w:t>
      </w:r>
    </w:p>
    <w:p w:rsidR="006766FE" w:rsidRPr="003D6E13" w:rsidRDefault="006766FE" w:rsidP="008B49D5">
      <w:pPr>
        <w:pStyle w:val="a5"/>
        <w:widowControl/>
        <w:numPr>
          <w:ilvl w:val="0"/>
          <w:numId w:val="1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一定的社会共同体</w:t>
      </w:r>
    </w:p>
    <w:p w:rsidR="006766FE" w:rsidRPr="003D6E13" w:rsidRDefault="006766FE" w:rsidP="008B49D5">
      <w:pPr>
        <w:pStyle w:val="a5"/>
        <w:widowControl/>
        <w:numPr>
          <w:ilvl w:val="0"/>
          <w:numId w:val="1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经济、政治共同体</w:t>
      </w:r>
    </w:p>
    <w:p w:rsidR="006766FE" w:rsidRPr="003D6E13" w:rsidRDefault="006766FE" w:rsidP="008B49D5">
      <w:pPr>
        <w:pStyle w:val="a5"/>
        <w:widowControl/>
        <w:numPr>
          <w:ilvl w:val="0"/>
          <w:numId w:val="14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一定的人群共同体</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w:t>
      </w:r>
      <w:r w:rsidRPr="003D6E13">
        <w:rPr>
          <w:rFonts w:ascii="宋体" w:eastAsia="宋体" w:hAnsi="宋体" w:cs="宋体"/>
          <w:kern w:val="0"/>
          <w:szCs w:val="21"/>
        </w:rPr>
        <w:t>5.</w:t>
      </w:r>
      <w:r w:rsidR="006766FE" w:rsidRPr="003D6E13">
        <w:rPr>
          <w:rFonts w:ascii="宋体" w:eastAsia="宋体" w:hAnsi="宋体" w:cs="宋体" w:hint="eastAsia"/>
          <w:kern w:val="0"/>
          <w:szCs w:val="21"/>
        </w:rPr>
        <w:t xml:space="preserve">人类实践从一开始就是社会地进行的，任何个人活动都不能离开社会的联系。实践的这种社会性决定了它的（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被动性</w:t>
      </w:r>
    </w:p>
    <w:p w:rsidR="006766FE" w:rsidRPr="003D6E13" w:rsidRDefault="006766FE" w:rsidP="008B49D5">
      <w:pPr>
        <w:pStyle w:val="a5"/>
        <w:widowControl/>
        <w:numPr>
          <w:ilvl w:val="0"/>
          <w:numId w:val="1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历史性</w:t>
      </w:r>
    </w:p>
    <w:p w:rsidR="006766FE" w:rsidRPr="003D6E13" w:rsidRDefault="006766FE" w:rsidP="008B49D5">
      <w:pPr>
        <w:pStyle w:val="a5"/>
        <w:widowControl/>
        <w:numPr>
          <w:ilvl w:val="0"/>
          <w:numId w:val="1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物质性</w:t>
      </w:r>
    </w:p>
    <w:p w:rsidR="006766FE" w:rsidRPr="003D6E13" w:rsidRDefault="006766FE" w:rsidP="008B49D5">
      <w:pPr>
        <w:pStyle w:val="a5"/>
        <w:widowControl/>
        <w:numPr>
          <w:ilvl w:val="0"/>
          <w:numId w:val="14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能动性</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6.</w:t>
      </w:r>
      <w:r w:rsidR="006766FE" w:rsidRPr="003D6E13">
        <w:rPr>
          <w:rFonts w:ascii="宋体" w:eastAsia="宋体" w:hAnsi="宋体" w:cs="宋体" w:hint="eastAsia"/>
          <w:kern w:val="0"/>
          <w:szCs w:val="21"/>
        </w:rPr>
        <w:t xml:space="preserve">人类实践的水平、广度、深度和发展过程，都受着客观条件的制约和客观规律的支配，这表明人类的实践活动具有（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被动性</w:t>
      </w:r>
    </w:p>
    <w:p w:rsidR="006766FE" w:rsidRPr="003D6E13" w:rsidRDefault="006766FE" w:rsidP="008B49D5">
      <w:pPr>
        <w:pStyle w:val="a5"/>
        <w:widowControl/>
        <w:numPr>
          <w:ilvl w:val="0"/>
          <w:numId w:val="1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历史性</w:t>
      </w:r>
    </w:p>
    <w:p w:rsidR="006766FE" w:rsidRPr="003D6E13" w:rsidRDefault="006766FE" w:rsidP="008B49D5">
      <w:pPr>
        <w:pStyle w:val="a5"/>
        <w:widowControl/>
        <w:numPr>
          <w:ilvl w:val="0"/>
          <w:numId w:val="1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物质性</w:t>
      </w:r>
    </w:p>
    <w:p w:rsidR="006766FE" w:rsidRPr="003D6E13" w:rsidRDefault="006766FE" w:rsidP="008B49D5">
      <w:pPr>
        <w:pStyle w:val="a5"/>
        <w:widowControl/>
        <w:numPr>
          <w:ilvl w:val="0"/>
          <w:numId w:val="14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能动性</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7.</w:t>
      </w:r>
      <w:r w:rsidR="006766FE" w:rsidRPr="003D6E13">
        <w:rPr>
          <w:rFonts w:ascii="宋体" w:eastAsia="宋体" w:hAnsi="宋体" w:cs="宋体" w:hint="eastAsia"/>
          <w:kern w:val="0"/>
          <w:szCs w:val="21"/>
        </w:rPr>
        <w:t xml:space="preserve">人们通过实践活动改造自然、改造社会和改造人自身，形成了（ </w:t>
      </w:r>
      <w:r w:rsidR="005040B8">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物质生活</w:t>
      </w:r>
    </w:p>
    <w:p w:rsidR="006766FE" w:rsidRPr="003D6E13" w:rsidRDefault="006766FE" w:rsidP="008B49D5">
      <w:pPr>
        <w:pStyle w:val="a5"/>
        <w:widowControl/>
        <w:numPr>
          <w:ilvl w:val="0"/>
          <w:numId w:val="1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政治生活</w:t>
      </w:r>
    </w:p>
    <w:p w:rsidR="006766FE" w:rsidRPr="003D6E13" w:rsidRDefault="006766FE" w:rsidP="008B49D5">
      <w:pPr>
        <w:pStyle w:val="a5"/>
        <w:widowControl/>
        <w:numPr>
          <w:ilvl w:val="0"/>
          <w:numId w:val="1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精神生活</w:t>
      </w:r>
    </w:p>
    <w:p w:rsidR="006766FE" w:rsidRPr="003D6E13" w:rsidRDefault="006766FE" w:rsidP="008B49D5">
      <w:pPr>
        <w:pStyle w:val="a5"/>
        <w:widowControl/>
        <w:numPr>
          <w:ilvl w:val="0"/>
          <w:numId w:val="14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生活的基本领域</w:t>
      </w:r>
    </w:p>
    <w:p w:rsidR="006766FE" w:rsidRPr="003D6E13" w:rsidRDefault="00354E7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88.</w:t>
      </w:r>
      <w:r w:rsidR="006766FE" w:rsidRPr="003D6E13">
        <w:rPr>
          <w:rFonts w:ascii="宋体" w:eastAsia="宋体" w:hAnsi="宋体" w:cs="宋体" w:hint="eastAsia"/>
          <w:color w:val="000000"/>
          <w:kern w:val="0"/>
          <w:szCs w:val="21"/>
        </w:rPr>
        <w:t>人们之所以能够透过现象发现本质，主要是因为（</w:t>
      </w:r>
      <w:r w:rsidR="005040B8">
        <w:rPr>
          <w:rFonts w:ascii="宋体" w:eastAsia="宋体" w:hAnsi="宋体" w:cs="宋体" w:hint="eastAsia"/>
          <w:color w:val="000000"/>
          <w:kern w:val="0"/>
          <w:szCs w:val="21"/>
        </w:rPr>
        <w:t xml:space="preserve">  </w:t>
      </w:r>
      <w:r w:rsidR="006766FE" w:rsidRPr="003D6E13">
        <w:rPr>
          <w:rFonts w:ascii="宋体" w:eastAsia="宋体" w:hAnsi="宋体" w:cs="宋体" w:hint="eastAsia"/>
          <w:color w:val="000000"/>
          <w:kern w:val="0"/>
          <w:szCs w:val="21"/>
        </w:rPr>
        <w:t>）</w:t>
      </w:r>
    </w:p>
    <w:p w:rsidR="006766FE" w:rsidRPr="003D6E13" w:rsidRDefault="006766FE" w:rsidP="008B49D5">
      <w:pPr>
        <w:pStyle w:val="a5"/>
        <w:widowControl/>
        <w:numPr>
          <w:ilvl w:val="0"/>
          <w:numId w:val="14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现象有真假之分</w:t>
      </w:r>
    </w:p>
    <w:p w:rsidR="006766FE" w:rsidRPr="003D6E13" w:rsidRDefault="006766FE" w:rsidP="008B49D5">
      <w:pPr>
        <w:pStyle w:val="a5"/>
        <w:widowControl/>
        <w:numPr>
          <w:ilvl w:val="0"/>
          <w:numId w:val="14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人们可以克服错觉</w:t>
      </w:r>
    </w:p>
    <w:p w:rsidR="006766FE" w:rsidRPr="003D6E13" w:rsidRDefault="006766FE" w:rsidP="008B49D5">
      <w:pPr>
        <w:pStyle w:val="a5"/>
        <w:widowControl/>
        <w:numPr>
          <w:ilvl w:val="0"/>
          <w:numId w:val="14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现象和本质是对立的</w:t>
      </w:r>
    </w:p>
    <w:p w:rsidR="006766FE" w:rsidRPr="005040B8" w:rsidRDefault="006766FE" w:rsidP="005040B8">
      <w:pPr>
        <w:pStyle w:val="a5"/>
        <w:widowControl/>
        <w:numPr>
          <w:ilvl w:val="0"/>
          <w:numId w:val="14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现象和本质是统一的</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89.</w:t>
      </w:r>
      <w:r w:rsidR="006766FE" w:rsidRPr="003D6E13">
        <w:rPr>
          <w:rFonts w:ascii="宋体" w:eastAsia="宋体" w:hAnsi="宋体" w:cs="宋体" w:hint="eastAsia"/>
          <w:kern w:val="0"/>
          <w:szCs w:val="21"/>
        </w:rPr>
        <w:t>人们自己创造自己的历史，社会发展不过是人的实践活动在时间和空间中展开的过程。这说明实践构成（</w:t>
      </w:r>
      <w:r w:rsidR="005040B8">
        <w:rPr>
          <w:rFonts w:ascii="宋体" w:eastAsia="宋体" w:hAnsi="宋体" w:cs="宋体" w:hint="eastAsia"/>
          <w:kern w:val="0"/>
          <w:szCs w:val="21"/>
        </w:rPr>
        <w:t xml:space="preserve"> 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时间状况</w:t>
      </w:r>
    </w:p>
    <w:p w:rsidR="006766FE" w:rsidRPr="003D6E13" w:rsidRDefault="006766FE" w:rsidP="008B49D5">
      <w:pPr>
        <w:pStyle w:val="a5"/>
        <w:widowControl/>
        <w:numPr>
          <w:ilvl w:val="0"/>
          <w:numId w:val="14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空间状况</w:t>
      </w:r>
    </w:p>
    <w:p w:rsidR="006766FE" w:rsidRPr="003D6E13" w:rsidRDefault="006766FE" w:rsidP="008B49D5">
      <w:pPr>
        <w:pStyle w:val="a5"/>
        <w:widowControl/>
        <w:numPr>
          <w:ilvl w:val="0"/>
          <w:numId w:val="14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的现实状况</w:t>
      </w:r>
    </w:p>
    <w:p w:rsidR="006766FE" w:rsidRPr="003D6E13" w:rsidRDefault="006766FE" w:rsidP="008B49D5">
      <w:pPr>
        <w:pStyle w:val="a5"/>
        <w:widowControl/>
        <w:numPr>
          <w:ilvl w:val="0"/>
          <w:numId w:val="146"/>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发展的动力</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0.</w:t>
      </w:r>
      <w:r w:rsidR="006766FE" w:rsidRPr="003D6E13">
        <w:rPr>
          <w:rFonts w:ascii="宋体" w:eastAsia="宋体" w:hAnsi="宋体" w:cs="宋体" w:hint="eastAsia"/>
          <w:kern w:val="0"/>
          <w:szCs w:val="21"/>
        </w:rPr>
        <w:t xml:space="preserve">人体是一架会自己发动自己的机器，一架永动机的活生生的模型。它由体温推动，由食料支持。没有食料，心灵便渐渐瘫痪下去，突然疯狂地挣扎一下，终于躺下，死去。”这里所表达的观点属于（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4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主观唯心主义的观点</w:t>
      </w:r>
    </w:p>
    <w:p w:rsidR="006766FE" w:rsidRPr="003D6E13" w:rsidRDefault="006766FE" w:rsidP="008B49D5">
      <w:pPr>
        <w:pStyle w:val="a5"/>
        <w:widowControl/>
        <w:numPr>
          <w:ilvl w:val="0"/>
          <w:numId w:val="14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机械唯物主义的观点</w:t>
      </w:r>
    </w:p>
    <w:p w:rsidR="006766FE" w:rsidRPr="003D6E13" w:rsidRDefault="006766FE" w:rsidP="008B49D5">
      <w:pPr>
        <w:pStyle w:val="a5"/>
        <w:widowControl/>
        <w:numPr>
          <w:ilvl w:val="0"/>
          <w:numId w:val="14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唯心主义的观点</w:t>
      </w:r>
    </w:p>
    <w:p w:rsidR="006766FE" w:rsidRPr="003D6E13" w:rsidRDefault="006766FE" w:rsidP="008B49D5">
      <w:pPr>
        <w:pStyle w:val="a5"/>
        <w:widowControl/>
        <w:numPr>
          <w:ilvl w:val="0"/>
          <w:numId w:val="14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辩证唯物主义的观点</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1.</w:t>
      </w:r>
      <w:r w:rsidR="006766FE" w:rsidRPr="003D6E13">
        <w:rPr>
          <w:rFonts w:ascii="宋体" w:eastAsia="宋体" w:hAnsi="宋体" w:cs="宋体" w:hint="eastAsia"/>
          <w:kern w:val="0"/>
          <w:szCs w:val="21"/>
        </w:rPr>
        <w:t xml:space="preserve">认为整个宇宙都受着唯一的运动规律即万有引力规律支配，不仅自然界要按照万有引力规律运动，社会也要按照万有引力规律发展的观点，其错误在于认为（ </w:t>
      </w:r>
      <w:r w:rsidR="005040B8">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规律和自然规律形式相同</w:t>
      </w:r>
    </w:p>
    <w:p w:rsidR="006766FE" w:rsidRPr="003D6E13" w:rsidRDefault="006766FE" w:rsidP="008B49D5">
      <w:pPr>
        <w:pStyle w:val="a5"/>
        <w:widowControl/>
        <w:numPr>
          <w:ilvl w:val="0"/>
          <w:numId w:val="1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规律和自然规律的本质不同</w:t>
      </w:r>
    </w:p>
    <w:p w:rsidR="006766FE" w:rsidRPr="003D6E13" w:rsidRDefault="006766FE" w:rsidP="008B49D5">
      <w:pPr>
        <w:pStyle w:val="a5"/>
        <w:widowControl/>
        <w:numPr>
          <w:ilvl w:val="0"/>
          <w:numId w:val="1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规律和自然规律没有共同之处</w:t>
      </w:r>
    </w:p>
    <w:p w:rsidR="006766FE" w:rsidRPr="003D6E13" w:rsidRDefault="006766FE" w:rsidP="008B49D5">
      <w:pPr>
        <w:pStyle w:val="a5"/>
        <w:widowControl/>
        <w:numPr>
          <w:ilvl w:val="0"/>
          <w:numId w:val="15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规律和自然规律本质相同但表现形式不同</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w:t>
      </w:r>
      <w:r w:rsidRPr="003D6E13">
        <w:rPr>
          <w:rFonts w:ascii="宋体" w:eastAsia="宋体" w:hAnsi="宋体" w:cs="宋体"/>
          <w:kern w:val="0"/>
          <w:szCs w:val="21"/>
        </w:rPr>
        <w:t>2.</w:t>
      </w:r>
      <w:r w:rsidR="006766FE" w:rsidRPr="003D6E13">
        <w:rPr>
          <w:rFonts w:ascii="宋体" w:eastAsia="宋体" w:hAnsi="宋体" w:cs="宋体" w:hint="eastAsia"/>
          <w:kern w:val="0"/>
          <w:szCs w:val="21"/>
        </w:rPr>
        <w:t xml:space="preserve">社会经济的发展引起教育事业的发展，而教育事业的发展大大提高了劳动者的素质，反过来进一步推动经济增长。从因果关系来看，这属于（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5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原因和结果的相互作用</w:t>
      </w:r>
    </w:p>
    <w:p w:rsidR="006766FE" w:rsidRPr="003D6E13" w:rsidRDefault="006766FE" w:rsidP="008B49D5">
      <w:pPr>
        <w:pStyle w:val="a5"/>
        <w:widowControl/>
        <w:numPr>
          <w:ilvl w:val="0"/>
          <w:numId w:val="15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原因和结果的相互依存</w:t>
      </w:r>
    </w:p>
    <w:p w:rsidR="006766FE" w:rsidRPr="003D6E13" w:rsidRDefault="006766FE" w:rsidP="008B49D5">
      <w:pPr>
        <w:pStyle w:val="a5"/>
        <w:widowControl/>
        <w:numPr>
          <w:ilvl w:val="0"/>
          <w:numId w:val="15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原因和结果的相互融合</w:t>
      </w:r>
    </w:p>
    <w:p w:rsidR="006766FE" w:rsidRPr="005040B8" w:rsidRDefault="006766FE" w:rsidP="005040B8">
      <w:pPr>
        <w:pStyle w:val="a5"/>
        <w:widowControl/>
        <w:numPr>
          <w:ilvl w:val="0"/>
          <w:numId w:val="152"/>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原因和结果的相互区别</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3.</w:t>
      </w:r>
      <w:r w:rsidR="006766FE" w:rsidRPr="003D6E13">
        <w:rPr>
          <w:rFonts w:ascii="宋体" w:eastAsia="宋体" w:hAnsi="宋体" w:cs="宋体" w:hint="eastAsia"/>
          <w:kern w:val="0"/>
          <w:szCs w:val="21"/>
        </w:rPr>
        <w:t xml:space="preserve">社会历史观的基本问题是（ </w:t>
      </w:r>
      <w:r w:rsidR="005040B8">
        <w:rPr>
          <w:rFonts w:ascii="宋体" w:eastAsia="宋体" w:hAnsi="宋体" w:cs="宋体" w:hint="eastAsia"/>
          <w:kern w:val="0"/>
          <w:szCs w:val="21"/>
        </w:rPr>
        <w:t>A</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社会存在和社会意识的关系问题</w:t>
      </w:r>
    </w:p>
    <w:p w:rsidR="006766FE" w:rsidRPr="003D6E13" w:rsidRDefault="006766FE" w:rsidP="008B49D5">
      <w:pPr>
        <w:pStyle w:val="a5"/>
        <w:widowControl/>
        <w:numPr>
          <w:ilvl w:val="0"/>
          <w:numId w:val="1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经济基础和上层建筑的关系问题</w:t>
      </w:r>
    </w:p>
    <w:p w:rsidR="006766FE" w:rsidRPr="003D6E13" w:rsidRDefault="006766FE" w:rsidP="008B49D5">
      <w:pPr>
        <w:pStyle w:val="a5"/>
        <w:widowControl/>
        <w:numPr>
          <w:ilvl w:val="0"/>
          <w:numId w:val="1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生产力和生产关系的关系问题</w:t>
      </w:r>
    </w:p>
    <w:p w:rsidR="006766FE" w:rsidRPr="003D6E13" w:rsidRDefault="006766FE" w:rsidP="008B49D5">
      <w:pPr>
        <w:pStyle w:val="a5"/>
        <w:widowControl/>
        <w:numPr>
          <w:ilvl w:val="0"/>
          <w:numId w:val="153"/>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是否承认阶级和阶级斗争问题</w:t>
      </w:r>
    </w:p>
    <w:p w:rsidR="006766FE" w:rsidRPr="003D6E13" w:rsidRDefault="00354E77" w:rsidP="006766FE">
      <w:pPr>
        <w:widowControl/>
        <w:tabs>
          <w:tab w:val="left" w:pos="1124"/>
          <w:tab w:val="left" w:pos="20624"/>
        </w:tabs>
        <w:ind w:left="108"/>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94.</w:t>
      </w:r>
      <w:r w:rsidR="006766FE" w:rsidRPr="003D6E13">
        <w:rPr>
          <w:rFonts w:ascii="宋体" w:eastAsia="宋体" w:hAnsi="宋体" w:cs="宋体" w:hint="eastAsia"/>
          <w:color w:val="000000"/>
          <w:kern w:val="0"/>
          <w:szCs w:val="21"/>
        </w:rPr>
        <w:t>实践是检验真理的唯一标准，是因为唯有实践才是（ ）</w:t>
      </w:r>
    </w:p>
    <w:p w:rsidR="006766FE" w:rsidRPr="003D6E13" w:rsidRDefault="006766FE" w:rsidP="008B49D5">
      <w:pPr>
        <w:pStyle w:val="a5"/>
        <w:widowControl/>
        <w:numPr>
          <w:ilvl w:val="0"/>
          <w:numId w:val="15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主观见之于客观的东西</w:t>
      </w:r>
    </w:p>
    <w:p w:rsidR="006766FE" w:rsidRPr="003D6E13" w:rsidRDefault="006766FE" w:rsidP="008B49D5">
      <w:pPr>
        <w:pStyle w:val="a5"/>
        <w:widowControl/>
        <w:numPr>
          <w:ilvl w:val="0"/>
          <w:numId w:val="15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客观的活动</w:t>
      </w:r>
    </w:p>
    <w:p w:rsidR="006766FE" w:rsidRPr="003D6E13" w:rsidRDefault="006766FE" w:rsidP="008B49D5">
      <w:pPr>
        <w:pStyle w:val="a5"/>
        <w:widowControl/>
        <w:numPr>
          <w:ilvl w:val="0"/>
          <w:numId w:val="15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能动的活动</w:t>
      </w:r>
    </w:p>
    <w:p w:rsidR="006766FE" w:rsidRPr="005040B8" w:rsidRDefault="006766FE" w:rsidP="005040B8">
      <w:pPr>
        <w:pStyle w:val="a5"/>
        <w:widowControl/>
        <w:numPr>
          <w:ilvl w:val="0"/>
          <w:numId w:val="155"/>
        </w:numPr>
        <w:tabs>
          <w:tab w:val="left" w:pos="1124"/>
          <w:tab w:val="left" w:pos="20624"/>
        </w:tabs>
        <w:ind w:firstLineChars="0"/>
        <w:jc w:val="left"/>
        <w:rPr>
          <w:rFonts w:ascii="宋体" w:eastAsia="宋体" w:hAnsi="宋体" w:cs="宋体"/>
          <w:color w:val="000000"/>
          <w:kern w:val="0"/>
          <w:szCs w:val="21"/>
        </w:rPr>
      </w:pPr>
      <w:r w:rsidRPr="003D6E13">
        <w:rPr>
          <w:rFonts w:ascii="宋体" w:eastAsia="宋体" w:hAnsi="宋体" w:cs="宋体" w:hint="eastAsia"/>
          <w:color w:val="000000"/>
          <w:kern w:val="0"/>
          <w:szCs w:val="21"/>
        </w:rPr>
        <w:t>能产生具体实际结果的活动</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5.</w:t>
      </w:r>
      <w:r w:rsidR="006766FE" w:rsidRPr="003D6E13">
        <w:rPr>
          <w:rFonts w:ascii="宋体" w:eastAsia="宋体" w:hAnsi="宋体" w:cs="宋体" w:hint="eastAsia"/>
          <w:kern w:val="0"/>
          <w:szCs w:val="21"/>
        </w:rPr>
        <w:t xml:space="preserve">世界的统一性在于 ( </w:t>
      </w:r>
      <w:r w:rsidR="005040B8">
        <w:rPr>
          <w:rFonts w:ascii="宋体" w:eastAsia="宋体" w:hAnsi="宋体" w:cs="宋体" w:hint="eastAsia"/>
          <w:kern w:val="0"/>
          <w:szCs w:val="21"/>
        </w:rPr>
        <w:t>B</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它的存在性</w:t>
      </w:r>
    </w:p>
    <w:p w:rsidR="006766FE" w:rsidRPr="003D6E13" w:rsidRDefault="006766FE" w:rsidP="008B49D5">
      <w:pPr>
        <w:pStyle w:val="a5"/>
        <w:widowControl/>
        <w:numPr>
          <w:ilvl w:val="0"/>
          <w:numId w:val="1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它的物质性</w:t>
      </w:r>
    </w:p>
    <w:p w:rsidR="006766FE" w:rsidRPr="003D6E13" w:rsidRDefault="006766FE" w:rsidP="008B49D5">
      <w:pPr>
        <w:pStyle w:val="a5"/>
        <w:widowControl/>
        <w:numPr>
          <w:ilvl w:val="0"/>
          <w:numId w:val="1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它的可知性</w:t>
      </w:r>
    </w:p>
    <w:p w:rsidR="006766FE" w:rsidRPr="003D6E13" w:rsidRDefault="006766FE" w:rsidP="008B49D5">
      <w:pPr>
        <w:pStyle w:val="a5"/>
        <w:widowControl/>
        <w:numPr>
          <w:ilvl w:val="0"/>
          <w:numId w:val="157"/>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它的矛盾性</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6.</w:t>
      </w:r>
      <w:r w:rsidR="006766FE" w:rsidRPr="003D6E13">
        <w:rPr>
          <w:rFonts w:ascii="宋体" w:eastAsia="宋体" w:hAnsi="宋体" w:cs="宋体" w:hint="eastAsia"/>
          <w:kern w:val="0"/>
          <w:szCs w:val="21"/>
        </w:rPr>
        <w:t xml:space="preserve">世界的物质统一性是指（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5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自然界的客观实在性</w:t>
      </w:r>
    </w:p>
    <w:p w:rsidR="006766FE" w:rsidRPr="003D6E13" w:rsidRDefault="006766FE" w:rsidP="008B49D5">
      <w:pPr>
        <w:pStyle w:val="a5"/>
        <w:widowControl/>
        <w:numPr>
          <w:ilvl w:val="0"/>
          <w:numId w:val="15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类社会的客观实在性</w:t>
      </w:r>
    </w:p>
    <w:p w:rsidR="006766FE" w:rsidRPr="003D6E13" w:rsidRDefault="006766FE" w:rsidP="008B49D5">
      <w:pPr>
        <w:pStyle w:val="a5"/>
        <w:widowControl/>
        <w:numPr>
          <w:ilvl w:val="0"/>
          <w:numId w:val="15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自然界和人类社会的客观实在性</w:t>
      </w:r>
    </w:p>
    <w:p w:rsidR="006766FE" w:rsidRPr="003D6E13" w:rsidRDefault="006766FE" w:rsidP="008B49D5">
      <w:pPr>
        <w:pStyle w:val="a5"/>
        <w:widowControl/>
        <w:numPr>
          <w:ilvl w:val="0"/>
          <w:numId w:val="15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类认识世界的客观实在性</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7.</w:t>
      </w:r>
      <w:r w:rsidR="006766FE" w:rsidRPr="003D6E13">
        <w:rPr>
          <w:rFonts w:ascii="宋体" w:eastAsia="宋体" w:hAnsi="宋体" w:cs="宋体" w:hint="eastAsia"/>
          <w:kern w:val="0"/>
          <w:szCs w:val="21"/>
        </w:rPr>
        <w:t xml:space="preserve">世界观是（ </w:t>
      </w:r>
      <w:r w:rsidR="005040B8">
        <w:rPr>
          <w:rFonts w:ascii="宋体" w:eastAsia="宋体" w:hAnsi="宋体" w:cs="宋体" w:hint="eastAsia"/>
          <w:kern w:val="0"/>
          <w:szCs w:val="21"/>
        </w:rPr>
        <w:t>D</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们对世界的科学看法</w:t>
      </w:r>
    </w:p>
    <w:p w:rsidR="006766FE" w:rsidRPr="003D6E13" w:rsidRDefault="006766FE" w:rsidP="008B49D5">
      <w:pPr>
        <w:pStyle w:val="a5"/>
        <w:widowControl/>
        <w:numPr>
          <w:ilvl w:val="0"/>
          <w:numId w:val="1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们对哲学的科学看法</w:t>
      </w:r>
    </w:p>
    <w:p w:rsidR="006766FE" w:rsidRPr="003D6E13" w:rsidRDefault="006766FE" w:rsidP="008B49D5">
      <w:pPr>
        <w:pStyle w:val="a5"/>
        <w:widowControl/>
        <w:numPr>
          <w:ilvl w:val="0"/>
          <w:numId w:val="1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们对整个哲学的总体看法和根本观点</w:t>
      </w:r>
    </w:p>
    <w:p w:rsidR="006766FE" w:rsidRPr="003D6E13" w:rsidRDefault="006766FE" w:rsidP="008B49D5">
      <w:pPr>
        <w:pStyle w:val="a5"/>
        <w:widowControl/>
        <w:numPr>
          <w:ilvl w:val="0"/>
          <w:numId w:val="160"/>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人们对整个世界的总体看法和根本观点</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8.</w:t>
      </w:r>
      <w:r w:rsidR="006766FE" w:rsidRPr="003D6E13">
        <w:rPr>
          <w:rFonts w:ascii="宋体" w:eastAsia="宋体" w:hAnsi="宋体" w:cs="宋体" w:hint="eastAsia"/>
          <w:kern w:val="0"/>
          <w:szCs w:val="21"/>
        </w:rPr>
        <w:t xml:space="preserve">世界上各种事物千差万别的内在根据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w:t>
      </w:r>
    </w:p>
    <w:p w:rsidR="006766FE" w:rsidRPr="003D6E13" w:rsidRDefault="006766FE" w:rsidP="008B49D5">
      <w:pPr>
        <w:pStyle w:val="a5"/>
        <w:widowControl/>
        <w:numPr>
          <w:ilvl w:val="0"/>
          <w:numId w:val="1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普遍矛盾</w:t>
      </w:r>
    </w:p>
    <w:p w:rsidR="006766FE" w:rsidRPr="003D6E13" w:rsidRDefault="006766FE" w:rsidP="008B49D5">
      <w:pPr>
        <w:pStyle w:val="a5"/>
        <w:widowControl/>
        <w:numPr>
          <w:ilvl w:val="0"/>
          <w:numId w:val="1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特殊矛盾</w:t>
      </w:r>
    </w:p>
    <w:p w:rsidR="006766FE" w:rsidRPr="003D6E13" w:rsidRDefault="006766FE" w:rsidP="008B49D5">
      <w:pPr>
        <w:pStyle w:val="a5"/>
        <w:widowControl/>
        <w:numPr>
          <w:ilvl w:val="0"/>
          <w:numId w:val="161"/>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矛盾双方的又统一又斗争</w:t>
      </w:r>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99.</w:t>
      </w:r>
      <w:r w:rsidR="006766FE" w:rsidRPr="003D6E13">
        <w:rPr>
          <w:rFonts w:ascii="宋体" w:eastAsia="宋体" w:hAnsi="宋体" w:cs="宋体" w:hint="eastAsia"/>
          <w:kern w:val="0"/>
          <w:szCs w:val="21"/>
        </w:rPr>
        <w:t>事物中的真</w:t>
      </w:r>
      <w:proofErr w:type="gramStart"/>
      <w:r w:rsidR="006766FE" w:rsidRPr="003D6E13">
        <w:rPr>
          <w:rFonts w:ascii="宋体" w:eastAsia="宋体" w:hAnsi="宋体" w:cs="宋体" w:hint="eastAsia"/>
          <w:kern w:val="0"/>
          <w:szCs w:val="21"/>
        </w:rPr>
        <w:t>象</w:t>
      </w:r>
      <w:proofErr w:type="gramEnd"/>
      <w:r w:rsidR="006766FE" w:rsidRPr="003D6E13">
        <w:rPr>
          <w:rFonts w:ascii="宋体" w:eastAsia="宋体" w:hAnsi="宋体" w:cs="宋体" w:hint="eastAsia"/>
          <w:kern w:val="0"/>
          <w:szCs w:val="21"/>
        </w:rPr>
        <w:t xml:space="preserve">和假象的区别是(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6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表现事物本质的是真</w:t>
      </w:r>
      <w:proofErr w:type="gramStart"/>
      <w:r w:rsidRPr="003D6E13">
        <w:rPr>
          <w:rFonts w:ascii="宋体" w:eastAsia="宋体" w:hAnsi="宋体" w:cs="宋体" w:hint="eastAsia"/>
          <w:kern w:val="0"/>
          <w:szCs w:val="21"/>
        </w:rPr>
        <w:t>象</w:t>
      </w:r>
      <w:proofErr w:type="gramEnd"/>
      <w:r w:rsidRPr="003D6E13">
        <w:rPr>
          <w:rFonts w:ascii="宋体" w:eastAsia="宋体" w:hAnsi="宋体" w:cs="宋体" w:hint="eastAsia"/>
          <w:kern w:val="0"/>
          <w:szCs w:val="21"/>
        </w:rPr>
        <w:t>，不表现事物本质的是假象</w:t>
      </w:r>
    </w:p>
    <w:p w:rsidR="006766FE" w:rsidRPr="003D6E13" w:rsidRDefault="006766FE" w:rsidP="008B49D5">
      <w:pPr>
        <w:pStyle w:val="a5"/>
        <w:widowControl/>
        <w:numPr>
          <w:ilvl w:val="0"/>
          <w:numId w:val="16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客观存在的是真</w:t>
      </w:r>
      <w:proofErr w:type="gramStart"/>
      <w:r w:rsidRPr="003D6E13">
        <w:rPr>
          <w:rFonts w:ascii="宋体" w:eastAsia="宋体" w:hAnsi="宋体" w:cs="宋体" w:hint="eastAsia"/>
          <w:kern w:val="0"/>
          <w:szCs w:val="21"/>
        </w:rPr>
        <w:t>象</w:t>
      </w:r>
      <w:proofErr w:type="gramEnd"/>
      <w:r w:rsidRPr="003D6E13">
        <w:rPr>
          <w:rFonts w:ascii="宋体" w:eastAsia="宋体" w:hAnsi="宋体" w:cs="宋体" w:hint="eastAsia"/>
          <w:kern w:val="0"/>
          <w:szCs w:val="21"/>
        </w:rPr>
        <w:t>，主观想象的是假象</w:t>
      </w:r>
    </w:p>
    <w:p w:rsidR="006766FE" w:rsidRPr="003D6E13" w:rsidRDefault="006766FE" w:rsidP="008B49D5">
      <w:pPr>
        <w:pStyle w:val="a5"/>
        <w:widowControl/>
        <w:numPr>
          <w:ilvl w:val="0"/>
          <w:numId w:val="16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从正面表现事物本质的是真</w:t>
      </w:r>
      <w:proofErr w:type="gramStart"/>
      <w:r w:rsidRPr="003D6E13">
        <w:rPr>
          <w:rFonts w:ascii="宋体" w:eastAsia="宋体" w:hAnsi="宋体" w:cs="宋体" w:hint="eastAsia"/>
          <w:kern w:val="0"/>
          <w:szCs w:val="21"/>
        </w:rPr>
        <w:t>象</w:t>
      </w:r>
      <w:proofErr w:type="gramEnd"/>
      <w:r w:rsidRPr="003D6E13">
        <w:rPr>
          <w:rFonts w:ascii="宋体" w:eastAsia="宋体" w:hAnsi="宋体" w:cs="宋体" w:hint="eastAsia"/>
          <w:kern w:val="0"/>
          <w:szCs w:val="21"/>
        </w:rPr>
        <w:t>，从反面表现事物本质的是假象</w:t>
      </w:r>
    </w:p>
    <w:p w:rsidR="006766FE" w:rsidRPr="003D6E13" w:rsidRDefault="006766FE" w:rsidP="008B49D5">
      <w:pPr>
        <w:pStyle w:val="a5"/>
        <w:widowControl/>
        <w:numPr>
          <w:ilvl w:val="0"/>
          <w:numId w:val="164"/>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表露于事物外部的是假象，隐藏于事物内部的是真</w:t>
      </w:r>
      <w:proofErr w:type="gramStart"/>
      <w:r w:rsidRPr="003D6E13">
        <w:rPr>
          <w:rFonts w:ascii="宋体" w:eastAsia="宋体" w:hAnsi="宋体" w:cs="宋体" w:hint="eastAsia"/>
          <w:kern w:val="0"/>
          <w:szCs w:val="21"/>
        </w:rPr>
        <w:t>象</w:t>
      </w:r>
      <w:proofErr w:type="gramEnd"/>
    </w:p>
    <w:p w:rsidR="006766FE" w:rsidRPr="003D6E13" w:rsidRDefault="00354E77" w:rsidP="006766FE">
      <w:pPr>
        <w:widowControl/>
        <w:tabs>
          <w:tab w:val="left" w:pos="1124"/>
          <w:tab w:val="left" w:pos="20624"/>
        </w:tabs>
        <w:ind w:left="108"/>
        <w:jc w:val="left"/>
        <w:rPr>
          <w:rFonts w:ascii="宋体" w:eastAsia="宋体" w:hAnsi="宋体" w:cs="宋体"/>
          <w:kern w:val="0"/>
          <w:szCs w:val="21"/>
        </w:rPr>
      </w:pPr>
      <w:r w:rsidRPr="003D6E13">
        <w:rPr>
          <w:rFonts w:ascii="宋体" w:eastAsia="宋体" w:hAnsi="宋体" w:cs="宋体" w:hint="eastAsia"/>
          <w:kern w:val="0"/>
          <w:szCs w:val="21"/>
        </w:rPr>
        <w:t>100.</w:t>
      </w:r>
      <w:r w:rsidR="006766FE" w:rsidRPr="003D6E13">
        <w:rPr>
          <w:rFonts w:ascii="宋体" w:eastAsia="宋体" w:hAnsi="宋体" w:cs="宋体" w:hint="eastAsia"/>
          <w:kern w:val="0"/>
          <w:szCs w:val="21"/>
        </w:rPr>
        <w:t xml:space="preserve">随着科技的发展，智能机器人已具备了相当发达的“大脑”。维诺格勒在麻省理工学院人工智能实验室里制作的机器人能独自行走和拿起一定的物品，能“看到”东西并分析看到的东西，能服从指令并用人类语言回答问题，更重要的是它具有“理解”能力。智能机器人的出现表明（ </w:t>
      </w:r>
      <w:r w:rsidR="005040B8">
        <w:rPr>
          <w:rFonts w:ascii="宋体" w:eastAsia="宋体" w:hAnsi="宋体" w:cs="宋体" w:hint="eastAsia"/>
          <w:kern w:val="0"/>
          <w:szCs w:val="21"/>
        </w:rPr>
        <w:t>C</w:t>
      </w:r>
      <w:r w:rsidR="006766FE" w:rsidRPr="003D6E13">
        <w:rPr>
          <w:rFonts w:ascii="宋体" w:eastAsia="宋体" w:hAnsi="宋体" w:cs="宋体" w:hint="eastAsia"/>
          <w:kern w:val="0"/>
          <w:szCs w:val="21"/>
        </w:rPr>
        <w:t xml:space="preserve"> ）</w:t>
      </w:r>
    </w:p>
    <w:p w:rsidR="006766FE" w:rsidRPr="003D6E13" w:rsidRDefault="006766FE" w:rsidP="008B49D5">
      <w:pPr>
        <w:pStyle w:val="a5"/>
        <w:widowControl/>
        <w:numPr>
          <w:ilvl w:val="0"/>
          <w:numId w:val="16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智能机器人能够进行实践活动</w:t>
      </w:r>
    </w:p>
    <w:p w:rsidR="006766FE" w:rsidRPr="003D6E13" w:rsidRDefault="006766FE" w:rsidP="008B49D5">
      <w:pPr>
        <w:pStyle w:val="a5"/>
        <w:widowControl/>
        <w:numPr>
          <w:ilvl w:val="0"/>
          <w:numId w:val="16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智能机器人也能产生意识</w:t>
      </w:r>
    </w:p>
    <w:p w:rsidR="006766FE" w:rsidRPr="003D6E13" w:rsidRDefault="006766FE" w:rsidP="008B49D5">
      <w:pPr>
        <w:pStyle w:val="a5"/>
        <w:widowControl/>
        <w:numPr>
          <w:ilvl w:val="0"/>
          <w:numId w:val="168"/>
        </w:numPr>
        <w:tabs>
          <w:tab w:val="left" w:pos="1124"/>
          <w:tab w:val="left" w:pos="20624"/>
        </w:tabs>
        <w:ind w:firstLineChars="0"/>
        <w:jc w:val="left"/>
        <w:rPr>
          <w:rFonts w:ascii="宋体" w:eastAsia="宋体" w:hAnsi="宋体" w:cs="宋体"/>
          <w:kern w:val="0"/>
          <w:szCs w:val="21"/>
        </w:rPr>
      </w:pPr>
      <w:r w:rsidRPr="003D6E13">
        <w:rPr>
          <w:rFonts w:ascii="宋体" w:eastAsia="宋体" w:hAnsi="宋体" w:cs="宋体" w:hint="eastAsia"/>
          <w:kern w:val="0"/>
          <w:szCs w:val="21"/>
        </w:rPr>
        <w:t>智能机器人的活动与人有着直接联系</w:t>
      </w:r>
    </w:p>
    <w:p w:rsidR="006766FE" w:rsidRDefault="006766FE" w:rsidP="005040B8">
      <w:pPr>
        <w:pStyle w:val="a5"/>
        <w:widowControl/>
        <w:numPr>
          <w:ilvl w:val="0"/>
          <w:numId w:val="168"/>
        </w:numPr>
        <w:tabs>
          <w:tab w:val="left" w:pos="1124"/>
          <w:tab w:val="left" w:pos="20624"/>
        </w:tabs>
        <w:ind w:firstLineChars="0"/>
        <w:jc w:val="left"/>
        <w:rPr>
          <w:rFonts w:ascii="宋体" w:eastAsia="宋体" w:hAnsi="宋体" w:cs="宋体" w:hint="eastAsia"/>
          <w:kern w:val="0"/>
          <w:szCs w:val="21"/>
        </w:rPr>
      </w:pPr>
      <w:r w:rsidRPr="003D6E13">
        <w:rPr>
          <w:rFonts w:ascii="宋体" w:eastAsia="宋体" w:hAnsi="宋体" w:cs="宋体" w:hint="eastAsia"/>
          <w:kern w:val="0"/>
          <w:szCs w:val="21"/>
        </w:rPr>
        <w:t>机器人智能最终将战胜人类大脑</w:t>
      </w:r>
    </w:p>
    <w:p w:rsidR="005040B8" w:rsidRPr="005040B8" w:rsidRDefault="005040B8" w:rsidP="005040B8">
      <w:pPr>
        <w:widowControl/>
        <w:tabs>
          <w:tab w:val="left" w:pos="1124"/>
          <w:tab w:val="left" w:pos="20624"/>
        </w:tabs>
        <w:jc w:val="left"/>
        <w:rPr>
          <w:rFonts w:ascii="宋体" w:eastAsia="宋体" w:hAnsi="宋体" w:cs="宋体"/>
          <w:kern w:val="0"/>
          <w:szCs w:val="21"/>
        </w:rPr>
      </w:pPr>
      <w:bookmarkStart w:id="0" w:name="_GoBack"/>
      <w:bookmarkEnd w:id="0"/>
    </w:p>
    <w:sectPr w:rsidR="005040B8" w:rsidRPr="00504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C3"/>
    <w:multiLevelType w:val="hybridMultilevel"/>
    <w:tmpl w:val="5420CA3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00BC5D45"/>
    <w:multiLevelType w:val="hybridMultilevel"/>
    <w:tmpl w:val="EA9032D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00C772F6"/>
    <w:multiLevelType w:val="hybridMultilevel"/>
    <w:tmpl w:val="252EB90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01A2635E"/>
    <w:multiLevelType w:val="hybridMultilevel"/>
    <w:tmpl w:val="9CC6F5D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025C2C0A"/>
    <w:multiLevelType w:val="hybridMultilevel"/>
    <w:tmpl w:val="83B8C2C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nsid w:val="02D3130F"/>
    <w:multiLevelType w:val="hybridMultilevel"/>
    <w:tmpl w:val="92DC9D0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nsid w:val="02FF24B6"/>
    <w:multiLevelType w:val="hybridMultilevel"/>
    <w:tmpl w:val="355096B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
    <w:nsid w:val="03272DBA"/>
    <w:multiLevelType w:val="hybridMultilevel"/>
    <w:tmpl w:val="F58CBC5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nsid w:val="03405824"/>
    <w:multiLevelType w:val="hybridMultilevel"/>
    <w:tmpl w:val="56E06C2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
    <w:nsid w:val="03D64A34"/>
    <w:multiLevelType w:val="hybridMultilevel"/>
    <w:tmpl w:val="D0947DE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
    <w:nsid w:val="03E21391"/>
    <w:multiLevelType w:val="hybridMultilevel"/>
    <w:tmpl w:val="AA1690B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03ED4AA2"/>
    <w:multiLevelType w:val="hybridMultilevel"/>
    <w:tmpl w:val="DFD6ABB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045431FE"/>
    <w:multiLevelType w:val="hybridMultilevel"/>
    <w:tmpl w:val="36E8EFE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047361CD"/>
    <w:multiLevelType w:val="hybridMultilevel"/>
    <w:tmpl w:val="5BCAC12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
    <w:nsid w:val="04777AB2"/>
    <w:multiLevelType w:val="hybridMultilevel"/>
    <w:tmpl w:val="BAB07E1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
    <w:nsid w:val="05C57F1E"/>
    <w:multiLevelType w:val="hybridMultilevel"/>
    <w:tmpl w:val="125A649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
    <w:nsid w:val="05F7731A"/>
    <w:multiLevelType w:val="hybridMultilevel"/>
    <w:tmpl w:val="F058DF1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
    <w:nsid w:val="06786773"/>
    <w:multiLevelType w:val="hybridMultilevel"/>
    <w:tmpl w:val="FAA2D0D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
    <w:nsid w:val="069116E3"/>
    <w:multiLevelType w:val="hybridMultilevel"/>
    <w:tmpl w:val="87D4365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
    <w:nsid w:val="073A7B2F"/>
    <w:multiLevelType w:val="hybridMultilevel"/>
    <w:tmpl w:val="346EBBB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nsid w:val="084A2A5D"/>
    <w:multiLevelType w:val="hybridMultilevel"/>
    <w:tmpl w:val="E0F48E2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
    <w:nsid w:val="084F6E75"/>
    <w:multiLevelType w:val="hybridMultilevel"/>
    <w:tmpl w:val="A508A0E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
    <w:nsid w:val="08C34679"/>
    <w:multiLevelType w:val="hybridMultilevel"/>
    <w:tmpl w:val="9D8A460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
    <w:nsid w:val="08D03A6C"/>
    <w:multiLevelType w:val="hybridMultilevel"/>
    <w:tmpl w:val="00D4259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
    <w:nsid w:val="09193330"/>
    <w:multiLevelType w:val="hybridMultilevel"/>
    <w:tmpl w:val="1124CF0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5">
    <w:nsid w:val="09E67D4F"/>
    <w:multiLevelType w:val="hybridMultilevel"/>
    <w:tmpl w:val="4CBE9A0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6">
    <w:nsid w:val="09F81354"/>
    <w:multiLevelType w:val="hybridMultilevel"/>
    <w:tmpl w:val="7584A62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7">
    <w:nsid w:val="0A7E2578"/>
    <w:multiLevelType w:val="hybridMultilevel"/>
    <w:tmpl w:val="4000CA6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8">
    <w:nsid w:val="0AFC10BA"/>
    <w:multiLevelType w:val="hybridMultilevel"/>
    <w:tmpl w:val="CBD8B37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9">
    <w:nsid w:val="0BDA6380"/>
    <w:multiLevelType w:val="hybridMultilevel"/>
    <w:tmpl w:val="CFD471D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0">
    <w:nsid w:val="0C11116E"/>
    <w:multiLevelType w:val="hybridMultilevel"/>
    <w:tmpl w:val="99B05AB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1">
    <w:nsid w:val="0CD047DA"/>
    <w:multiLevelType w:val="hybridMultilevel"/>
    <w:tmpl w:val="97A87C9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2">
    <w:nsid w:val="0D314A54"/>
    <w:multiLevelType w:val="hybridMultilevel"/>
    <w:tmpl w:val="9266C17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3">
    <w:nsid w:val="0EB56AFA"/>
    <w:multiLevelType w:val="hybridMultilevel"/>
    <w:tmpl w:val="8E5E4C8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4">
    <w:nsid w:val="0EFE4F2C"/>
    <w:multiLevelType w:val="hybridMultilevel"/>
    <w:tmpl w:val="FEC6B38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5">
    <w:nsid w:val="10036A20"/>
    <w:multiLevelType w:val="hybridMultilevel"/>
    <w:tmpl w:val="1AAA50A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6">
    <w:nsid w:val="10857E29"/>
    <w:multiLevelType w:val="hybridMultilevel"/>
    <w:tmpl w:val="5D1C7ED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7">
    <w:nsid w:val="11297231"/>
    <w:multiLevelType w:val="hybridMultilevel"/>
    <w:tmpl w:val="28DE43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8">
    <w:nsid w:val="11797BCF"/>
    <w:multiLevelType w:val="hybridMultilevel"/>
    <w:tmpl w:val="0330C0A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9">
    <w:nsid w:val="11A47528"/>
    <w:multiLevelType w:val="hybridMultilevel"/>
    <w:tmpl w:val="8482DAE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0">
    <w:nsid w:val="11C26FFD"/>
    <w:multiLevelType w:val="hybridMultilevel"/>
    <w:tmpl w:val="1574662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1">
    <w:nsid w:val="11D25276"/>
    <w:multiLevelType w:val="hybridMultilevel"/>
    <w:tmpl w:val="988EFD6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2">
    <w:nsid w:val="121D18B2"/>
    <w:multiLevelType w:val="hybridMultilevel"/>
    <w:tmpl w:val="2D88408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3">
    <w:nsid w:val="12323085"/>
    <w:multiLevelType w:val="hybridMultilevel"/>
    <w:tmpl w:val="1BD2C62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4">
    <w:nsid w:val="12AE4C44"/>
    <w:multiLevelType w:val="hybridMultilevel"/>
    <w:tmpl w:val="0C0ECC1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5">
    <w:nsid w:val="12D64C73"/>
    <w:multiLevelType w:val="hybridMultilevel"/>
    <w:tmpl w:val="13B2FC5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6">
    <w:nsid w:val="13584C8E"/>
    <w:multiLevelType w:val="hybridMultilevel"/>
    <w:tmpl w:val="5FC0D23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7">
    <w:nsid w:val="15005D47"/>
    <w:multiLevelType w:val="hybridMultilevel"/>
    <w:tmpl w:val="84DC8E4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8">
    <w:nsid w:val="1505206E"/>
    <w:multiLevelType w:val="hybridMultilevel"/>
    <w:tmpl w:val="9684C00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9">
    <w:nsid w:val="151A2B35"/>
    <w:multiLevelType w:val="hybridMultilevel"/>
    <w:tmpl w:val="BA62BE3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0">
    <w:nsid w:val="15A0578A"/>
    <w:multiLevelType w:val="hybridMultilevel"/>
    <w:tmpl w:val="10340C2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1">
    <w:nsid w:val="1615562D"/>
    <w:multiLevelType w:val="hybridMultilevel"/>
    <w:tmpl w:val="7E587F6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2">
    <w:nsid w:val="16782022"/>
    <w:multiLevelType w:val="hybridMultilevel"/>
    <w:tmpl w:val="D5B0462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3">
    <w:nsid w:val="17747275"/>
    <w:multiLevelType w:val="hybridMultilevel"/>
    <w:tmpl w:val="985EBA2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4">
    <w:nsid w:val="189E0E4A"/>
    <w:multiLevelType w:val="hybridMultilevel"/>
    <w:tmpl w:val="B4801C0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5">
    <w:nsid w:val="18F40D3B"/>
    <w:multiLevelType w:val="hybridMultilevel"/>
    <w:tmpl w:val="881065A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6">
    <w:nsid w:val="19C549E5"/>
    <w:multiLevelType w:val="hybridMultilevel"/>
    <w:tmpl w:val="13C24B6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7">
    <w:nsid w:val="1A20636C"/>
    <w:multiLevelType w:val="hybridMultilevel"/>
    <w:tmpl w:val="D1E829B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8">
    <w:nsid w:val="1B10611A"/>
    <w:multiLevelType w:val="hybridMultilevel"/>
    <w:tmpl w:val="B916FC0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9">
    <w:nsid w:val="1B2220C9"/>
    <w:multiLevelType w:val="hybridMultilevel"/>
    <w:tmpl w:val="F7EE123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0">
    <w:nsid w:val="1B682E24"/>
    <w:multiLevelType w:val="hybridMultilevel"/>
    <w:tmpl w:val="9686314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1">
    <w:nsid w:val="1B746215"/>
    <w:multiLevelType w:val="hybridMultilevel"/>
    <w:tmpl w:val="12A0ED0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2">
    <w:nsid w:val="1B832681"/>
    <w:multiLevelType w:val="hybridMultilevel"/>
    <w:tmpl w:val="C80AC2E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3">
    <w:nsid w:val="1CAD52FA"/>
    <w:multiLevelType w:val="hybridMultilevel"/>
    <w:tmpl w:val="EBF8526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4">
    <w:nsid w:val="1CEF35B9"/>
    <w:multiLevelType w:val="hybridMultilevel"/>
    <w:tmpl w:val="6DA4B12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5">
    <w:nsid w:val="1D3B131B"/>
    <w:multiLevelType w:val="hybridMultilevel"/>
    <w:tmpl w:val="294E1EF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6">
    <w:nsid w:val="1DC825B7"/>
    <w:multiLevelType w:val="hybridMultilevel"/>
    <w:tmpl w:val="3F480FF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7">
    <w:nsid w:val="1DDD6BDE"/>
    <w:multiLevelType w:val="hybridMultilevel"/>
    <w:tmpl w:val="D29653E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8">
    <w:nsid w:val="1F2918AC"/>
    <w:multiLevelType w:val="hybridMultilevel"/>
    <w:tmpl w:val="5986D0A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9">
    <w:nsid w:val="1F5234CD"/>
    <w:multiLevelType w:val="hybridMultilevel"/>
    <w:tmpl w:val="A064B44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0">
    <w:nsid w:val="1F84390F"/>
    <w:multiLevelType w:val="hybridMultilevel"/>
    <w:tmpl w:val="6738455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1">
    <w:nsid w:val="1FBC3220"/>
    <w:multiLevelType w:val="hybridMultilevel"/>
    <w:tmpl w:val="6CA0CAE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2">
    <w:nsid w:val="201042B5"/>
    <w:multiLevelType w:val="hybridMultilevel"/>
    <w:tmpl w:val="A03E08F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3">
    <w:nsid w:val="206734F0"/>
    <w:multiLevelType w:val="hybridMultilevel"/>
    <w:tmpl w:val="514C3AA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4">
    <w:nsid w:val="206D2CBF"/>
    <w:multiLevelType w:val="hybridMultilevel"/>
    <w:tmpl w:val="A2A8ABE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5">
    <w:nsid w:val="20F33BB8"/>
    <w:multiLevelType w:val="hybridMultilevel"/>
    <w:tmpl w:val="6128D70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6">
    <w:nsid w:val="21E51115"/>
    <w:multiLevelType w:val="hybridMultilevel"/>
    <w:tmpl w:val="3030266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7">
    <w:nsid w:val="231C32B4"/>
    <w:multiLevelType w:val="hybridMultilevel"/>
    <w:tmpl w:val="E244044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8">
    <w:nsid w:val="232278FB"/>
    <w:multiLevelType w:val="hybridMultilevel"/>
    <w:tmpl w:val="EE18BDC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79">
    <w:nsid w:val="236809C1"/>
    <w:multiLevelType w:val="hybridMultilevel"/>
    <w:tmpl w:val="A6E65AE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0">
    <w:nsid w:val="24132626"/>
    <w:multiLevelType w:val="hybridMultilevel"/>
    <w:tmpl w:val="72127DB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1">
    <w:nsid w:val="243E1C56"/>
    <w:multiLevelType w:val="hybridMultilevel"/>
    <w:tmpl w:val="6D3870E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2">
    <w:nsid w:val="24CA2188"/>
    <w:multiLevelType w:val="hybridMultilevel"/>
    <w:tmpl w:val="1EE69DD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3">
    <w:nsid w:val="288F27E4"/>
    <w:multiLevelType w:val="hybridMultilevel"/>
    <w:tmpl w:val="FD78ACF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4">
    <w:nsid w:val="28CF556B"/>
    <w:multiLevelType w:val="hybridMultilevel"/>
    <w:tmpl w:val="660A221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5">
    <w:nsid w:val="29251D98"/>
    <w:multiLevelType w:val="hybridMultilevel"/>
    <w:tmpl w:val="192E545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6">
    <w:nsid w:val="29D459D3"/>
    <w:multiLevelType w:val="hybridMultilevel"/>
    <w:tmpl w:val="86EEFBD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7">
    <w:nsid w:val="2AD03851"/>
    <w:multiLevelType w:val="hybridMultilevel"/>
    <w:tmpl w:val="5F0E029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8">
    <w:nsid w:val="2BB03A5A"/>
    <w:multiLevelType w:val="hybridMultilevel"/>
    <w:tmpl w:val="86A29B6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9">
    <w:nsid w:val="2D177A99"/>
    <w:multiLevelType w:val="hybridMultilevel"/>
    <w:tmpl w:val="1C0405A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0">
    <w:nsid w:val="2DDA4577"/>
    <w:multiLevelType w:val="hybridMultilevel"/>
    <w:tmpl w:val="6EA4E95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1">
    <w:nsid w:val="2E121CF6"/>
    <w:multiLevelType w:val="hybridMultilevel"/>
    <w:tmpl w:val="92BE0E5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2">
    <w:nsid w:val="2F0C280A"/>
    <w:multiLevelType w:val="hybridMultilevel"/>
    <w:tmpl w:val="7F18587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3">
    <w:nsid w:val="2F6314B1"/>
    <w:multiLevelType w:val="hybridMultilevel"/>
    <w:tmpl w:val="0CFC96A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4">
    <w:nsid w:val="2FC84125"/>
    <w:multiLevelType w:val="hybridMultilevel"/>
    <w:tmpl w:val="EAFC74A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5">
    <w:nsid w:val="30795DAD"/>
    <w:multiLevelType w:val="hybridMultilevel"/>
    <w:tmpl w:val="0302C03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6">
    <w:nsid w:val="309D233A"/>
    <w:multiLevelType w:val="hybridMultilevel"/>
    <w:tmpl w:val="5038D33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7">
    <w:nsid w:val="30D179A9"/>
    <w:multiLevelType w:val="hybridMultilevel"/>
    <w:tmpl w:val="516E4FF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8">
    <w:nsid w:val="314902D4"/>
    <w:multiLevelType w:val="hybridMultilevel"/>
    <w:tmpl w:val="52E0B63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9">
    <w:nsid w:val="32A47888"/>
    <w:multiLevelType w:val="hybridMultilevel"/>
    <w:tmpl w:val="A54A767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0">
    <w:nsid w:val="32AA600F"/>
    <w:multiLevelType w:val="hybridMultilevel"/>
    <w:tmpl w:val="B8F41E3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1">
    <w:nsid w:val="336E30D6"/>
    <w:multiLevelType w:val="hybridMultilevel"/>
    <w:tmpl w:val="5EC89B4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2">
    <w:nsid w:val="34D75FE9"/>
    <w:multiLevelType w:val="hybridMultilevel"/>
    <w:tmpl w:val="8F3C8E4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3">
    <w:nsid w:val="35721FBE"/>
    <w:multiLevelType w:val="hybridMultilevel"/>
    <w:tmpl w:val="F1BE9A2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4">
    <w:nsid w:val="35DE52FC"/>
    <w:multiLevelType w:val="hybridMultilevel"/>
    <w:tmpl w:val="A3B4B4A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5">
    <w:nsid w:val="365A6015"/>
    <w:multiLevelType w:val="hybridMultilevel"/>
    <w:tmpl w:val="9398982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6">
    <w:nsid w:val="36AA6054"/>
    <w:multiLevelType w:val="hybridMultilevel"/>
    <w:tmpl w:val="775C6FD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7">
    <w:nsid w:val="37533B81"/>
    <w:multiLevelType w:val="hybridMultilevel"/>
    <w:tmpl w:val="EFE0E98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8">
    <w:nsid w:val="37724D7E"/>
    <w:multiLevelType w:val="hybridMultilevel"/>
    <w:tmpl w:val="49F6E2F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09">
    <w:nsid w:val="37A3383D"/>
    <w:multiLevelType w:val="hybridMultilevel"/>
    <w:tmpl w:val="366EA42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0">
    <w:nsid w:val="37D92D1B"/>
    <w:multiLevelType w:val="hybridMultilevel"/>
    <w:tmpl w:val="6696174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1">
    <w:nsid w:val="38C0633E"/>
    <w:multiLevelType w:val="hybridMultilevel"/>
    <w:tmpl w:val="164CA49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2">
    <w:nsid w:val="38CE775D"/>
    <w:multiLevelType w:val="hybridMultilevel"/>
    <w:tmpl w:val="D8CCC0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3">
    <w:nsid w:val="39867DFA"/>
    <w:multiLevelType w:val="hybridMultilevel"/>
    <w:tmpl w:val="53BCB0F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4">
    <w:nsid w:val="39CD1E3F"/>
    <w:multiLevelType w:val="hybridMultilevel"/>
    <w:tmpl w:val="310E684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5">
    <w:nsid w:val="3CAD0B64"/>
    <w:multiLevelType w:val="hybridMultilevel"/>
    <w:tmpl w:val="7784648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6">
    <w:nsid w:val="3E4C1D95"/>
    <w:multiLevelType w:val="hybridMultilevel"/>
    <w:tmpl w:val="408E10D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7">
    <w:nsid w:val="3ECD77F4"/>
    <w:multiLevelType w:val="hybridMultilevel"/>
    <w:tmpl w:val="3264764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8">
    <w:nsid w:val="3F554EAD"/>
    <w:multiLevelType w:val="hybridMultilevel"/>
    <w:tmpl w:val="EC68D3A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9">
    <w:nsid w:val="3F5977C0"/>
    <w:multiLevelType w:val="hybridMultilevel"/>
    <w:tmpl w:val="81EE02E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0">
    <w:nsid w:val="3F915468"/>
    <w:multiLevelType w:val="hybridMultilevel"/>
    <w:tmpl w:val="D30A9D2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1">
    <w:nsid w:val="3F9B5BC0"/>
    <w:multiLevelType w:val="hybridMultilevel"/>
    <w:tmpl w:val="40FC4F1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2">
    <w:nsid w:val="40147B58"/>
    <w:multiLevelType w:val="hybridMultilevel"/>
    <w:tmpl w:val="689A47C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3">
    <w:nsid w:val="413C4D1C"/>
    <w:multiLevelType w:val="hybridMultilevel"/>
    <w:tmpl w:val="E092ED8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4">
    <w:nsid w:val="414C54A5"/>
    <w:multiLevelType w:val="hybridMultilevel"/>
    <w:tmpl w:val="E93096B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5">
    <w:nsid w:val="42882990"/>
    <w:multiLevelType w:val="hybridMultilevel"/>
    <w:tmpl w:val="5F92BB4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6">
    <w:nsid w:val="42AE4846"/>
    <w:multiLevelType w:val="hybridMultilevel"/>
    <w:tmpl w:val="B164B85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7">
    <w:nsid w:val="431428DA"/>
    <w:multiLevelType w:val="hybridMultilevel"/>
    <w:tmpl w:val="FE7EE88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8">
    <w:nsid w:val="4367767C"/>
    <w:multiLevelType w:val="hybridMultilevel"/>
    <w:tmpl w:val="8F02A9A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9">
    <w:nsid w:val="43984EC4"/>
    <w:multiLevelType w:val="hybridMultilevel"/>
    <w:tmpl w:val="F7AC3B2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0">
    <w:nsid w:val="43FE25EB"/>
    <w:multiLevelType w:val="hybridMultilevel"/>
    <w:tmpl w:val="ACCC7CF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1">
    <w:nsid w:val="450E6C8B"/>
    <w:multiLevelType w:val="hybridMultilevel"/>
    <w:tmpl w:val="C9E4D45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2">
    <w:nsid w:val="4516210F"/>
    <w:multiLevelType w:val="hybridMultilevel"/>
    <w:tmpl w:val="EB22F51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3">
    <w:nsid w:val="45E22309"/>
    <w:multiLevelType w:val="hybridMultilevel"/>
    <w:tmpl w:val="866202D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4">
    <w:nsid w:val="46003455"/>
    <w:multiLevelType w:val="hybridMultilevel"/>
    <w:tmpl w:val="A52ACDB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5">
    <w:nsid w:val="46A01A6F"/>
    <w:multiLevelType w:val="hybridMultilevel"/>
    <w:tmpl w:val="734C965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6">
    <w:nsid w:val="46A55E43"/>
    <w:multiLevelType w:val="hybridMultilevel"/>
    <w:tmpl w:val="10329DD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7">
    <w:nsid w:val="47206B13"/>
    <w:multiLevelType w:val="hybridMultilevel"/>
    <w:tmpl w:val="264A63D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8">
    <w:nsid w:val="47A722B2"/>
    <w:multiLevelType w:val="hybridMultilevel"/>
    <w:tmpl w:val="688653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9">
    <w:nsid w:val="47BA6CEC"/>
    <w:multiLevelType w:val="hybridMultilevel"/>
    <w:tmpl w:val="F044244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0">
    <w:nsid w:val="48121044"/>
    <w:multiLevelType w:val="hybridMultilevel"/>
    <w:tmpl w:val="4E8A7F1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1">
    <w:nsid w:val="4935361C"/>
    <w:multiLevelType w:val="hybridMultilevel"/>
    <w:tmpl w:val="0F7C77D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2">
    <w:nsid w:val="498D6269"/>
    <w:multiLevelType w:val="hybridMultilevel"/>
    <w:tmpl w:val="2F8C6B0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3">
    <w:nsid w:val="49947E1A"/>
    <w:multiLevelType w:val="hybridMultilevel"/>
    <w:tmpl w:val="F56A739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4">
    <w:nsid w:val="49F50684"/>
    <w:multiLevelType w:val="hybridMultilevel"/>
    <w:tmpl w:val="67B28D3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5">
    <w:nsid w:val="4B7F0C7E"/>
    <w:multiLevelType w:val="hybridMultilevel"/>
    <w:tmpl w:val="CA12A39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6">
    <w:nsid w:val="4BF00A78"/>
    <w:multiLevelType w:val="hybridMultilevel"/>
    <w:tmpl w:val="95AAFFD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7">
    <w:nsid w:val="4C617A79"/>
    <w:multiLevelType w:val="hybridMultilevel"/>
    <w:tmpl w:val="91224DC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8">
    <w:nsid w:val="4CD25B22"/>
    <w:multiLevelType w:val="hybridMultilevel"/>
    <w:tmpl w:val="D01201A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49">
    <w:nsid w:val="4D03274F"/>
    <w:multiLevelType w:val="hybridMultilevel"/>
    <w:tmpl w:val="985223E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0">
    <w:nsid w:val="4D0E54B7"/>
    <w:multiLevelType w:val="hybridMultilevel"/>
    <w:tmpl w:val="4AD2B9B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1">
    <w:nsid w:val="4D0E5727"/>
    <w:multiLevelType w:val="hybridMultilevel"/>
    <w:tmpl w:val="50E01AC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2">
    <w:nsid w:val="4D72621C"/>
    <w:multiLevelType w:val="hybridMultilevel"/>
    <w:tmpl w:val="14487E7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3">
    <w:nsid w:val="4D99360E"/>
    <w:multiLevelType w:val="hybridMultilevel"/>
    <w:tmpl w:val="EDEC145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4">
    <w:nsid w:val="4DC36CC4"/>
    <w:multiLevelType w:val="hybridMultilevel"/>
    <w:tmpl w:val="BAF013C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5">
    <w:nsid w:val="4EC75C25"/>
    <w:multiLevelType w:val="hybridMultilevel"/>
    <w:tmpl w:val="6E5E8E6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6">
    <w:nsid w:val="4ED91020"/>
    <w:multiLevelType w:val="hybridMultilevel"/>
    <w:tmpl w:val="AEC65D6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7">
    <w:nsid w:val="4F401309"/>
    <w:multiLevelType w:val="hybridMultilevel"/>
    <w:tmpl w:val="DD909C4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8">
    <w:nsid w:val="4FF11833"/>
    <w:multiLevelType w:val="hybridMultilevel"/>
    <w:tmpl w:val="FDAA004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9">
    <w:nsid w:val="50021FF0"/>
    <w:multiLevelType w:val="hybridMultilevel"/>
    <w:tmpl w:val="D90880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0">
    <w:nsid w:val="506E61BB"/>
    <w:multiLevelType w:val="hybridMultilevel"/>
    <w:tmpl w:val="2984086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1">
    <w:nsid w:val="50BC01B7"/>
    <w:multiLevelType w:val="hybridMultilevel"/>
    <w:tmpl w:val="08E8318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2">
    <w:nsid w:val="51311B22"/>
    <w:multiLevelType w:val="hybridMultilevel"/>
    <w:tmpl w:val="1A5821EC"/>
    <w:lvl w:ilvl="0" w:tplc="55561C82">
      <w:start w:val="1"/>
      <w:numFmt w:val="japaneseCounting"/>
      <w:lvlText w:val="第%1章"/>
      <w:lvlJc w:val="left"/>
      <w:pPr>
        <w:ind w:left="843" w:hanging="735"/>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3">
    <w:nsid w:val="51CA7E5E"/>
    <w:multiLevelType w:val="hybridMultilevel"/>
    <w:tmpl w:val="7FC2B28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4">
    <w:nsid w:val="51DC205A"/>
    <w:multiLevelType w:val="hybridMultilevel"/>
    <w:tmpl w:val="846CAF0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5">
    <w:nsid w:val="52096D33"/>
    <w:multiLevelType w:val="hybridMultilevel"/>
    <w:tmpl w:val="2EAA78A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6">
    <w:nsid w:val="52652656"/>
    <w:multiLevelType w:val="hybridMultilevel"/>
    <w:tmpl w:val="F130413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7">
    <w:nsid w:val="531353A6"/>
    <w:multiLevelType w:val="hybridMultilevel"/>
    <w:tmpl w:val="BCF0FAB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8">
    <w:nsid w:val="53244F3D"/>
    <w:multiLevelType w:val="hybridMultilevel"/>
    <w:tmpl w:val="37841D6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69">
    <w:nsid w:val="53884857"/>
    <w:multiLevelType w:val="hybridMultilevel"/>
    <w:tmpl w:val="FD94A3E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0">
    <w:nsid w:val="545920A3"/>
    <w:multiLevelType w:val="hybridMultilevel"/>
    <w:tmpl w:val="66CE4C6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1">
    <w:nsid w:val="546E3462"/>
    <w:multiLevelType w:val="hybridMultilevel"/>
    <w:tmpl w:val="99ACCE3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2">
    <w:nsid w:val="548668BD"/>
    <w:multiLevelType w:val="hybridMultilevel"/>
    <w:tmpl w:val="AD701AA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3">
    <w:nsid w:val="550609BF"/>
    <w:multiLevelType w:val="hybridMultilevel"/>
    <w:tmpl w:val="2FA8C0A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4">
    <w:nsid w:val="55556D60"/>
    <w:multiLevelType w:val="hybridMultilevel"/>
    <w:tmpl w:val="7390BE0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5">
    <w:nsid w:val="560E27FF"/>
    <w:multiLevelType w:val="hybridMultilevel"/>
    <w:tmpl w:val="3BC0C88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6">
    <w:nsid w:val="56623885"/>
    <w:multiLevelType w:val="hybridMultilevel"/>
    <w:tmpl w:val="26D2AD7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7">
    <w:nsid w:val="575A59A1"/>
    <w:multiLevelType w:val="hybridMultilevel"/>
    <w:tmpl w:val="77486A8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8">
    <w:nsid w:val="576160D7"/>
    <w:multiLevelType w:val="hybridMultilevel"/>
    <w:tmpl w:val="EBA25BA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9">
    <w:nsid w:val="58AF07A0"/>
    <w:multiLevelType w:val="hybridMultilevel"/>
    <w:tmpl w:val="50CE763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0">
    <w:nsid w:val="59CF19BD"/>
    <w:multiLevelType w:val="hybridMultilevel"/>
    <w:tmpl w:val="3264AF3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1">
    <w:nsid w:val="5ACB709C"/>
    <w:multiLevelType w:val="hybridMultilevel"/>
    <w:tmpl w:val="A790BB9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2">
    <w:nsid w:val="5ADF55C6"/>
    <w:multiLevelType w:val="hybridMultilevel"/>
    <w:tmpl w:val="8380547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3">
    <w:nsid w:val="5AF413E1"/>
    <w:multiLevelType w:val="hybridMultilevel"/>
    <w:tmpl w:val="97F287D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4">
    <w:nsid w:val="5B46476A"/>
    <w:multiLevelType w:val="hybridMultilevel"/>
    <w:tmpl w:val="F25C7C5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5">
    <w:nsid w:val="5BE11086"/>
    <w:multiLevelType w:val="hybridMultilevel"/>
    <w:tmpl w:val="4A9E249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6">
    <w:nsid w:val="5CBC67DB"/>
    <w:multiLevelType w:val="hybridMultilevel"/>
    <w:tmpl w:val="19CACAE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7">
    <w:nsid w:val="5DF975FC"/>
    <w:multiLevelType w:val="hybridMultilevel"/>
    <w:tmpl w:val="35C2A18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8">
    <w:nsid w:val="5E94125E"/>
    <w:multiLevelType w:val="hybridMultilevel"/>
    <w:tmpl w:val="9DC286D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9">
    <w:nsid w:val="5ED25963"/>
    <w:multiLevelType w:val="hybridMultilevel"/>
    <w:tmpl w:val="C70CB49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0">
    <w:nsid w:val="60377805"/>
    <w:multiLevelType w:val="hybridMultilevel"/>
    <w:tmpl w:val="31305A3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1">
    <w:nsid w:val="606B2DF7"/>
    <w:multiLevelType w:val="hybridMultilevel"/>
    <w:tmpl w:val="24063D5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2">
    <w:nsid w:val="63B15C35"/>
    <w:multiLevelType w:val="hybridMultilevel"/>
    <w:tmpl w:val="3A04209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3">
    <w:nsid w:val="63B321C2"/>
    <w:multiLevelType w:val="hybridMultilevel"/>
    <w:tmpl w:val="A668609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4">
    <w:nsid w:val="6416781F"/>
    <w:multiLevelType w:val="hybridMultilevel"/>
    <w:tmpl w:val="2986417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5">
    <w:nsid w:val="649D2F33"/>
    <w:multiLevelType w:val="hybridMultilevel"/>
    <w:tmpl w:val="C3D8D69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6">
    <w:nsid w:val="65A11818"/>
    <w:multiLevelType w:val="hybridMultilevel"/>
    <w:tmpl w:val="FD12483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7">
    <w:nsid w:val="65AA0391"/>
    <w:multiLevelType w:val="hybridMultilevel"/>
    <w:tmpl w:val="030641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8">
    <w:nsid w:val="66510F50"/>
    <w:multiLevelType w:val="hybridMultilevel"/>
    <w:tmpl w:val="2F52D76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9">
    <w:nsid w:val="667554DD"/>
    <w:multiLevelType w:val="hybridMultilevel"/>
    <w:tmpl w:val="C55CD66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0">
    <w:nsid w:val="679D3FBA"/>
    <w:multiLevelType w:val="hybridMultilevel"/>
    <w:tmpl w:val="2D84862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1">
    <w:nsid w:val="67F62126"/>
    <w:multiLevelType w:val="hybridMultilevel"/>
    <w:tmpl w:val="AD0A02E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2">
    <w:nsid w:val="682B7FB0"/>
    <w:multiLevelType w:val="hybridMultilevel"/>
    <w:tmpl w:val="B3868C5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3">
    <w:nsid w:val="68BD5810"/>
    <w:multiLevelType w:val="hybridMultilevel"/>
    <w:tmpl w:val="531E3D5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4">
    <w:nsid w:val="68C5244E"/>
    <w:multiLevelType w:val="hybridMultilevel"/>
    <w:tmpl w:val="0A48A87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5">
    <w:nsid w:val="696809AD"/>
    <w:multiLevelType w:val="hybridMultilevel"/>
    <w:tmpl w:val="BB0A278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6">
    <w:nsid w:val="69F073C3"/>
    <w:multiLevelType w:val="hybridMultilevel"/>
    <w:tmpl w:val="9472856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7">
    <w:nsid w:val="6A0F08F7"/>
    <w:multiLevelType w:val="hybridMultilevel"/>
    <w:tmpl w:val="42B6A90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8">
    <w:nsid w:val="6A1501F7"/>
    <w:multiLevelType w:val="hybridMultilevel"/>
    <w:tmpl w:val="028C2F4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9">
    <w:nsid w:val="6A411E77"/>
    <w:multiLevelType w:val="hybridMultilevel"/>
    <w:tmpl w:val="E830FFC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0">
    <w:nsid w:val="6ADA7EB4"/>
    <w:multiLevelType w:val="hybridMultilevel"/>
    <w:tmpl w:val="242E5F7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1">
    <w:nsid w:val="6B0909E6"/>
    <w:multiLevelType w:val="hybridMultilevel"/>
    <w:tmpl w:val="F4B8D20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2">
    <w:nsid w:val="6B347A75"/>
    <w:multiLevelType w:val="hybridMultilevel"/>
    <w:tmpl w:val="384AC11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3">
    <w:nsid w:val="6B585045"/>
    <w:multiLevelType w:val="hybridMultilevel"/>
    <w:tmpl w:val="55A8976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4">
    <w:nsid w:val="6C2D37EC"/>
    <w:multiLevelType w:val="hybridMultilevel"/>
    <w:tmpl w:val="384A011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5">
    <w:nsid w:val="6C362ED3"/>
    <w:multiLevelType w:val="hybridMultilevel"/>
    <w:tmpl w:val="FC1C51E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6">
    <w:nsid w:val="6CDB5C1B"/>
    <w:multiLevelType w:val="hybridMultilevel"/>
    <w:tmpl w:val="857A024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7">
    <w:nsid w:val="6DF2243A"/>
    <w:multiLevelType w:val="hybridMultilevel"/>
    <w:tmpl w:val="1A2EC36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8">
    <w:nsid w:val="6F71191E"/>
    <w:multiLevelType w:val="hybridMultilevel"/>
    <w:tmpl w:val="9808E33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9">
    <w:nsid w:val="706061AB"/>
    <w:multiLevelType w:val="hybridMultilevel"/>
    <w:tmpl w:val="4398A74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0">
    <w:nsid w:val="70983F59"/>
    <w:multiLevelType w:val="hybridMultilevel"/>
    <w:tmpl w:val="0E04ED2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1">
    <w:nsid w:val="70BE70EE"/>
    <w:multiLevelType w:val="hybridMultilevel"/>
    <w:tmpl w:val="70F2800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2">
    <w:nsid w:val="70FD6154"/>
    <w:multiLevelType w:val="hybridMultilevel"/>
    <w:tmpl w:val="3FCE0E1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3">
    <w:nsid w:val="713A1719"/>
    <w:multiLevelType w:val="hybridMultilevel"/>
    <w:tmpl w:val="B18600C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4">
    <w:nsid w:val="71B450FB"/>
    <w:multiLevelType w:val="hybridMultilevel"/>
    <w:tmpl w:val="084EF8F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5">
    <w:nsid w:val="71B46757"/>
    <w:multiLevelType w:val="hybridMultilevel"/>
    <w:tmpl w:val="874E397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6">
    <w:nsid w:val="71E11B33"/>
    <w:multiLevelType w:val="hybridMultilevel"/>
    <w:tmpl w:val="3F82DB7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7">
    <w:nsid w:val="71E403E4"/>
    <w:multiLevelType w:val="hybridMultilevel"/>
    <w:tmpl w:val="358A538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8">
    <w:nsid w:val="72056E38"/>
    <w:multiLevelType w:val="hybridMultilevel"/>
    <w:tmpl w:val="39C6CCB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9">
    <w:nsid w:val="72AF7AEE"/>
    <w:multiLevelType w:val="hybridMultilevel"/>
    <w:tmpl w:val="8E6C5F2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0">
    <w:nsid w:val="750879D4"/>
    <w:multiLevelType w:val="hybridMultilevel"/>
    <w:tmpl w:val="0A16408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1">
    <w:nsid w:val="75674C9D"/>
    <w:multiLevelType w:val="hybridMultilevel"/>
    <w:tmpl w:val="AD5C2B9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2">
    <w:nsid w:val="762663CD"/>
    <w:multiLevelType w:val="hybridMultilevel"/>
    <w:tmpl w:val="17B82CA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3">
    <w:nsid w:val="763814AB"/>
    <w:multiLevelType w:val="hybridMultilevel"/>
    <w:tmpl w:val="0F941B4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4">
    <w:nsid w:val="772350E5"/>
    <w:multiLevelType w:val="hybridMultilevel"/>
    <w:tmpl w:val="6B0AF7B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5">
    <w:nsid w:val="775431DE"/>
    <w:multiLevelType w:val="hybridMultilevel"/>
    <w:tmpl w:val="ABF6922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6">
    <w:nsid w:val="78CE4DB3"/>
    <w:multiLevelType w:val="hybridMultilevel"/>
    <w:tmpl w:val="23222CAC"/>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7">
    <w:nsid w:val="79A33584"/>
    <w:multiLevelType w:val="hybridMultilevel"/>
    <w:tmpl w:val="B0BA862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8">
    <w:nsid w:val="7A206060"/>
    <w:multiLevelType w:val="hybridMultilevel"/>
    <w:tmpl w:val="07C20C62"/>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9">
    <w:nsid w:val="7B42693F"/>
    <w:multiLevelType w:val="hybridMultilevel"/>
    <w:tmpl w:val="A498F2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0">
    <w:nsid w:val="7B70459E"/>
    <w:multiLevelType w:val="hybridMultilevel"/>
    <w:tmpl w:val="0AC69AD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1">
    <w:nsid w:val="7BBB00DD"/>
    <w:multiLevelType w:val="hybridMultilevel"/>
    <w:tmpl w:val="7ED4EE0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2">
    <w:nsid w:val="7BF9486A"/>
    <w:multiLevelType w:val="hybridMultilevel"/>
    <w:tmpl w:val="7CF8DCE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3">
    <w:nsid w:val="7C786843"/>
    <w:multiLevelType w:val="hybridMultilevel"/>
    <w:tmpl w:val="2B6C5988"/>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4">
    <w:nsid w:val="7CA10D8B"/>
    <w:multiLevelType w:val="hybridMultilevel"/>
    <w:tmpl w:val="6AA48366"/>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5">
    <w:nsid w:val="7CE47A3E"/>
    <w:multiLevelType w:val="hybridMultilevel"/>
    <w:tmpl w:val="FA449DF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6">
    <w:nsid w:val="7D9A63EA"/>
    <w:multiLevelType w:val="hybridMultilevel"/>
    <w:tmpl w:val="B5EC9844"/>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7">
    <w:nsid w:val="7F4B23D8"/>
    <w:multiLevelType w:val="hybridMultilevel"/>
    <w:tmpl w:val="A1C0E82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8">
    <w:nsid w:val="7F90099D"/>
    <w:multiLevelType w:val="hybridMultilevel"/>
    <w:tmpl w:val="04C0726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9">
    <w:nsid w:val="7FA65140"/>
    <w:multiLevelType w:val="hybridMultilevel"/>
    <w:tmpl w:val="9BC8E90E"/>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50">
    <w:nsid w:val="7FAD7057"/>
    <w:multiLevelType w:val="hybridMultilevel"/>
    <w:tmpl w:val="FC7818E0"/>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51">
    <w:nsid w:val="7FE82DC8"/>
    <w:multiLevelType w:val="hybridMultilevel"/>
    <w:tmpl w:val="F940910A"/>
    <w:lvl w:ilvl="0" w:tplc="04090015">
      <w:start w:val="1"/>
      <w:numFmt w:val="upperLetter"/>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177"/>
  </w:num>
  <w:num w:numId="2">
    <w:abstractNumId w:val="75"/>
  </w:num>
  <w:num w:numId="3">
    <w:abstractNumId w:val="169"/>
  </w:num>
  <w:num w:numId="4">
    <w:abstractNumId w:val="13"/>
  </w:num>
  <w:num w:numId="5">
    <w:abstractNumId w:val="43"/>
  </w:num>
  <w:num w:numId="6">
    <w:abstractNumId w:val="112"/>
  </w:num>
  <w:num w:numId="7">
    <w:abstractNumId w:val="65"/>
  </w:num>
  <w:num w:numId="8">
    <w:abstractNumId w:val="201"/>
  </w:num>
  <w:num w:numId="9">
    <w:abstractNumId w:val="174"/>
  </w:num>
  <w:num w:numId="10">
    <w:abstractNumId w:val="187"/>
  </w:num>
  <w:num w:numId="11">
    <w:abstractNumId w:val="231"/>
  </w:num>
  <w:num w:numId="12">
    <w:abstractNumId w:val="72"/>
  </w:num>
  <w:num w:numId="13">
    <w:abstractNumId w:val="237"/>
  </w:num>
  <w:num w:numId="14">
    <w:abstractNumId w:val="21"/>
  </w:num>
  <w:num w:numId="15">
    <w:abstractNumId w:val="144"/>
  </w:num>
  <w:num w:numId="16">
    <w:abstractNumId w:val="179"/>
  </w:num>
  <w:num w:numId="17">
    <w:abstractNumId w:val="20"/>
  </w:num>
  <w:num w:numId="18">
    <w:abstractNumId w:val="225"/>
  </w:num>
  <w:num w:numId="19">
    <w:abstractNumId w:val="3"/>
  </w:num>
  <w:num w:numId="20">
    <w:abstractNumId w:val="191"/>
  </w:num>
  <w:num w:numId="21">
    <w:abstractNumId w:val="58"/>
  </w:num>
  <w:num w:numId="22">
    <w:abstractNumId w:val="25"/>
  </w:num>
  <w:num w:numId="23">
    <w:abstractNumId w:val="31"/>
  </w:num>
  <w:num w:numId="24">
    <w:abstractNumId w:val="198"/>
  </w:num>
  <w:num w:numId="25">
    <w:abstractNumId w:val="55"/>
  </w:num>
  <w:num w:numId="26">
    <w:abstractNumId w:val="81"/>
  </w:num>
  <w:num w:numId="27">
    <w:abstractNumId w:val="195"/>
  </w:num>
  <w:num w:numId="28">
    <w:abstractNumId w:val="45"/>
  </w:num>
  <w:num w:numId="29">
    <w:abstractNumId w:val="192"/>
  </w:num>
  <w:num w:numId="30">
    <w:abstractNumId w:val="119"/>
  </w:num>
  <w:num w:numId="31">
    <w:abstractNumId w:val="92"/>
  </w:num>
  <w:num w:numId="32">
    <w:abstractNumId w:val="53"/>
  </w:num>
  <w:num w:numId="33">
    <w:abstractNumId w:val="28"/>
  </w:num>
  <w:num w:numId="34">
    <w:abstractNumId w:val="212"/>
  </w:num>
  <w:num w:numId="35">
    <w:abstractNumId w:val="204"/>
  </w:num>
  <w:num w:numId="36">
    <w:abstractNumId w:val="199"/>
  </w:num>
  <w:num w:numId="37">
    <w:abstractNumId w:val="104"/>
  </w:num>
  <w:num w:numId="38">
    <w:abstractNumId w:val="105"/>
  </w:num>
  <w:num w:numId="39">
    <w:abstractNumId w:val="17"/>
  </w:num>
  <w:num w:numId="40">
    <w:abstractNumId w:val="121"/>
  </w:num>
  <w:num w:numId="41">
    <w:abstractNumId w:val="106"/>
  </w:num>
  <w:num w:numId="42">
    <w:abstractNumId w:val="172"/>
  </w:num>
  <w:num w:numId="43">
    <w:abstractNumId w:val="57"/>
  </w:num>
  <w:num w:numId="44">
    <w:abstractNumId w:val="125"/>
  </w:num>
  <w:num w:numId="45">
    <w:abstractNumId w:val="68"/>
  </w:num>
  <w:num w:numId="46">
    <w:abstractNumId w:val="129"/>
  </w:num>
  <w:num w:numId="47">
    <w:abstractNumId w:val="235"/>
  </w:num>
  <w:num w:numId="48">
    <w:abstractNumId w:val="108"/>
  </w:num>
  <w:num w:numId="49">
    <w:abstractNumId w:val="29"/>
  </w:num>
  <w:num w:numId="50">
    <w:abstractNumId w:val="76"/>
  </w:num>
  <w:num w:numId="51">
    <w:abstractNumId w:val="95"/>
  </w:num>
  <w:num w:numId="52">
    <w:abstractNumId w:val="37"/>
  </w:num>
  <w:num w:numId="53">
    <w:abstractNumId w:val="247"/>
  </w:num>
  <w:num w:numId="54">
    <w:abstractNumId w:val="223"/>
  </w:num>
  <w:num w:numId="55">
    <w:abstractNumId w:val="101"/>
  </w:num>
  <w:num w:numId="56">
    <w:abstractNumId w:val="246"/>
  </w:num>
  <w:num w:numId="57">
    <w:abstractNumId w:val="151"/>
  </w:num>
  <w:num w:numId="58">
    <w:abstractNumId w:val="132"/>
  </w:num>
  <w:num w:numId="59">
    <w:abstractNumId w:val="178"/>
  </w:num>
  <w:num w:numId="60">
    <w:abstractNumId w:val="83"/>
  </w:num>
  <w:num w:numId="61">
    <w:abstractNumId w:val="30"/>
  </w:num>
  <w:num w:numId="62">
    <w:abstractNumId w:val="213"/>
  </w:num>
  <w:num w:numId="63">
    <w:abstractNumId w:val="51"/>
  </w:num>
  <w:num w:numId="64">
    <w:abstractNumId w:val="61"/>
  </w:num>
  <w:num w:numId="65">
    <w:abstractNumId w:val="164"/>
  </w:num>
  <w:num w:numId="66">
    <w:abstractNumId w:val="126"/>
  </w:num>
  <w:num w:numId="67">
    <w:abstractNumId w:val="52"/>
  </w:num>
  <w:num w:numId="68">
    <w:abstractNumId w:val="71"/>
  </w:num>
  <w:num w:numId="69">
    <w:abstractNumId w:val="16"/>
  </w:num>
  <w:num w:numId="70">
    <w:abstractNumId w:val="170"/>
  </w:num>
  <w:num w:numId="71">
    <w:abstractNumId w:val="205"/>
  </w:num>
  <w:num w:numId="72">
    <w:abstractNumId w:val="115"/>
  </w:num>
  <w:num w:numId="73">
    <w:abstractNumId w:val="245"/>
  </w:num>
  <w:num w:numId="74">
    <w:abstractNumId w:val="194"/>
  </w:num>
  <w:num w:numId="75">
    <w:abstractNumId w:val="15"/>
  </w:num>
  <w:num w:numId="76">
    <w:abstractNumId w:val="188"/>
  </w:num>
  <w:num w:numId="77">
    <w:abstractNumId w:val="197"/>
  </w:num>
  <w:num w:numId="78">
    <w:abstractNumId w:val="183"/>
  </w:num>
  <w:num w:numId="79">
    <w:abstractNumId w:val="84"/>
  </w:num>
  <w:num w:numId="80">
    <w:abstractNumId w:val="224"/>
  </w:num>
  <w:num w:numId="81">
    <w:abstractNumId w:val="209"/>
  </w:num>
  <w:num w:numId="82">
    <w:abstractNumId w:val="38"/>
  </w:num>
  <w:num w:numId="83">
    <w:abstractNumId w:val="219"/>
  </w:num>
  <w:num w:numId="84">
    <w:abstractNumId w:val="79"/>
  </w:num>
  <w:num w:numId="85">
    <w:abstractNumId w:val="11"/>
  </w:num>
  <w:num w:numId="86">
    <w:abstractNumId w:val="73"/>
  </w:num>
  <w:num w:numId="87">
    <w:abstractNumId w:val="48"/>
  </w:num>
  <w:num w:numId="88">
    <w:abstractNumId w:val="229"/>
  </w:num>
  <w:num w:numId="89">
    <w:abstractNumId w:val="141"/>
  </w:num>
  <w:num w:numId="90">
    <w:abstractNumId w:val="181"/>
  </w:num>
  <w:num w:numId="91">
    <w:abstractNumId w:val="54"/>
  </w:num>
  <w:num w:numId="92">
    <w:abstractNumId w:val="185"/>
  </w:num>
  <w:num w:numId="93">
    <w:abstractNumId w:val="0"/>
  </w:num>
  <w:num w:numId="94">
    <w:abstractNumId w:val="143"/>
  </w:num>
  <w:num w:numId="95">
    <w:abstractNumId w:val="19"/>
  </w:num>
  <w:num w:numId="96">
    <w:abstractNumId w:val="96"/>
  </w:num>
  <w:num w:numId="97">
    <w:abstractNumId w:val="202"/>
  </w:num>
  <w:num w:numId="98">
    <w:abstractNumId w:val="90"/>
  </w:num>
  <w:num w:numId="99">
    <w:abstractNumId w:val="12"/>
  </w:num>
  <w:num w:numId="100">
    <w:abstractNumId w:val="138"/>
  </w:num>
  <w:num w:numId="101">
    <w:abstractNumId w:val="149"/>
  </w:num>
  <w:num w:numId="102">
    <w:abstractNumId w:val="228"/>
  </w:num>
  <w:num w:numId="103">
    <w:abstractNumId w:val="193"/>
  </w:num>
  <w:num w:numId="104">
    <w:abstractNumId w:val="88"/>
  </w:num>
  <w:num w:numId="105">
    <w:abstractNumId w:val="123"/>
  </w:num>
  <w:num w:numId="106">
    <w:abstractNumId w:val="91"/>
  </w:num>
  <w:num w:numId="107">
    <w:abstractNumId w:val="77"/>
  </w:num>
  <w:num w:numId="108">
    <w:abstractNumId w:val="89"/>
  </w:num>
  <w:num w:numId="109">
    <w:abstractNumId w:val="206"/>
  </w:num>
  <w:num w:numId="110">
    <w:abstractNumId w:val="214"/>
  </w:num>
  <w:num w:numId="111">
    <w:abstractNumId w:val="196"/>
  </w:num>
  <w:num w:numId="112">
    <w:abstractNumId w:val="148"/>
  </w:num>
  <w:num w:numId="113">
    <w:abstractNumId w:val="109"/>
  </w:num>
  <w:num w:numId="114">
    <w:abstractNumId w:val="59"/>
  </w:num>
  <w:num w:numId="115">
    <w:abstractNumId w:val="236"/>
  </w:num>
  <w:num w:numId="116">
    <w:abstractNumId w:val="135"/>
  </w:num>
  <w:num w:numId="117">
    <w:abstractNumId w:val="244"/>
  </w:num>
  <w:num w:numId="118">
    <w:abstractNumId w:val="69"/>
  </w:num>
  <w:num w:numId="119">
    <w:abstractNumId w:val="33"/>
  </w:num>
  <w:num w:numId="120">
    <w:abstractNumId w:val="211"/>
  </w:num>
  <w:num w:numId="121">
    <w:abstractNumId w:val="210"/>
  </w:num>
  <w:num w:numId="122">
    <w:abstractNumId w:val="241"/>
  </w:num>
  <w:num w:numId="123">
    <w:abstractNumId w:val="94"/>
  </w:num>
  <w:num w:numId="124">
    <w:abstractNumId w:val="14"/>
  </w:num>
  <w:num w:numId="125">
    <w:abstractNumId w:val="142"/>
  </w:num>
  <w:num w:numId="126">
    <w:abstractNumId w:val="100"/>
  </w:num>
  <w:num w:numId="127">
    <w:abstractNumId w:val="158"/>
  </w:num>
  <w:num w:numId="128">
    <w:abstractNumId w:val="137"/>
  </w:num>
  <w:num w:numId="129">
    <w:abstractNumId w:val="190"/>
  </w:num>
  <w:num w:numId="130">
    <w:abstractNumId w:val="150"/>
  </w:num>
  <w:num w:numId="131">
    <w:abstractNumId w:val="102"/>
  </w:num>
  <w:num w:numId="132">
    <w:abstractNumId w:val="42"/>
  </w:num>
  <w:num w:numId="133">
    <w:abstractNumId w:val="44"/>
  </w:num>
  <w:num w:numId="134">
    <w:abstractNumId w:val="217"/>
  </w:num>
  <w:num w:numId="135">
    <w:abstractNumId w:val="107"/>
  </w:num>
  <w:num w:numId="136">
    <w:abstractNumId w:val="122"/>
  </w:num>
  <w:num w:numId="137">
    <w:abstractNumId w:val="87"/>
  </w:num>
  <w:num w:numId="138">
    <w:abstractNumId w:val="207"/>
  </w:num>
  <w:num w:numId="139">
    <w:abstractNumId w:val="200"/>
  </w:num>
  <w:num w:numId="140">
    <w:abstractNumId w:val="97"/>
  </w:num>
  <w:num w:numId="141">
    <w:abstractNumId w:val="35"/>
  </w:num>
  <w:num w:numId="142">
    <w:abstractNumId w:val="152"/>
  </w:num>
  <w:num w:numId="143">
    <w:abstractNumId w:val="10"/>
  </w:num>
  <w:num w:numId="144">
    <w:abstractNumId w:val="130"/>
  </w:num>
  <w:num w:numId="145">
    <w:abstractNumId w:val="23"/>
  </w:num>
  <w:num w:numId="146">
    <w:abstractNumId w:val="218"/>
  </w:num>
  <w:num w:numId="147">
    <w:abstractNumId w:val="160"/>
  </w:num>
  <w:num w:numId="148">
    <w:abstractNumId w:val="117"/>
  </w:num>
  <w:num w:numId="149">
    <w:abstractNumId w:val="163"/>
  </w:num>
  <w:num w:numId="150">
    <w:abstractNumId w:val="134"/>
  </w:num>
  <w:num w:numId="151">
    <w:abstractNumId w:val="220"/>
  </w:num>
  <w:num w:numId="152">
    <w:abstractNumId w:val="248"/>
  </w:num>
  <w:num w:numId="153">
    <w:abstractNumId w:val="145"/>
  </w:num>
  <w:num w:numId="154">
    <w:abstractNumId w:val="233"/>
  </w:num>
  <w:num w:numId="155">
    <w:abstractNumId w:val="1"/>
  </w:num>
  <w:num w:numId="156">
    <w:abstractNumId w:val="116"/>
  </w:num>
  <w:num w:numId="157">
    <w:abstractNumId w:val="86"/>
  </w:num>
  <w:num w:numId="158">
    <w:abstractNumId w:val="41"/>
  </w:num>
  <w:num w:numId="159">
    <w:abstractNumId w:val="40"/>
  </w:num>
  <w:num w:numId="160">
    <w:abstractNumId w:val="159"/>
  </w:num>
  <w:num w:numId="161">
    <w:abstractNumId w:val="110"/>
  </w:num>
  <w:num w:numId="162">
    <w:abstractNumId w:val="26"/>
  </w:num>
  <w:num w:numId="163">
    <w:abstractNumId w:val="67"/>
  </w:num>
  <w:num w:numId="164">
    <w:abstractNumId w:val="93"/>
  </w:num>
  <w:num w:numId="165">
    <w:abstractNumId w:val="62"/>
  </w:num>
  <w:num w:numId="166">
    <w:abstractNumId w:val="32"/>
  </w:num>
  <w:num w:numId="167">
    <w:abstractNumId w:val="221"/>
  </w:num>
  <w:num w:numId="168">
    <w:abstractNumId w:val="64"/>
  </w:num>
  <w:num w:numId="169">
    <w:abstractNumId w:val="171"/>
  </w:num>
  <w:num w:numId="170">
    <w:abstractNumId w:val="34"/>
  </w:num>
  <w:num w:numId="171">
    <w:abstractNumId w:val="140"/>
  </w:num>
  <w:num w:numId="172">
    <w:abstractNumId w:val="146"/>
  </w:num>
  <w:num w:numId="173">
    <w:abstractNumId w:val="56"/>
  </w:num>
  <w:num w:numId="174">
    <w:abstractNumId w:val="70"/>
  </w:num>
  <w:num w:numId="175">
    <w:abstractNumId w:val="153"/>
  </w:num>
  <w:num w:numId="176">
    <w:abstractNumId w:val="98"/>
  </w:num>
  <w:num w:numId="177">
    <w:abstractNumId w:val="80"/>
  </w:num>
  <w:num w:numId="178">
    <w:abstractNumId w:val="184"/>
  </w:num>
  <w:num w:numId="179">
    <w:abstractNumId w:val="215"/>
  </w:num>
  <w:num w:numId="180">
    <w:abstractNumId w:val="114"/>
  </w:num>
  <w:num w:numId="181">
    <w:abstractNumId w:val="189"/>
  </w:num>
  <w:num w:numId="182">
    <w:abstractNumId w:val="22"/>
  </w:num>
  <w:num w:numId="183">
    <w:abstractNumId w:val="136"/>
  </w:num>
  <w:num w:numId="184">
    <w:abstractNumId w:val="240"/>
  </w:num>
  <w:num w:numId="185">
    <w:abstractNumId w:val="186"/>
  </w:num>
  <w:num w:numId="186">
    <w:abstractNumId w:val="2"/>
  </w:num>
  <w:num w:numId="187">
    <w:abstractNumId w:val="208"/>
  </w:num>
  <w:num w:numId="188">
    <w:abstractNumId w:val="139"/>
  </w:num>
  <w:num w:numId="189">
    <w:abstractNumId w:val="63"/>
  </w:num>
  <w:num w:numId="190">
    <w:abstractNumId w:val="168"/>
  </w:num>
  <w:num w:numId="191">
    <w:abstractNumId w:val="222"/>
  </w:num>
  <w:num w:numId="192">
    <w:abstractNumId w:val="27"/>
  </w:num>
  <w:num w:numId="193">
    <w:abstractNumId w:val="242"/>
  </w:num>
  <w:num w:numId="194">
    <w:abstractNumId w:val="250"/>
  </w:num>
  <w:num w:numId="195">
    <w:abstractNumId w:val="78"/>
  </w:num>
  <w:num w:numId="196">
    <w:abstractNumId w:val="155"/>
  </w:num>
  <w:num w:numId="197">
    <w:abstractNumId w:val="111"/>
  </w:num>
  <w:num w:numId="198">
    <w:abstractNumId w:val="175"/>
  </w:num>
  <w:num w:numId="199">
    <w:abstractNumId w:val="113"/>
  </w:num>
  <w:num w:numId="200">
    <w:abstractNumId w:val="36"/>
  </w:num>
  <w:num w:numId="201">
    <w:abstractNumId w:val="176"/>
  </w:num>
  <w:num w:numId="202">
    <w:abstractNumId w:val="120"/>
  </w:num>
  <w:num w:numId="203">
    <w:abstractNumId w:val="60"/>
  </w:num>
  <w:num w:numId="204">
    <w:abstractNumId w:val="166"/>
  </w:num>
  <w:num w:numId="205">
    <w:abstractNumId w:val="226"/>
  </w:num>
  <w:num w:numId="206">
    <w:abstractNumId w:val="216"/>
  </w:num>
  <w:num w:numId="207">
    <w:abstractNumId w:val="249"/>
  </w:num>
  <w:num w:numId="208">
    <w:abstractNumId w:val="74"/>
  </w:num>
  <w:num w:numId="209">
    <w:abstractNumId w:val="5"/>
  </w:num>
  <w:num w:numId="210">
    <w:abstractNumId w:val="154"/>
  </w:num>
  <w:num w:numId="211">
    <w:abstractNumId w:val="157"/>
  </w:num>
  <w:num w:numId="212">
    <w:abstractNumId w:val="232"/>
  </w:num>
  <w:num w:numId="213">
    <w:abstractNumId w:val="24"/>
  </w:num>
  <w:num w:numId="214">
    <w:abstractNumId w:val="7"/>
  </w:num>
  <w:num w:numId="215">
    <w:abstractNumId w:val="66"/>
  </w:num>
  <w:num w:numId="216">
    <w:abstractNumId w:val="4"/>
  </w:num>
  <w:num w:numId="217">
    <w:abstractNumId w:val="230"/>
  </w:num>
  <w:num w:numId="218">
    <w:abstractNumId w:val="8"/>
  </w:num>
  <w:num w:numId="219">
    <w:abstractNumId w:val="47"/>
  </w:num>
  <w:num w:numId="220">
    <w:abstractNumId w:val="161"/>
  </w:num>
  <w:num w:numId="221">
    <w:abstractNumId w:val="128"/>
  </w:num>
  <w:num w:numId="222">
    <w:abstractNumId w:val="127"/>
  </w:num>
  <w:num w:numId="223">
    <w:abstractNumId w:val="50"/>
  </w:num>
  <w:num w:numId="224">
    <w:abstractNumId w:val="49"/>
  </w:num>
  <w:num w:numId="225">
    <w:abstractNumId w:val="251"/>
  </w:num>
  <w:num w:numId="226">
    <w:abstractNumId w:val="46"/>
  </w:num>
  <w:num w:numId="227">
    <w:abstractNumId w:val="9"/>
  </w:num>
  <w:num w:numId="228">
    <w:abstractNumId w:val="180"/>
  </w:num>
  <w:num w:numId="229">
    <w:abstractNumId w:val="103"/>
  </w:num>
  <w:num w:numId="230">
    <w:abstractNumId w:val="99"/>
  </w:num>
  <w:num w:numId="231">
    <w:abstractNumId w:val="147"/>
  </w:num>
  <w:num w:numId="232">
    <w:abstractNumId w:val="227"/>
  </w:num>
  <w:num w:numId="233">
    <w:abstractNumId w:val="239"/>
  </w:num>
  <w:num w:numId="234">
    <w:abstractNumId w:val="234"/>
  </w:num>
  <w:num w:numId="235">
    <w:abstractNumId w:val="167"/>
  </w:num>
  <w:num w:numId="236">
    <w:abstractNumId w:val="39"/>
  </w:num>
  <w:num w:numId="237">
    <w:abstractNumId w:val="118"/>
  </w:num>
  <w:num w:numId="238">
    <w:abstractNumId w:val="18"/>
  </w:num>
  <w:num w:numId="239">
    <w:abstractNumId w:val="165"/>
  </w:num>
  <w:num w:numId="240">
    <w:abstractNumId w:val="203"/>
  </w:num>
  <w:num w:numId="241">
    <w:abstractNumId w:val="133"/>
  </w:num>
  <w:num w:numId="242">
    <w:abstractNumId w:val="173"/>
  </w:num>
  <w:num w:numId="243">
    <w:abstractNumId w:val="85"/>
  </w:num>
  <w:num w:numId="244">
    <w:abstractNumId w:val="182"/>
  </w:num>
  <w:num w:numId="245">
    <w:abstractNumId w:val="243"/>
  </w:num>
  <w:num w:numId="246">
    <w:abstractNumId w:val="156"/>
  </w:num>
  <w:num w:numId="247">
    <w:abstractNumId w:val="124"/>
  </w:num>
  <w:num w:numId="248">
    <w:abstractNumId w:val="238"/>
  </w:num>
  <w:num w:numId="249">
    <w:abstractNumId w:val="82"/>
  </w:num>
  <w:num w:numId="250">
    <w:abstractNumId w:val="131"/>
  </w:num>
  <w:num w:numId="251">
    <w:abstractNumId w:val="6"/>
  </w:num>
  <w:num w:numId="252">
    <w:abstractNumId w:val="16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FE"/>
    <w:rsid w:val="00354E77"/>
    <w:rsid w:val="003D6E13"/>
    <w:rsid w:val="004958C7"/>
    <w:rsid w:val="004D6258"/>
    <w:rsid w:val="005040B8"/>
    <w:rsid w:val="006766FE"/>
    <w:rsid w:val="008B49D5"/>
    <w:rsid w:val="00954ED7"/>
    <w:rsid w:val="00C7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6FE"/>
    <w:rPr>
      <w:color w:val="0000FF"/>
      <w:u w:val="single"/>
    </w:rPr>
  </w:style>
  <w:style w:type="character" w:styleId="a4">
    <w:name w:val="FollowedHyperlink"/>
    <w:basedOn w:val="a0"/>
    <w:uiPriority w:val="99"/>
    <w:semiHidden/>
    <w:unhideWhenUsed/>
    <w:rsid w:val="006766FE"/>
    <w:rPr>
      <w:color w:val="800080"/>
      <w:u w:val="single"/>
    </w:rPr>
  </w:style>
  <w:style w:type="paragraph" w:customStyle="1" w:styleId="msonormal0">
    <w:name w:val="msonormal"/>
    <w:basedOn w:val="a"/>
    <w:rsid w:val="006766F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6766FE"/>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6766FE"/>
    <w:pPr>
      <w:widowControl/>
      <w:spacing w:before="100" w:beforeAutospacing="1" w:after="100" w:afterAutospacing="1"/>
      <w:jc w:val="left"/>
    </w:pPr>
    <w:rPr>
      <w:rFonts w:ascii="宋体" w:eastAsia="宋体" w:hAnsi="宋体" w:cs="宋体"/>
      <w:color w:val="0000FF"/>
      <w:kern w:val="0"/>
      <w:sz w:val="20"/>
      <w:szCs w:val="20"/>
    </w:rPr>
  </w:style>
  <w:style w:type="paragraph" w:customStyle="1" w:styleId="font7">
    <w:name w:val="font7"/>
    <w:basedOn w:val="a"/>
    <w:rsid w:val="006766FE"/>
    <w:pPr>
      <w:widowControl/>
      <w:spacing w:before="100" w:beforeAutospacing="1" w:after="100" w:afterAutospacing="1"/>
      <w:jc w:val="left"/>
    </w:pPr>
    <w:rPr>
      <w:rFonts w:ascii="Arial" w:eastAsia="宋体" w:hAnsi="Arial" w:cs="Arial"/>
      <w:kern w:val="0"/>
      <w:sz w:val="20"/>
      <w:szCs w:val="20"/>
    </w:rPr>
  </w:style>
  <w:style w:type="paragraph" w:customStyle="1" w:styleId="font8">
    <w:name w:val="font8"/>
    <w:basedOn w:val="a"/>
    <w:rsid w:val="006766FE"/>
    <w:pPr>
      <w:widowControl/>
      <w:spacing w:before="100" w:beforeAutospacing="1" w:after="100" w:afterAutospacing="1"/>
      <w:jc w:val="left"/>
    </w:pPr>
    <w:rPr>
      <w:rFonts w:ascii="宋体" w:eastAsia="宋体" w:hAnsi="宋体" w:cs="宋体"/>
      <w:b/>
      <w:bCs/>
      <w:kern w:val="0"/>
      <w:sz w:val="18"/>
      <w:szCs w:val="18"/>
    </w:rPr>
  </w:style>
  <w:style w:type="paragraph" w:customStyle="1" w:styleId="font9">
    <w:name w:val="font9"/>
    <w:basedOn w:val="a"/>
    <w:rsid w:val="006766F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6">
    <w:name w:val="xl66"/>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6766FE"/>
    <w:pPr>
      <w:widowControl/>
      <w:spacing w:before="100" w:beforeAutospacing="1" w:after="100" w:afterAutospacing="1"/>
    </w:pPr>
    <w:rPr>
      <w:rFonts w:ascii="宋体" w:eastAsia="宋体" w:hAnsi="宋体" w:cs="宋体"/>
      <w:color w:val="000000"/>
      <w:kern w:val="0"/>
      <w:sz w:val="20"/>
      <w:szCs w:val="20"/>
    </w:rPr>
  </w:style>
  <w:style w:type="paragraph" w:customStyle="1" w:styleId="xl68">
    <w:name w:val="xl68"/>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
    <w:rsid w:val="006766FE"/>
    <w:pPr>
      <w:widowControl/>
      <w:spacing w:before="100" w:beforeAutospacing="1" w:after="100" w:afterAutospacing="1"/>
    </w:pPr>
    <w:rPr>
      <w:rFonts w:ascii="宋体" w:eastAsia="宋体" w:hAnsi="宋体" w:cs="宋体"/>
      <w:kern w:val="0"/>
      <w:sz w:val="20"/>
      <w:szCs w:val="20"/>
    </w:rPr>
  </w:style>
  <w:style w:type="paragraph" w:customStyle="1" w:styleId="xl70">
    <w:name w:val="xl70"/>
    <w:basedOn w:val="a"/>
    <w:rsid w:val="006766FE"/>
    <w:pPr>
      <w:widowControl/>
      <w:spacing w:before="100" w:beforeAutospacing="1" w:after="100" w:afterAutospacing="1"/>
    </w:pPr>
    <w:rPr>
      <w:rFonts w:ascii="宋体" w:eastAsia="宋体" w:hAnsi="宋体" w:cs="宋体"/>
      <w:color w:val="000000"/>
      <w:kern w:val="0"/>
      <w:sz w:val="20"/>
      <w:szCs w:val="20"/>
    </w:rPr>
  </w:style>
  <w:style w:type="paragraph" w:customStyle="1" w:styleId="xl71">
    <w:name w:val="xl71"/>
    <w:basedOn w:val="a"/>
    <w:rsid w:val="006766FE"/>
    <w:pPr>
      <w:widowControl/>
      <w:spacing w:before="100" w:beforeAutospacing="1" w:after="100" w:afterAutospacing="1"/>
    </w:pPr>
    <w:rPr>
      <w:rFonts w:ascii="宋体" w:eastAsia="宋体" w:hAnsi="宋体" w:cs="宋体"/>
      <w:kern w:val="0"/>
      <w:sz w:val="20"/>
      <w:szCs w:val="20"/>
    </w:rPr>
  </w:style>
  <w:style w:type="paragraph" w:customStyle="1" w:styleId="xl72">
    <w:name w:val="xl72"/>
    <w:basedOn w:val="a"/>
    <w:rsid w:val="006766FE"/>
    <w:pPr>
      <w:widowControl/>
      <w:spacing w:before="100" w:beforeAutospacing="1" w:after="100" w:afterAutospacing="1"/>
    </w:pPr>
    <w:rPr>
      <w:rFonts w:ascii="宋体" w:eastAsia="宋体" w:hAnsi="宋体" w:cs="宋体"/>
      <w:color w:val="0000FF"/>
      <w:kern w:val="0"/>
      <w:sz w:val="20"/>
      <w:szCs w:val="20"/>
    </w:rPr>
  </w:style>
  <w:style w:type="paragraph" w:styleId="a5">
    <w:name w:val="List Paragraph"/>
    <w:basedOn w:val="a"/>
    <w:uiPriority w:val="34"/>
    <w:qFormat/>
    <w:rsid w:val="00C76E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6FE"/>
    <w:rPr>
      <w:color w:val="0000FF"/>
      <w:u w:val="single"/>
    </w:rPr>
  </w:style>
  <w:style w:type="character" w:styleId="a4">
    <w:name w:val="FollowedHyperlink"/>
    <w:basedOn w:val="a0"/>
    <w:uiPriority w:val="99"/>
    <w:semiHidden/>
    <w:unhideWhenUsed/>
    <w:rsid w:val="006766FE"/>
    <w:rPr>
      <w:color w:val="800080"/>
      <w:u w:val="single"/>
    </w:rPr>
  </w:style>
  <w:style w:type="paragraph" w:customStyle="1" w:styleId="msonormal0">
    <w:name w:val="msonormal"/>
    <w:basedOn w:val="a"/>
    <w:rsid w:val="006766F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6766FE"/>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6766FE"/>
    <w:pPr>
      <w:widowControl/>
      <w:spacing w:before="100" w:beforeAutospacing="1" w:after="100" w:afterAutospacing="1"/>
      <w:jc w:val="left"/>
    </w:pPr>
    <w:rPr>
      <w:rFonts w:ascii="宋体" w:eastAsia="宋体" w:hAnsi="宋体" w:cs="宋体"/>
      <w:color w:val="0000FF"/>
      <w:kern w:val="0"/>
      <w:sz w:val="20"/>
      <w:szCs w:val="20"/>
    </w:rPr>
  </w:style>
  <w:style w:type="paragraph" w:customStyle="1" w:styleId="font7">
    <w:name w:val="font7"/>
    <w:basedOn w:val="a"/>
    <w:rsid w:val="006766FE"/>
    <w:pPr>
      <w:widowControl/>
      <w:spacing w:before="100" w:beforeAutospacing="1" w:after="100" w:afterAutospacing="1"/>
      <w:jc w:val="left"/>
    </w:pPr>
    <w:rPr>
      <w:rFonts w:ascii="Arial" w:eastAsia="宋体" w:hAnsi="Arial" w:cs="Arial"/>
      <w:kern w:val="0"/>
      <w:sz w:val="20"/>
      <w:szCs w:val="20"/>
    </w:rPr>
  </w:style>
  <w:style w:type="paragraph" w:customStyle="1" w:styleId="font8">
    <w:name w:val="font8"/>
    <w:basedOn w:val="a"/>
    <w:rsid w:val="006766FE"/>
    <w:pPr>
      <w:widowControl/>
      <w:spacing w:before="100" w:beforeAutospacing="1" w:after="100" w:afterAutospacing="1"/>
      <w:jc w:val="left"/>
    </w:pPr>
    <w:rPr>
      <w:rFonts w:ascii="宋体" w:eastAsia="宋体" w:hAnsi="宋体" w:cs="宋体"/>
      <w:b/>
      <w:bCs/>
      <w:kern w:val="0"/>
      <w:sz w:val="18"/>
      <w:szCs w:val="18"/>
    </w:rPr>
  </w:style>
  <w:style w:type="paragraph" w:customStyle="1" w:styleId="font9">
    <w:name w:val="font9"/>
    <w:basedOn w:val="a"/>
    <w:rsid w:val="006766F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6">
    <w:name w:val="xl66"/>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6766FE"/>
    <w:pPr>
      <w:widowControl/>
      <w:spacing w:before="100" w:beforeAutospacing="1" w:after="100" w:afterAutospacing="1"/>
    </w:pPr>
    <w:rPr>
      <w:rFonts w:ascii="宋体" w:eastAsia="宋体" w:hAnsi="宋体" w:cs="宋体"/>
      <w:color w:val="000000"/>
      <w:kern w:val="0"/>
      <w:sz w:val="20"/>
      <w:szCs w:val="20"/>
    </w:rPr>
  </w:style>
  <w:style w:type="paragraph" w:customStyle="1" w:styleId="xl68">
    <w:name w:val="xl68"/>
    <w:basedOn w:val="a"/>
    <w:rsid w:val="006766F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9">
    <w:name w:val="xl69"/>
    <w:basedOn w:val="a"/>
    <w:rsid w:val="006766FE"/>
    <w:pPr>
      <w:widowControl/>
      <w:spacing w:before="100" w:beforeAutospacing="1" w:after="100" w:afterAutospacing="1"/>
    </w:pPr>
    <w:rPr>
      <w:rFonts w:ascii="宋体" w:eastAsia="宋体" w:hAnsi="宋体" w:cs="宋体"/>
      <w:kern w:val="0"/>
      <w:sz w:val="20"/>
      <w:szCs w:val="20"/>
    </w:rPr>
  </w:style>
  <w:style w:type="paragraph" w:customStyle="1" w:styleId="xl70">
    <w:name w:val="xl70"/>
    <w:basedOn w:val="a"/>
    <w:rsid w:val="006766FE"/>
    <w:pPr>
      <w:widowControl/>
      <w:spacing w:before="100" w:beforeAutospacing="1" w:after="100" w:afterAutospacing="1"/>
    </w:pPr>
    <w:rPr>
      <w:rFonts w:ascii="宋体" w:eastAsia="宋体" w:hAnsi="宋体" w:cs="宋体"/>
      <w:color w:val="000000"/>
      <w:kern w:val="0"/>
      <w:sz w:val="20"/>
      <w:szCs w:val="20"/>
    </w:rPr>
  </w:style>
  <w:style w:type="paragraph" w:customStyle="1" w:styleId="xl71">
    <w:name w:val="xl71"/>
    <w:basedOn w:val="a"/>
    <w:rsid w:val="006766FE"/>
    <w:pPr>
      <w:widowControl/>
      <w:spacing w:before="100" w:beforeAutospacing="1" w:after="100" w:afterAutospacing="1"/>
    </w:pPr>
    <w:rPr>
      <w:rFonts w:ascii="宋体" w:eastAsia="宋体" w:hAnsi="宋体" w:cs="宋体"/>
      <w:kern w:val="0"/>
      <w:sz w:val="20"/>
      <w:szCs w:val="20"/>
    </w:rPr>
  </w:style>
  <w:style w:type="paragraph" w:customStyle="1" w:styleId="xl72">
    <w:name w:val="xl72"/>
    <w:basedOn w:val="a"/>
    <w:rsid w:val="006766FE"/>
    <w:pPr>
      <w:widowControl/>
      <w:spacing w:before="100" w:beforeAutospacing="1" w:after="100" w:afterAutospacing="1"/>
    </w:pPr>
    <w:rPr>
      <w:rFonts w:ascii="宋体" w:eastAsia="宋体" w:hAnsi="宋体" w:cs="宋体"/>
      <w:color w:val="0000FF"/>
      <w:kern w:val="0"/>
      <w:sz w:val="20"/>
      <w:szCs w:val="20"/>
    </w:rPr>
  </w:style>
  <w:style w:type="paragraph" w:styleId="a5">
    <w:name w:val="List Paragraph"/>
    <w:basedOn w:val="a"/>
    <w:uiPriority w:val="34"/>
    <w:qFormat/>
    <w:rsid w:val="00C76E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D7F-5339-490F-8C92-B927844C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P. Yu</dc:creator>
  <cp:keywords/>
  <dc:description/>
  <cp:lastModifiedBy>lenovo</cp:lastModifiedBy>
  <cp:revision>8</cp:revision>
  <dcterms:created xsi:type="dcterms:W3CDTF">2017-03-08T10:21:00Z</dcterms:created>
  <dcterms:modified xsi:type="dcterms:W3CDTF">2017-05-06T02:44:00Z</dcterms:modified>
</cp:coreProperties>
</file>